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19" w:rsidRDefault="00980519" w:rsidP="00570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06A" w:rsidRPr="0057006A" w:rsidRDefault="0057006A" w:rsidP="00570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006A">
        <w:rPr>
          <w:rFonts w:ascii="Arial" w:hAnsi="Arial" w:cs="Arial"/>
          <w:b/>
          <w:sz w:val="28"/>
          <w:szCs w:val="28"/>
        </w:rPr>
        <w:t xml:space="preserve">Relatório Trimestral </w:t>
      </w:r>
      <w:r w:rsidR="0038022F">
        <w:rPr>
          <w:rFonts w:ascii="Arial" w:hAnsi="Arial" w:cs="Arial"/>
          <w:b/>
          <w:sz w:val="28"/>
          <w:szCs w:val="28"/>
        </w:rPr>
        <w:t xml:space="preserve">(Maio/Junho/Julho) </w:t>
      </w:r>
      <w:r w:rsidRPr="0057006A">
        <w:rPr>
          <w:rFonts w:ascii="Arial" w:hAnsi="Arial" w:cs="Arial"/>
          <w:b/>
          <w:sz w:val="28"/>
          <w:szCs w:val="28"/>
        </w:rPr>
        <w:t>– CEI Professor Darcy Ribeiro</w:t>
      </w:r>
      <w:r w:rsidR="00EF6C93">
        <w:rPr>
          <w:rFonts w:ascii="Arial" w:hAnsi="Arial" w:cs="Arial"/>
          <w:b/>
          <w:sz w:val="28"/>
          <w:szCs w:val="28"/>
        </w:rPr>
        <w:t xml:space="preserve"> 2017</w:t>
      </w:r>
      <w:bookmarkStart w:id="0" w:name="_GoBack"/>
      <w:bookmarkEnd w:id="0"/>
    </w:p>
    <w:p w:rsidR="0057006A" w:rsidRPr="0057006A" w:rsidRDefault="0057006A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006A" w:rsidRPr="0057006A" w:rsidRDefault="0057006A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57006A">
        <w:rPr>
          <w:rFonts w:ascii="Arial" w:hAnsi="Arial" w:cs="Arial"/>
          <w:b/>
          <w:sz w:val="24"/>
          <w:szCs w:val="24"/>
        </w:rPr>
        <w:t>1</w:t>
      </w:r>
      <w:proofErr w:type="gramEnd"/>
      <w:r w:rsidRPr="0057006A">
        <w:rPr>
          <w:rFonts w:ascii="Arial" w:hAnsi="Arial" w:cs="Arial"/>
          <w:b/>
          <w:sz w:val="24"/>
          <w:szCs w:val="24"/>
        </w:rPr>
        <w:t>) Identificação da Unidade Educacional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Razão Social: Obra Social São João Bosco</w:t>
      </w:r>
    </w:p>
    <w:p w:rsidR="00947360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 xml:space="preserve">Nome Fantasia: </w:t>
      </w:r>
      <w:r w:rsidRPr="0057006A">
        <w:rPr>
          <w:rFonts w:ascii="Arial" w:hAnsi="Arial" w:cs="Arial"/>
        </w:rPr>
        <w:t>OSSJB Darcy Ribeiro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 xml:space="preserve">Diretoria: </w:t>
      </w:r>
      <w:r w:rsidR="00D578A1" w:rsidRPr="0057006A">
        <w:rPr>
          <w:rFonts w:ascii="Arial" w:hAnsi="Arial" w:cs="Arial"/>
          <w:sz w:val="24"/>
          <w:szCs w:val="24"/>
        </w:rPr>
        <w:t>Glauco Félix Teixeira La</w:t>
      </w:r>
      <w:r w:rsidR="00500DF8" w:rsidRPr="0057006A">
        <w:rPr>
          <w:rFonts w:ascii="Arial" w:hAnsi="Arial" w:cs="Arial"/>
          <w:sz w:val="24"/>
          <w:szCs w:val="24"/>
        </w:rPr>
        <w:t>n</w:t>
      </w:r>
      <w:r w:rsidR="00D578A1" w:rsidRPr="0057006A">
        <w:rPr>
          <w:rFonts w:ascii="Arial" w:hAnsi="Arial" w:cs="Arial"/>
          <w:sz w:val="24"/>
          <w:szCs w:val="24"/>
        </w:rPr>
        <w:t>dim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Endereço: Rua José Paulino, 479</w:t>
      </w:r>
      <w:proofErr w:type="gramStart"/>
      <w:r w:rsidRPr="0057006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7006A">
        <w:rPr>
          <w:rFonts w:ascii="Arial" w:hAnsi="Arial" w:cs="Arial"/>
          <w:sz w:val="24"/>
          <w:szCs w:val="24"/>
        </w:rPr>
        <w:t xml:space="preserve">Centro 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 xml:space="preserve">CNPJ: </w:t>
      </w:r>
      <w:r w:rsidRPr="0057006A">
        <w:rPr>
          <w:rFonts w:ascii="Arial" w:hAnsi="Arial" w:cs="Arial"/>
        </w:rPr>
        <w:t>46.046.389/0004</w:t>
      </w:r>
      <w:r w:rsidRPr="0057006A">
        <w:rPr>
          <w:rFonts w:ascii="Arial" w:hAnsi="Arial" w:cs="Arial"/>
        </w:rPr>
        <w:softHyphen/>
        <w:t>50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Início do convênio: 2016</w:t>
      </w:r>
    </w:p>
    <w:p w:rsidR="0070716B" w:rsidRPr="0057006A" w:rsidRDefault="0038022F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rmino previsto: 2021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Identificação da Unidade: Centro de Educação Infantil Professor Darcy Ribeiro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 xml:space="preserve">Endereço: Rua </w:t>
      </w:r>
      <w:proofErr w:type="spellStart"/>
      <w:r w:rsidRPr="0057006A">
        <w:rPr>
          <w:rFonts w:ascii="Arial" w:hAnsi="Arial" w:cs="Arial"/>
          <w:sz w:val="24"/>
          <w:szCs w:val="24"/>
        </w:rPr>
        <w:t>Cezario</w:t>
      </w:r>
      <w:proofErr w:type="spellEnd"/>
      <w:r w:rsidRPr="0057006A">
        <w:rPr>
          <w:rFonts w:ascii="Arial" w:hAnsi="Arial" w:cs="Arial"/>
          <w:sz w:val="24"/>
          <w:szCs w:val="24"/>
        </w:rPr>
        <w:t xml:space="preserve"> José Gebará S/N Conjunto Habitacional Vida Nova</w:t>
      </w:r>
    </w:p>
    <w:p w:rsidR="0070716B" w:rsidRPr="0057006A" w:rsidRDefault="0070716B" w:rsidP="007071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Telefone: 32667798</w:t>
      </w:r>
    </w:p>
    <w:p w:rsidR="00E7163C" w:rsidRPr="0057006A" w:rsidRDefault="0070716B" w:rsidP="0070716B">
      <w:pPr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57006A">
          <w:rPr>
            <w:rStyle w:val="Hyperlink"/>
            <w:rFonts w:ascii="Arial" w:hAnsi="Arial" w:cs="Arial"/>
            <w:sz w:val="24"/>
            <w:szCs w:val="24"/>
          </w:rPr>
          <w:t>cei.darcyribeiro@ossjb.org.br</w:t>
        </w:r>
      </w:hyperlink>
    </w:p>
    <w:p w:rsidR="00D578A1" w:rsidRPr="0057006A" w:rsidRDefault="00D578A1" w:rsidP="00025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5863" w:rsidRPr="0057006A" w:rsidRDefault="00025863" w:rsidP="00025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57006A">
        <w:rPr>
          <w:rFonts w:ascii="Arial" w:hAnsi="Arial" w:cs="Arial"/>
          <w:b/>
          <w:sz w:val="24"/>
          <w:szCs w:val="24"/>
        </w:rPr>
        <w:t>2</w:t>
      </w:r>
      <w:proofErr w:type="gramEnd"/>
      <w:r w:rsidRPr="0057006A">
        <w:rPr>
          <w:rFonts w:ascii="Arial" w:hAnsi="Arial" w:cs="Arial"/>
          <w:b/>
          <w:sz w:val="24"/>
          <w:szCs w:val="24"/>
        </w:rPr>
        <w:t>) Relatório do atendimento:</w:t>
      </w:r>
    </w:p>
    <w:p w:rsidR="00025863" w:rsidRPr="0057006A" w:rsidRDefault="00025863" w:rsidP="00025863">
      <w:pPr>
        <w:rPr>
          <w:rFonts w:ascii="Arial" w:hAnsi="Arial" w:cs="Arial"/>
          <w:sz w:val="24"/>
          <w:szCs w:val="24"/>
        </w:rPr>
      </w:pPr>
    </w:p>
    <w:p w:rsidR="0070716B" w:rsidRPr="0057006A" w:rsidRDefault="00025863" w:rsidP="000258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Proposta de atendimento</w:t>
      </w:r>
      <w:r w:rsidR="00666BB5" w:rsidRPr="0057006A">
        <w:rPr>
          <w:rFonts w:ascii="Arial" w:hAnsi="Arial" w:cs="Arial"/>
          <w:sz w:val="24"/>
          <w:szCs w:val="24"/>
        </w:rPr>
        <w:t>:</w:t>
      </w:r>
    </w:p>
    <w:p w:rsidR="00025863" w:rsidRPr="0057006A" w:rsidRDefault="00025863" w:rsidP="00025863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842"/>
      </w:tblGrid>
      <w:tr w:rsidR="00025863" w:rsidRPr="0057006A" w:rsidTr="00025863">
        <w:tc>
          <w:tcPr>
            <w:tcW w:w="1701" w:type="dxa"/>
          </w:tcPr>
          <w:p w:rsidR="00025863" w:rsidRPr="0057006A" w:rsidRDefault="00025863" w:rsidP="00EE3E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1843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Proposta de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Atendimento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Inicial (PA Inicial)</w:t>
            </w:r>
          </w:p>
        </w:tc>
        <w:tc>
          <w:tcPr>
            <w:tcW w:w="1843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Proposta de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Atendimento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Máxima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(PA Máxima)</w:t>
            </w:r>
          </w:p>
        </w:tc>
        <w:tc>
          <w:tcPr>
            <w:tcW w:w="1701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Matrículas Ativas</w:t>
            </w:r>
          </w:p>
        </w:tc>
        <w:tc>
          <w:tcPr>
            <w:tcW w:w="1842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Vagas</w:t>
            </w:r>
          </w:p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(PA Máxima)</w:t>
            </w:r>
          </w:p>
        </w:tc>
      </w:tr>
      <w:tr w:rsidR="00025863" w:rsidRPr="0057006A" w:rsidTr="00EE3ED6">
        <w:tc>
          <w:tcPr>
            <w:tcW w:w="1701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006A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025863" w:rsidRPr="0057006A" w:rsidRDefault="003A42EE" w:rsidP="003A42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025863" w:rsidRPr="0057006A" w:rsidRDefault="003A42EE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025863" w:rsidRPr="0057006A" w:rsidRDefault="003A42EE" w:rsidP="001C5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025863" w:rsidRPr="0057006A" w:rsidRDefault="003A42EE" w:rsidP="001C5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25863" w:rsidRPr="0057006A" w:rsidTr="00EE3ED6">
        <w:tc>
          <w:tcPr>
            <w:tcW w:w="1701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006A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1843" w:type="dxa"/>
          </w:tcPr>
          <w:p w:rsidR="00025863" w:rsidRPr="0057006A" w:rsidRDefault="00892755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025863" w:rsidRPr="0057006A" w:rsidRDefault="00892755" w:rsidP="001C5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025863" w:rsidRPr="0057006A" w:rsidRDefault="003A42EE" w:rsidP="001C5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025863" w:rsidRPr="0057006A" w:rsidRDefault="00892755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25863" w:rsidRPr="0057006A" w:rsidTr="00EE3ED6">
        <w:tc>
          <w:tcPr>
            <w:tcW w:w="1701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006A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1843" w:type="dxa"/>
          </w:tcPr>
          <w:p w:rsidR="00025863" w:rsidRPr="0057006A" w:rsidRDefault="001C50F3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3</w:t>
            </w:r>
            <w:r w:rsidR="00892755" w:rsidRPr="0057006A">
              <w:rPr>
                <w:rFonts w:ascii="Arial" w:hAnsi="Arial" w:cs="Arial"/>
                <w:sz w:val="24"/>
                <w:szCs w:val="24"/>
              </w:rPr>
              <w:t>3</w:t>
            </w:r>
            <w:r w:rsidRPr="005700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5863" w:rsidRPr="0057006A" w:rsidRDefault="001C50F3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3</w:t>
            </w:r>
            <w:r w:rsidR="00892755" w:rsidRPr="0057006A">
              <w:rPr>
                <w:rFonts w:ascii="Arial" w:hAnsi="Arial" w:cs="Arial"/>
                <w:sz w:val="24"/>
                <w:szCs w:val="24"/>
              </w:rPr>
              <w:t>4</w:t>
            </w:r>
            <w:r w:rsidRPr="005700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5863" w:rsidRPr="0057006A" w:rsidRDefault="001C50F3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29</w:t>
            </w:r>
            <w:r w:rsidR="00892755" w:rsidRPr="005700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25863" w:rsidRPr="0057006A" w:rsidRDefault="00892755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025863" w:rsidRPr="0057006A" w:rsidTr="00EE3ED6">
        <w:tc>
          <w:tcPr>
            <w:tcW w:w="1701" w:type="dxa"/>
          </w:tcPr>
          <w:p w:rsidR="00025863" w:rsidRPr="0057006A" w:rsidRDefault="00025863" w:rsidP="0002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025863" w:rsidRPr="0057006A" w:rsidRDefault="00892755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843" w:type="dxa"/>
          </w:tcPr>
          <w:p w:rsidR="00025863" w:rsidRPr="0057006A" w:rsidRDefault="001C50F3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5</w:t>
            </w:r>
            <w:r w:rsidR="00892755" w:rsidRPr="0057006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025863" w:rsidRPr="0057006A" w:rsidRDefault="00892755" w:rsidP="00696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842" w:type="dxa"/>
          </w:tcPr>
          <w:p w:rsidR="00025863" w:rsidRPr="0057006A" w:rsidRDefault="00892755" w:rsidP="00892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:rsidR="00025863" w:rsidRPr="0057006A" w:rsidRDefault="00025863" w:rsidP="00025863">
      <w:pPr>
        <w:pStyle w:val="PargrafodaLista"/>
        <w:rPr>
          <w:rFonts w:ascii="Arial" w:hAnsi="Arial" w:cs="Arial"/>
        </w:rPr>
      </w:pPr>
    </w:p>
    <w:p w:rsidR="00025863" w:rsidRPr="0057006A" w:rsidRDefault="00025863" w:rsidP="000258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Frequência</w:t>
      </w:r>
      <w:r w:rsidR="00666BB5" w:rsidRPr="0057006A">
        <w:rPr>
          <w:rFonts w:ascii="Arial" w:hAnsi="Arial" w:cs="Arial"/>
          <w:sz w:val="24"/>
          <w:szCs w:val="24"/>
        </w:rPr>
        <w:t>:</w:t>
      </w:r>
    </w:p>
    <w:p w:rsidR="00025863" w:rsidRPr="0057006A" w:rsidRDefault="00025863" w:rsidP="0002586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2127"/>
        <w:gridCol w:w="6803"/>
      </w:tblGrid>
      <w:tr w:rsidR="00892755" w:rsidRPr="0057006A" w:rsidTr="00892755">
        <w:tc>
          <w:tcPr>
            <w:tcW w:w="2127" w:type="dxa"/>
          </w:tcPr>
          <w:p w:rsidR="00892755" w:rsidRPr="0057006A" w:rsidRDefault="00892755" w:rsidP="00025863">
            <w:pPr>
              <w:pStyle w:val="PargrafodaLista"/>
              <w:ind w:left="0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6803" w:type="dxa"/>
          </w:tcPr>
          <w:p w:rsidR="00892755" w:rsidRPr="0057006A" w:rsidRDefault="00892755" w:rsidP="008927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Frequência constante do trimestre em porcentagem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69697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6803" w:type="dxa"/>
          </w:tcPr>
          <w:p w:rsidR="00892755" w:rsidRPr="0057006A" w:rsidRDefault="007B63BD" w:rsidP="0069697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 xml:space="preserve">Maio, Junho e </w:t>
            </w:r>
            <w:proofErr w:type="gramStart"/>
            <w:r w:rsidRPr="0057006A">
              <w:rPr>
                <w:rFonts w:ascii="Arial" w:hAnsi="Arial" w:cs="Arial"/>
                <w:sz w:val="24"/>
                <w:szCs w:val="24"/>
              </w:rPr>
              <w:t>Julho</w:t>
            </w:r>
            <w:proofErr w:type="gramEnd"/>
            <w:r w:rsidRPr="00570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006A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803" w:type="dxa"/>
          </w:tcPr>
          <w:p w:rsidR="00892755" w:rsidRPr="0057006A" w:rsidRDefault="007B63BD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</w:rPr>
              <w:t>64,4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2C5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03" w:type="dxa"/>
          </w:tcPr>
          <w:p w:rsidR="00892755" w:rsidRPr="0057006A" w:rsidRDefault="007B63BD" w:rsidP="002C59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</w:rPr>
              <w:t>66,6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03" w:type="dxa"/>
          </w:tcPr>
          <w:p w:rsidR="00892755" w:rsidRPr="0057006A" w:rsidRDefault="007B63BD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</w:rPr>
              <w:t>72,2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/II</w:t>
            </w:r>
          </w:p>
        </w:tc>
        <w:tc>
          <w:tcPr>
            <w:tcW w:w="6803" w:type="dxa"/>
          </w:tcPr>
          <w:p w:rsidR="00892755" w:rsidRPr="0057006A" w:rsidRDefault="007B63BD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</w:rPr>
              <w:t>68,1</w:t>
            </w:r>
          </w:p>
        </w:tc>
      </w:tr>
      <w:tr w:rsidR="00892755" w:rsidRPr="0057006A" w:rsidTr="00892755">
        <w:tc>
          <w:tcPr>
            <w:tcW w:w="2127" w:type="dxa"/>
          </w:tcPr>
          <w:p w:rsidR="00892755" w:rsidRPr="0057006A" w:rsidRDefault="00892755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I/III</w:t>
            </w:r>
          </w:p>
        </w:tc>
        <w:tc>
          <w:tcPr>
            <w:tcW w:w="6803" w:type="dxa"/>
          </w:tcPr>
          <w:p w:rsidR="00892755" w:rsidRPr="0057006A" w:rsidRDefault="007B63BD" w:rsidP="00CF4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</w:rPr>
              <w:t>71,9</w:t>
            </w:r>
          </w:p>
        </w:tc>
      </w:tr>
    </w:tbl>
    <w:p w:rsidR="00025863" w:rsidRPr="0057006A" w:rsidRDefault="00025863" w:rsidP="00025863">
      <w:pPr>
        <w:pStyle w:val="PargrafodaLista"/>
        <w:rPr>
          <w:rFonts w:ascii="Arial" w:hAnsi="Arial" w:cs="Arial"/>
        </w:rPr>
      </w:pPr>
    </w:p>
    <w:p w:rsidR="0057006A" w:rsidRDefault="0057006A" w:rsidP="00025863">
      <w:pPr>
        <w:pStyle w:val="PargrafodaLista"/>
      </w:pPr>
    </w:p>
    <w:p w:rsidR="00666BB5" w:rsidRPr="0057006A" w:rsidRDefault="00666BB5" w:rsidP="00666BB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Ordens Judiciais:</w:t>
      </w:r>
    </w:p>
    <w:p w:rsidR="00666BB5" w:rsidRPr="0057006A" w:rsidRDefault="00666BB5" w:rsidP="00666BB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2127"/>
        <w:gridCol w:w="6803"/>
      </w:tblGrid>
      <w:tr w:rsidR="00666BB5" w:rsidRPr="0057006A" w:rsidTr="00EE3ED6">
        <w:tc>
          <w:tcPr>
            <w:tcW w:w="2127" w:type="dxa"/>
          </w:tcPr>
          <w:p w:rsidR="00666BB5" w:rsidRPr="0057006A" w:rsidRDefault="00666BB5" w:rsidP="00EE3ED6">
            <w:pPr>
              <w:pStyle w:val="PargrafodaLista"/>
              <w:ind w:left="0"/>
              <w:rPr>
                <w:rFonts w:ascii="Arial" w:hAnsi="Arial" w:cs="Arial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6803" w:type="dxa"/>
          </w:tcPr>
          <w:p w:rsidR="00666BB5" w:rsidRPr="0057006A" w:rsidRDefault="00666BB5" w:rsidP="00666B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 xml:space="preserve">Matrículas por ordem judicial no trimestre </w:t>
            </w:r>
          </w:p>
        </w:tc>
      </w:tr>
      <w:tr w:rsidR="00666BB5" w:rsidRPr="0057006A" w:rsidTr="00EE3ED6">
        <w:tc>
          <w:tcPr>
            <w:tcW w:w="2127" w:type="dxa"/>
          </w:tcPr>
          <w:p w:rsidR="00666BB5" w:rsidRPr="0057006A" w:rsidRDefault="00666BB5" w:rsidP="00EC0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666BB5" w:rsidRPr="0057006A" w:rsidRDefault="00EC0EF8" w:rsidP="007B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</w:t>
            </w:r>
            <w:r w:rsidR="007B63BD" w:rsidRPr="005700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66BB5" w:rsidRPr="0057006A" w:rsidTr="00EE3ED6">
        <w:tc>
          <w:tcPr>
            <w:tcW w:w="2127" w:type="dxa"/>
          </w:tcPr>
          <w:p w:rsidR="00666BB5" w:rsidRPr="0057006A" w:rsidRDefault="00666BB5" w:rsidP="00EC0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03" w:type="dxa"/>
          </w:tcPr>
          <w:p w:rsidR="00666BB5" w:rsidRPr="0057006A" w:rsidRDefault="00EC0EF8" w:rsidP="00EC0E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006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666BB5" w:rsidRPr="0057006A" w:rsidTr="00EE3ED6">
        <w:tc>
          <w:tcPr>
            <w:tcW w:w="2127" w:type="dxa"/>
          </w:tcPr>
          <w:p w:rsidR="00666BB5" w:rsidRPr="0057006A" w:rsidRDefault="00666BB5" w:rsidP="00EC0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06A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03" w:type="dxa"/>
          </w:tcPr>
          <w:p w:rsidR="00666BB5" w:rsidRPr="0057006A" w:rsidRDefault="00EC0EF8" w:rsidP="00EC0E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006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666BB5" w:rsidRPr="0057006A" w:rsidTr="00EE3ED6">
        <w:tc>
          <w:tcPr>
            <w:tcW w:w="2127" w:type="dxa"/>
          </w:tcPr>
          <w:p w:rsidR="00666BB5" w:rsidRPr="0057006A" w:rsidRDefault="00666BB5" w:rsidP="00EE3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006A">
              <w:rPr>
                <w:rFonts w:ascii="Arial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803" w:type="dxa"/>
          </w:tcPr>
          <w:p w:rsidR="00666BB5" w:rsidRPr="0057006A" w:rsidRDefault="007B63BD" w:rsidP="005E1A7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024FD3" w:rsidRPr="0057006A" w:rsidRDefault="00024FD3" w:rsidP="00666BB5">
      <w:pPr>
        <w:pStyle w:val="PargrafodaLista"/>
        <w:rPr>
          <w:rFonts w:ascii="Arial" w:hAnsi="Arial" w:cs="Arial"/>
          <w:b/>
          <w:sz w:val="24"/>
          <w:szCs w:val="24"/>
        </w:rPr>
        <w:sectPr w:rsidR="00024FD3" w:rsidRPr="0057006A" w:rsidSect="00666BB5">
          <w:headerReference w:type="default" r:id="rId10"/>
          <w:footerReference w:type="default" r:id="rId11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:rsidR="00F97EE1" w:rsidRPr="0057006A" w:rsidRDefault="00CD0B3E" w:rsidP="00F97EE1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7006A">
        <w:rPr>
          <w:rFonts w:ascii="Arial" w:hAnsi="Arial" w:cs="Arial"/>
          <w:b/>
          <w:sz w:val="20"/>
          <w:szCs w:val="20"/>
        </w:rPr>
        <w:lastRenderedPageBreak/>
        <w:t>3</w:t>
      </w:r>
      <w:proofErr w:type="gramEnd"/>
      <w:r w:rsidRPr="0057006A">
        <w:rPr>
          <w:rFonts w:ascii="Arial" w:hAnsi="Arial" w:cs="Arial"/>
          <w:b/>
          <w:sz w:val="24"/>
          <w:szCs w:val="24"/>
        </w:rPr>
        <w:t>) Recursos</w:t>
      </w:r>
      <w:r w:rsidR="00F97EE1" w:rsidRPr="0057006A">
        <w:rPr>
          <w:rFonts w:ascii="Arial" w:hAnsi="Arial" w:cs="Arial"/>
          <w:b/>
          <w:sz w:val="24"/>
          <w:szCs w:val="24"/>
        </w:rPr>
        <w:t xml:space="preserve"> humanos</w:t>
      </w:r>
    </w:p>
    <w:p w:rsidR="00F97EE1" w:rsidRPr="0057006A" w:rsidRDefault="00F97EE1" w:rsidP="00F97EE1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Equipe Gestora:</w:t>
      </w: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64"/>
        <w:gridCol w:w="1454"/>
        <w:gridCol w:w="1443"/>
        <w:gridCol w:w="1418"/>
        <w:gridCol w:w="2693"/>
        <w:gridCol w:w="5245"/>
      </w:tblGrid>
      <w:tr w:rsidR="00F97EE1" w:rsidRPr="0057006A" w:rsidTr="0038022F">
        <w:tc>
          <w:tcPr>
            <w:tcW w:w="2064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54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144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DMISSÃO</w:t>
            </w:r>
          </w:p>
        </w:tc>
        <w:tc>
          <w:tcPr>
            <w:tcW w:w="269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ORMAÇÃO</w:t>
            </w:r>
          </w:p>
        </w:tc>
      </w:tr>
      <w:tr w:rsidR="00F97EE1" w:rsidRPr="0057006A" w:rsidTr="0038022F">
        <w:tc>
          <w:tcPr>
            <w:tcW w:w="2064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Vanessa Paula Inácio da Silva</w:t>
            </w:r>
          </w:p>
        </w:tc>
        <w:tc>
          <w:tcPr>
            <w:tcW w:w="1454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iretora Educacional</w:t>
            </w:r>
          </w:p>
        </w:tc>
        <w:tc>
          <w:tcPr>
            <w:tcW w:w="1443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7/03/2008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794" w:rsidRDefault="0038022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a, quinta e sexta-feira 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ás 14:30</w:t>
            </w:r>
          </w:p>
          <w:p w:rsidR="0038022F" w:rsidRPr="0057006A" w:rsidRDefault="0038022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ça e quarta 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Pedagogia; Pós Graduação Gestão de Pessoas; Pós Graduação Educação Infantil.</w:t>
            </w:r>
          </w:p>
        </w:tc>
      </w:tr>
      <w:tr w:rsidR="00F97EE1" w:rsidRPr="0057006A" w:rsidTr="0038022F">
        <w:tc>
          <w:tcPr>
            <w:tcW w:w="2064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éssica Dias</w:t>
            </w:r>
          </w:p>
        </w:tc>
        <w:tc>
          <w:tcPr>
            <w:tcW w:w="1454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Vice Diretora Educacional</w:t>
            </w:r>
          </w:p>
        </w:tc>
        <w:tc>
          <w:tcPr>
            <w:tcW w:w="1443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06/2013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Pedagogia; Pós em Educação Inclusiva.</w:t>
            </w:r>
          </w:p>
        </w:tc>
      </w:tr>
      <w:tr w:rsidR="00F97EE1" w:rsidRPr="0057006A" w:rsidTr="0038022F">
        <w:tc>
          <w:tcPr>
            <w:tcW w:w="2064" w:type="dxa"/>
          </w:tcPr>
          <w:p w:rsidR="00F97EE1" w:rsidRPr="0057006A" w:rsidRDefault="00F97EE1" w:rsidP="007C797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Maysa Ferreira</w:t>
            </w:r>
            <w:r w:rsidR="007C79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975">
              <w:rPr>
                <w:rFonts w:ascii="Arial" w:hAnsi="Arial" w:cs="Arial"/>
                <w:color w:val="000000"/>
                <w:sz w:val="20"/>
                <w:szCs w:val="20"/>
              </w:rPr>
              <w:t>Straviotti</w:t>
            </w:r>
            <w:proofErr w:type="spellEnd"/>
            <w:r w:rsidR="007C79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975">
              <w:rPr>
                <w:rFonts w:ascii="Arial" w:hAnsi="Arial" w:cs="Arial"/>
                <w:color w:val="000000"/>
                <w:sz w:val="20"/>
                <w:szCs w:val="20"/>
              </w:rPr>
              <w:t>Neris</w:t>
            </w:r>
            <w:proofErr w:type="spellEnd"/>
          </w:p>
        </w:tc>
        <w:tc>
          <w:tcPr>
            <w:tcW w:w="1454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rientadora Pedagógica</w:t>
            </w:r>
          </w:p>
        </w:tc>
        <w:tc>
          <w:tcPr>
            <w:tcW w:w="1443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02/2015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30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Pedagogia</w:t>
            </w:r>
          </w:p>
        </w:tc>
      </w:tr>
    </w:tbl>
    <w:p w:rsidR="00F97EE1" w:rsidRPr="0057006A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Equipe de apoio administrativo:</w:t>
      </w: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97"/>
        <w:gridCol w:w="1450"/>
        <w:gridCol w:w="1514"/>
        <w:gridCol w:w="1418"/>
        <w:gridCol w:w="2693"/>
        <w:gridCol w:w="5245"/>
      </w:tblGrid>
      <w:tr w:rsidR="00F97EE1" w:rsidRPr="0057006A" w:rsidTr="0038022F">
        <w:tc>
          <w:tcPr>
            <w:tcW w:w="1997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50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1514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DMISSÃO</w:t>
            </w:r>
          </w:p>
        </w:tc>
        <w:tc>
          <w:tcPr>
            <w:tcW w:w="269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ORMAÇÃO</w:t>
            </w:r>
          </w:p>
        </w:tc>
      </w:tr>
      <w:tr w:rsidR="00F97EE1" w:rsidRPr="0057006A" w:rsidTr="0038022F">
        <w:tc>
          <w:tcPr>
            <w:tcW w:w="1997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cos Paulo Rodrigues</w:t>
            </w:r>
          </w:p>
        </w:tc>
        <w:tc>
          <w:tcPr>
            <w:tcW w:w="1450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Assistente administrativo</w:t>
            </w:r>
          </w:p>
        </w:tc>
        <w:tc>
          <w:tcPr>
            <w:tcW w:w="1514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45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E21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/10/2012</w:t>
            </w:r>
          </w:p>
        </w:tc>
        <w:tc>
          <w:tcPr>
            <w:tcW w:w="2693" w:type="dxa"/>
          </w:tcPr>
          <w:p w:rsidR="00F97EE1" w:rsidRPr="0057006A" w:rsidRDefault="00FE217F" w:rsidP="00FE217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 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Administração</w:t>
            </w:r>
          </w:p>
        </w:tc>
      </w:tr>
      <w:tr w:rsidR="00F97EE1" w:rsidRPr="0057006A" w:rsidTr="0038022F">
        <w:tc>
          <w:tcPr>
            <w:tcW w:w="1997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Daniele Aparecida de Assis Farias </w:t>
            </w:r>
          </w:p>
        </w:tc>
        <w:tc>
          <w:tcPr>
            <w:tcW w:w="1450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Assistente administrativo</w:t>
            </w:r>
          </w:p>
        </w:tc>
        <w:tc>
          <w:tcPr>
            <w:tcW w:w="1514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45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E21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2/01/2014</w:t>
            </w:r>
          </w:p>
        </w:tc>
        <w:tc>
          <w:tcPr>
            <w:tcW w:w="2693" w:type="dxa"/>
          </w:tcPr>
          <w:p w:rsidR="00F97EE1" w:rsidRPr="0057006A" w:rsidRDefault="00FE21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5245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Administração</w:t>
            </w:r>
          </w:p>
        </w:tc>
      </w:tr>
      <w:tr w:rsidR="00F97EE1" w:rsidRPr="0057006A" w:rsidTr="0038022F">
        <w:tc>
          <w:tcPr>
            <w:tcW w:w="1997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Érica Marcela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Roque</w:t>
            </w:r>
          </w:p>
        </w:tc>
        <w:tc>
          <w:tcPr>
            <w:tcW w:w="1450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514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4/06/2013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5245" w:type="dxa"/>
          </w:tcPr>
          <w:p w:rsidR="00F97EE1" w:rsidRPr="0057006A" w:rsidRDefault="00F97EE1" w:rsidP="00F97EE1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Graduando em Administração                     </w:t>
            </w:r>
          </w:p>
        </w:tc>
      </w:tr>
    </w:tbl>
    <w:p w:rsidR="00F97EE1" w:rsidRDefault="00F97EE1" w:rsidP="00F97EE1">
      <w:pPr>
        <w:jc w:val="both"/>
      </w:pPr>
    </w:p>
    <w:p w:rsidR="0057006A" w:rsidRDefault="0057006A" w:rsidP="00F97EE1">
      <w:pPr>
        <w:jc w:val="both"/>
      </w:pPr>
    </w:p>
    <w:p w:rsidR="0057006A" w:rsidRDefault="0057006A" w:rsidP="00F97EE1">
      <w:pPr>
        <w:jc w:val="both"/>
      </w:pPr>
    </w:p>
    <w:p w:rsidR="00F97EE1" w:rsidRPr="0057006A" w:rsidRDefault="00F97EE1" w:rsidP="00F97E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Equipe de apoio operacional:</w:t>
      </w: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2"/>
        <w:gridCol w:w="2292"/>
        <w:gridCol w:w="1701"/>
        <w:gridCol w:w="1418"/>
        <w:gridCol w:w="2126"/>
        <w:gridCol w:w="4678"/>
      </w:tblGrid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DMISSÃO</w:t>
            </w: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ORMAÇÃ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ni Marinho da Cruz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zinheir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6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5:3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7/03/2008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parecida Almeida Oliveira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uxiliar de Cozinh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1/10/2012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nsino Fundamental 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Aparecida da Silva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uxiliar de Cozinh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/02/2017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Benedita Cabral da Silva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uxiliar de Cozinh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2/04/2015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do Carmo Machado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uxiliar de Cozinh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6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5:3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1/05/2015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Edivonete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Morai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do Santos</w:t>
            </w:r>
            <w:proofErr w:type="gramEnd"/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erviços Gerais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2/09/2013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rancisca Maria Sobral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erviços Gerais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2/09/2010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Kair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Priscil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Pezzulo</w:t>
            </w:r>
            <w:proofErr w:type="spellEnd"/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erviços Gerais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0/05/2013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Helena de Carvalho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erviços Gerais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12/2011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pStyle w:val="Standard"/>
              <w:autoSpaceDE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Afonso </w:t>
            </w:r>
            <w:r w:rsidRPr="0057006A">
              <w:rPr>
                <w:rFonts w:ascii="Arial" w:hAnsi="Arial" w:cs="Arial"/>
                <w:sz w:val="20"/>
                <w:szCs w:val="20"/>
              </w:rPr>
              <w:t>Euzébio</w:t>
            </w:r>
          </w:p>
        </w:tc>
        <w:tc>
          <w:tcPr>
            <w:tcW w:w="2292" w:type="dxa"/>
          </w:tcPr>
          <w:p w:rsidR="00F97EE1" w:rsidRPr="0057006A" w:rsidRDefault="00F97EE1" w:rsidP="00DE3B15">
            <w:pPr>
              <w:pStyle w:val="Standard"/>
              <w:autoSpaceDE w:val="0"/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ervente de limpez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7:45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3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D578A1" w:rsidP="00D578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Edgrei De Pina Brito</w:t>
            </w:r>
          </w:p>
        </w:tc>
        <w:tc>
          <w:tcPr>
            <w:tcW w:w="2292" w:type="dxa"/>
            <w:vAlign w:val="bottom"/>
          </w:tcPr>
          <w:p w:rsidR="00F97EE1" w:rsidRPr="0057006A" w:rsidRDefault="00F97EE1" w:rsidP="00DE3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7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7/03/2008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11:1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1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D578A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laudio Barbosa </w:t>
            </w:r>
          </w:p>
        </w:tc>
        <w:tc>
          <w:tcPr>
            <w:tcW w:w="2292" w:type="dxa"/>
            <w:vAlign w:val="bottom"/>
          </w:tcPr>
          <w:p w:rsidR="00F97EE1" w:rsidRPr="0057006A" w:rsidRDefault="00F97EE1" w:rsidP="00DE3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06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0/02/2015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2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22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D578A1" w:rsidP="00D578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Rodrigo Waisman Anselmo</w:t>
            </w:r>
          </w:p>
        </w:tc>
        <w:tc>
          <w:tcPr>
            <w:tcW w:w="2292" w:type="dxa"/>
            <w:vAlign w:val="bottom"/>
          </w:tcPr>
          <w:p w:rsidR="00F97EE1" w:rsidRPr="0057006A" w:rsidRDefault="00F97EE1" w:rsidP="00DE3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06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1/02/2011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2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22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Vinicius Aparecido Rodrigues</w:t>
            </w:r>
          </w:p>
        </w:tc>
        <w:tc>
          <w:tcPr>
            <w:tcW w:w="2292" w:type="dxa"/>
          </w:tcPr>
          <w:p w:rsidR="00F97EE1" w:rsidRPr="0057006A" w:rsidRDefault="005E1A7F" w:rsidP="00DE3B15">
            <w:pPr>
              <w:pStyle w:val="Standard"/>
              <w:autoSpaceDE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uarda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6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E21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/06/2017</w:t>
            </w: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Cursando</w:t>
            </w:r>
          </w:p>
        </w:tc>
      </w:tr>
      <w:tr w:rsidR="00F97EE1" w:rsidRPr="0057006A" w:rsidTr="0078178F">
        <w:tc>
          <w:tcPr>
            <w:tcW w:w="2102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João Bueno</w:t>
            </w:r>
          </w:p>
        </w:tc>
        <w:tc>
          <w:tcPr>
            <w:tcW w:w="2292" w:type="dxa"/>
          </w:tcPr>
          <w:p w:rsidR="00F97EE1" w:rsidRPr="0057006A" w:rsidRDefault="005E1A7F" w:rsidP="00DE3B15">
            <w:pPr>
              <w:pStyle w:val="Standard"/>
              <w:autoSpaceDE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uarda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 xml:space="preserve"> (licença médica)</w:t>
            </w:r>
          </w:p>
        </w:tc>
        <w:tc>
          <w:tcPr>
            <w:tcW w:w="1701" w:type="dxa"/>
          </w:tcPr>
          <w:p w:rsidR="00F97EE1" w:rsidRPr="0057006A" w:rsidRDefault="00F97EE1" w:rsidP="00DE3B15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6:00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 ás 18:00</w:t>
            </w:r>
          </w:p>
        </w:tc>
        <w:tc>
          <w:tcPr>
            <w:tcW w:w="1418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1/11/2009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67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</w:tbl>
    <w:p w:rsidR="00F97EE1" w:rsidRPr="00F66EDE" w:rsidRDefault="00F97EE1" w:rsidP="00F97EE1">
      <w:pPr>
        <w:jc w:val="both"/>
        <w:rPr>
          <w:rFonts w:ascii="ArialMT" w:hAnsi="ArialMT" w:cs="ArialMT"/>
          <w:b/>
          <w:sz w:val="24"/>
          <w:szCs w:val="24"/>
        </w:rPr>
        <w:sectPr w:rsidR="00F97EE1" w:rsidRPr="00F66EDE" w:rsidSect="00DE3B15">
          <w:pgSz w:w="16838" w:h="11906" w:orient="landscape"/>
          <w:pgMar w:top="709" w:right="1417" w:bottom="993" w:left="1135" w:header="708" w:footer="708" w:gutter="0"/>
          <w:cols w:space="708"/>
          <w:docGrid w:linePitch="360"/>
        </w:sectPr>
      </w:pPr>
    </w:p>
    <w:p w:rsidR="00F97EE1" w:rsidRDefault="00F97EE1" w:rsidP="00F97EE1">
      <w:pPr>
        <w:pStyle w:val="PargrafodaLista"/>
        <w:numPr>
          <w:ilvl w:val="0"/>
          <w:numId w:val="4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Equipe Docente:</w:t>
      </w:r>
    </w:p>
    <w:p w:rsidR="00F97EE1" w:rsidRDefault="00F97EE1" w:rsidP="00F97EE1">
      <w:pPr>
        <w:pStyle w:val="PargrafodaLista"/>
        <w:ind w:left="1080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2642"/>
        <w:gridCol w:w="1184"/>
        <w:gridCol w:w="1688"/>
        <w:gridCol w:w="1417"/>
        <w:gridCol w:w="2835"/>
        <w:gridCol w:w="4961"/>
      </w:tblGrid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ARIO 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DMISSÃO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 DE FORMAÇÃ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TRE PARES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ORMAÇÃO/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ABILITAÇÃO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ine de Souza Ferreir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8/03/2012</w:t>
            </w:r>
          </w:p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7EE1" w:rsidRPr="0057006A" w:rsidRDefault="00F97EE1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 – Pós em Educação Inclusiv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una Gonçalves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6/03/2011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 – Pós em Educação Inclusiv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amila Maria Benedito Ferreir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4/05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laudia Aparecida Ferreira de Oliveir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/08/2013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Déborah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Juliana G. </w:t>
            </w:r>
            <w:proofErr w:type="spellStart"/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Bonini</w:t>
            </w:r>
            <w:proofErr w:type="spellEnd"/>
            <w:proofErr w:type="gramEnd"/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2/07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iana de Assis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1/08/2013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laice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lli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Aquino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1/07/2014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oceli Silva Araújo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3/02/2012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ilian Cristina da Silva Cost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isa Daniele da Cunh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0/07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Elia de Oliveira Souz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8/07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 – Pós em Psico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Vanezi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Marineuz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Pinheiro M. Batista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2/09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Rejane Patrícia Marion Borges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2/08/2010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hirley Araújo dos Santos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3/10/2011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ilvia Danielle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Cheleider</w:t>
            </w:r>
            <w:proofErr w:type="spellEnd"/>
          </w:p>
        </w:tc>
        <w:tc>
          <w:tcPr>
            <w:tcW w:w="1184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3/02/2012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– Pós em Psicopedagogia</w:t>
            </w:r>
          </w:p>
        </w:tc>
      </w:tr>
      <w:tr w:rsidR="00F97EE1" w:rsidRPr="0057006A" w:rsidTr="00983CF6">
        <w:tc>
          <w:tcPr>
            <w:tcW w:w="441" w:type="dxa"/>
          </w:tcPr>
          <w:p w:rsidR="00F97EE1" w:rsidRPr="0057006A" w:rsidRDefault="00F97EE1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2" w:type="dxa"/>
          </w:tcPr>
          <w:p w:rsidR="00F97EE1" w:rsidRPr="0057006A" w:rsidRDefault="00F97EE1" w:rsidP="00DE3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eli da Silva Francisco</w:t>
            </w:r>
          </w:p>
        </w:tc>
        <w:tc>
          <w:tcPr>
            <w:tcW w:w="1184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a</w:t>
            </w:r>
          </w:p>
        </w:tc>
        <w:tc>
          <w:tcPr>
            <w:tcW w:w="1688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  <w:tc>
          <w:tcPr>
            <w:tcW w:w="1417" w:type="dxa"/>
          </w:tcPr>
          <w:p w:rsidR="00F97EE1" w:rsidRPr="0057006A" w:rsidRDefault="00F97EE1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1/04/2013</w:t>
            </w:r>
          </w:p>
        </w:tc>
        <w:tc>
          <w:tcPr>
            <w:tcW w:w="2835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exta-feira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4961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ção em Pedagogia</w:t>
            </w:r>
          </w:p>
        </w:tc>
      </w:tr>
    </w:tbl>
    <w:p w:rsidR="00F97EE1" w:rsidRDefault="00F97EE1" w:rsidP="00F97EE1">
      <w:pPr>
        <w:jc w:val="both"/>
      </w:pPr>
    </w:p>
    <w:p w:rsidR="00F97EE1" w:rsidRPr="0057006A" w:rsidRDefault="00F97EE1" w:rsidP="00F97EE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lastRenderedPageBreak/>
        <w:t>Equipe de Agente de Ed. Infantil:</w:t>
      </w:r>
    </w:p>
    <w:p w:rsidR="00F97EE1" w:rsidRPr="002B7056" w:rsidRDefault="00F97EE1" w:rsidP="00F97EE1">
      <w:pPr>
        <w:pStyle w:val="PargrafodaLista"/>
        <w:ind w:left="1080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"/>
        <w:gridCol w:w="2647"/>
        <w:gridCol w:w="1133"/>
        <w:gridCol w:w="1692"/>
        <w:gridCol w:w="1417"/>
        <w:gridCol w:w="1843"/>
        <w:gridCol w:w="3261"/>
        <w:gridCol w:w="2693"/>
      </w:tblGrid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ARIO 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DMISSÃO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 DE FORMAÇÃO</w:t>
            </w:r>
          </w:p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NTRE PARES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ORMAÇÃO/</w:t>
            </w:r>
          </w:p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ABILITAÇÃO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na Flavia do Nasciment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02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ndreza Caroline Garcia Vieir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6/04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Bianca Vicente Damascen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/02/2017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anieli da Silv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02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Danieli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Todero</w:t>
            </w:r>
            <w:proofErr w:type="spellEnd"/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3/07/2013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mmanuelle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Querino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de Morais Vieir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Pirichonski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de Carvalh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8/04/2017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Bortulluci</w:t>
            </w:r>
            <w:proofErr w:type="spellEnd"/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6/07/2014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Giseli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Nair de Barros Machado Lemos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7/06/2013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Janain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Perluize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Honorato Pimentel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8/03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essica Rocha Adegas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9/11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essica Rodrigues de Lacerd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6/05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Jeuzid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Menezes Silva de Lim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3/02/2014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pStyle w:val="Corpodetext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Leila Cristina de Andrade Cruz        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4/05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eticia Cristina dos Santos Tranche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/02/2017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uiza Andrea Souza Reg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5/02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Márcia Aparecida </w:t>
            </w: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Fernandes Gonçalves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5/03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Aparecida da Silv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8/03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Conceição Santos de Oliveira da Silv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do Carmo de Araúj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1/05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perior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Fernanda de Camargo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3/05/2010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ichele dos Santos Batist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8/09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Rachel Vieir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Flais</w:t>
            </w:r>
            <w:proofErr w:type="spellEnd"/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4/02/2014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ar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Rosângela Aparecida do Nascimento Silv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1/08/2015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2:3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abrina Emanuelle de Paula Rodrigues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07/02/2017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abriny de Sousa Paz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5/04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mires Vieira da Silva</w:t>
            </w:r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25/04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1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3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Terç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  <w:tr w:rsidR="005E1A7F" w:rsidRPr="0057006A" w:rsidTr="005E1A7F">
        <w:tc>
          <w:tcPr>
            <w:tcW w:w="483" w:type="dxa"/>
          </w:tcPr>
          <w:p w:rsidR="005E1A7F" w:rsidRPr="0057006A" w:rsidRDefault="005E1A7F" w:rsidP="00DE3B1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47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Thainá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Clarindo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Carduci</w:t>
            </w:r>
            <w:proofErr w:type="spellEnd"/>
          </w:p>
        </w:tc>
        <w:tc>
          <w:tcPr>
            <w:tcW w:w="113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692" w:type="dxa"/>
          </w:tcPr>
          <w:p w:rsidR="005E1A7F" w:rsidRPr="0057006A" w:rsidRDefault="005E1A7F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1417" w:type="dxa"/>
          </w:tcPr>
          <w:p w:rsidR="005E1A7F" w:rsidRPr="0057006A" w:rsidRDefault="005E1A7F" w:rsidP="00DE3B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1843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4:00</w:t>
            </w:r>
          </w:p>
        </w:tc>
        <w:tc>
          <w:tcPr>
            <w:tcW w:w="3261" w:type="dxa"/>
          </w:tcPr>
          <w:p w:rsidR="005E1A7F" w:rsidRPr="0057006A" w:rsidRDefault="005E1A7F" w:rsidP="00DE3B1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Quinta-feira da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  <w:tc>
          <w:tcPr>
            <w:tcW w:w="2693" w:type="dxa"/>
          </w:tcPr>
          <w:p w:rsidR="005E1A7F" w:rsidRPr="0057006A" w:rsidRDefault="005E1A7F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Graduanda em Pedagogia</w:t>
            </w:r>
          </w:p>
        </w:tc>
      </w:tr>
    </w:tbl>
    <w:p w:rsidR="00D578A1" w:rsidRDefault="00D578A1" w:rsidP="00F97EE1">
      <w:pPr>
        <w:jc w:val="both"/>
      </w:pPr>
    </w:p>
    <w:p w:rsidR="00F97EE1" w:rsidRPr="0057006A" w:rsidRDefault="00F97EE1" w:rsidP="00B42D48">
      <w:pPr>
        <w:pStyle w:val="PargrafodaLista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Organização das turmas na escola:</w:t>
      </w:r>
    </w:p>
    <w:p w:rsidR="00F97EE1" w:rsidRDefault="00F97EE1" w:rsidP="00F97EE1">
      <w:pPr>
        <w:pStyle w:val="PargrafodaLista"/>
        <w:tabs>
          <w:tab w:val="left" w:pos="709"/>
        </w:tabs>
        <w:ind w:left="1080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2150"/>
        <w:gridCol w:w="1536"/>
        <w:gridCol w:w="2409"/>
        <w:gridCol w:w="3119"/>
      </w:tblGrid>
      <w:tr w:rsidR="00F97EE1" w:rsidRPr="0057006A" w:rsidTr="00D578A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1276" w:type="dxa"/>
          </w:tcPr>
          <w:p w:rsidR="00F97EE1" w:rsidRPr="0057006A" w:rsidRDefault="00F97EE1" w:rsidP="00D57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578A1">
            <w:pPr>
              <w:pStyle w:val="PargrafodaList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150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36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0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S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 INFANTIL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 DE ATUAÇÃO COM OS ALUNOS</w:t>
            </w:r>
          </w:p>
        </w:tc>
      </w:tr>
      <w:tr w:rsidR="00F97EE1" w:rsidRPr="0057006A" w:rsidTr="00D578A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I A 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1276" w:type="dxa"/>
            <w:vMerge w:val="restart"/>
          </w:tcPr>
          <w:p w:rsidR="00F97EE1" w:rsidRPr="0057006A" w:rsidRDefault="00D578A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0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Silvia Danielle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Cheleider</w:t>
            </w:r>
            <w:proofErr w:type="spellEnd"/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536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</w:tcPr>
          <w:p w:rsidR="00F97EE1" w:rsidRPr="0057006A" w:rsidRDefault="00F97EE1" w:rsidP="00DE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do Carmo de Araúj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</w:tr>
      <w:tr w:rsidR="00F97EE1" w:rsidRPr="0057006A" w:rsidTr="00D578A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7EE1" w:rsidRPr="0057006A" w:rsidRDefault="00F97EE1" w:rsidP="00DE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Rosângela Aparecida do Nascimento Silv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 16:30</w:t>
            </w:r>
          </w:p>
        </w:tc>
      </w:tr>
      <w:tr w:rsidR="00F97EE1" w:rsidRPr="0057006A" w:rsidTr="00D578A1">
        <w:trPr>
          <w:trHeight w:val="270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7EE1" w:rsidRPr="0057006A" w:rsidRDefault="00F97EE1" w:rsidP="00DE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Danieli da Silva 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D578A1">
        <w:trPr>
          <w:trHeight w:val="247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abrina Emanuelle de Paula Rodrigues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2150"/>
        <w:gridCol w:w="1528"/>
        <w:gridCol w:w="2417"/>
        <w:gridCol w:w="3119"/>
      </w:tblGrid>
      <w:tr w:rsidR="00F97EE1" w:rsidRPr="0057006A" w:rsidTr="00D578A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1276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150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D578A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 B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1276" w:type="dxa"/>
            <w:vMerge w:val="restart"/>
          </w:tcPr>
          <w:p w:rsidR="00F97EE1" w:rsidRPr="0057006A" w:rsidRDefault="00D578A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0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isa Daniele da Cunh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Leila Cristina de Andrade Cruz        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</w:tr>
      <w:tr w:rsidR="00F97EE1" w:rsidRPr="0057006A" w:rsidTr="00D578A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Danieli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Todero</w:t>
            </w:r>
            <w:proofErr w:type="spellEnd"/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 16:30</w:t>
            </w:r>
          </w:p>
        </w:tc>
      </w:tr>
      <w:tr w:rsidR="00F97EE1" w:rsidRPr="0057006A" w:rsidTr="00D578A1">
        <w:trPr>
          <w:trHeight w:val="270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mmanuelle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Querino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de Morais Vieir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D578A1">
        <w:trPr>
          <w:trHeight w:val="247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abriny de Sousa Paz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II E 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993" w:type="dxa"/>
            <w:vMerge w:val="restart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amila Maria Benedito Ferreir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uiza Andrea Souza Reg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 16:30</w:t>
            </w:r>
          </w:p>
        </w:tc>
      </w:tr>
      <w:tr w:rsidR="00F97EE1" w:rsidRPr="0057006A" w:rsidTr="009C0AD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Giseli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Nair de Barros Machado Lemos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9C0AD1">
        <w:trPr>
          <w:trHeight w:val="321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Thainá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Clarindo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Carduci</w:t>
            </w:r>
            <w:proofErr w:type="spellEnd"/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p w:rsidR="0078178F" w:rsidRPr="0057006A" w:rsidRDefault="0078178F" w:rsidP="00F97EE1">
      <w:pPr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  <w:p w:rsidR="00BB23CD" w:rsidRPr="0057006A" w:rsidRDefault="00BB23CD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/II A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99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23CD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laudia Aparecida Ferreira de Oliveir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Conceição Santos de Oliveira da Silv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 16:30</w:t>
            </w:r>
          </w:p>
        </w:tc>
      </w:tr>
      <w:tr w:rsidR="00F97EE1" w:rsidRPr="0057006A" w:rsidTr="009C0AD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essica Rodrigues de Lacerd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9C0AD1">
        <w:trPr>
          <w:trHeight w:val="321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Bortulluci</w:t>
            </w:r>
            <w:proofErr w:type="spellEnd"/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/II B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993" w:type="dxa"/>
            <w:vMerge w:val="restart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iana de Assi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NHÃ</w:t>
            </w: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Aparecida da Silv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 16:30</w:t>
            </w:r>
          </w:p>
        </w:tc>
      </w:tr>
      <w:tr w:rsidR="00F97EE1" w:rsidRPr="0057006A" w:rsidTr="009C0AD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Jeuzid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Menezes Silva de Lim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9C0AD1">
        <w:trPr>
          <w:trHeight w:val="321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RNANDA PIRICHONSKI DE CARVALH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92397A" w:rsidRDefault="0092397A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92397A" w:rsidRPr="0057006A" w:rsidRDefault="0092397A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HORÁRIO DE</w:t>
            </w:r>
          </w:p>
          <w:p w:rsidR="00F97EE1" w:rsidRPr="0057006A" w:rsidRDefault="009C0AD1" w:rsidP="009C0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ATUAÇÃO COM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/II C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L</w:t>
            </w:r>
          </w:p>
        </w:tc>
        <w:tc>
          <w:tcPr>
            <w:tcW w:w="993" w:type="dxa"/>
            <w:vMerge w:val="restart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Rejane Patrícia Marion Borg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ichele dos Santos Batist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</w:tr>
      <w:tr w:rsidR="00F97EE1" w:rsidRPr="0057006A" w:rsidTr="009C0AD1">
        <w:trPr>
          <w:trHeight w:val="255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mires Vieira da Silva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F97EE1" w:rsidRPr="0057006A" w:rsidTr="009C0AD1">
        <w:trPr>
          <w:trHeight w:val="321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Janain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Perluize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Honorato Pimentel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240"/>
        </w:trPr>
        <w:tc>
          <w:tcPr>
            <w:tcW w:w="993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/III D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AGII </w:t>
            </w:r>
          </w:p>
        </w:tc>
        <w:tc>
          <w:tcPr>
            <w:tcW w:w="993" w:type="dxa"/>
            <w:vMerge w:val="restart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Marineuz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Pinheiro M. Batist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1528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Rachel Vieir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Flais</w:t>
            </w:r>
            <w:proofErr w:type="spellEnd"/>
          </w:p>
        </w:tc>
        <w:tc>
          <w:tcPr>
            <w:tcW w:w="3119" w:type="dxa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</w:tc>
      </w:tr>
      <w:tr w:rsidR="00F97EE1" w:rsidRPr="0057006A" w:rsidTr="009C0AD1">
        <w:trPr>
          <w:trHeight w:val="253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ndreza Caroline Garcia Vieira</w:t>
            </w:r>
          </w:p>
        </w:tc>
        <w:tc>
          <w:tcPr>
            <w:tcW w:w="3119" w:type="dxa"/>
            <w:vMerge w:val="restart"/>
          </w:tcPr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07:0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6:30</w:t>
            </w:r>
          </w:p>
          <w:p w:rsidR="00F97EE1" w:rsidRPr="0057006A" w:rsidRDefault="00F97EE1" w:rsidP="00DE3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EE1" w:rsidRPr="0057006A" w:rsidTr="009C0AD1">
        <w:trPr>
          <w:trHeight w:val="253"/>
        </w:trPr>
        <w:tc>
          <w:tcPr>
            <w:tcW w:w="993" w:type="dxa"/>
            <w:vMerge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AGIII </w:t>
            </w:r>
          </w:p>
        </w:tc>
        <w:tc>
          <w:tcPr>
            <w:tcW w:w="993" w:type="dxa"/>
            <w:vMerge w:val="restart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Marineuz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Pinheiro M. Batista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1528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EE1" w:rsidRPr="0057006A" w:rsidTr="009C0AD1">
        <w:trPr>
          <w:trHeight w:val="32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Bianca Vicente Damasce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8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8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92397A" w:rsidRDefault="0092397A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92397A" w:rsidRDefault="0092397A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92397A" w:rsidRPr="0057006A" w:rsidRDefault="0092397A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A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Déborah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Juliana G. </w:t>
            </w:r>
            <w:proofErr w:type="spellStart"/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Bonini</w:t>
            </w:r>
            <w:proofErr w:type="spellEnd"/>
            <w:proofErr w:type="gramEnd"/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eticia Cristina dos Santos Tranche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B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ueli da Silva Francisc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árcia Aparecida Fernandes Gonçalves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C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Elia de Oliveira Souza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Fernanda de Camarg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D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oceli Silva Araúj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na Flavia do Nasciment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E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ilian Cristina da Silva Costa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essica Rocha Adegas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pStyle w:val="PargrafodaLista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F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line de Souza Ferreira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eticia Cristina dos Santos Tranche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G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una Gonçalves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árcia Aparecida Fernandes Gonçalves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Default="00F97EE1" w:rsidP="00F97EE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78178F" w:rsidRPr="0057006A" w:rsidRDefault="0078178F" w:rsidP="00F97EE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H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laice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lli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Aqui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ria Fernanda de Camarg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tabs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I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57006A">
              <w:rPr>
                <w:rFonts w:ascii="Arial" w:hAnsi="Arial" w:cs="Arial"/>
                <w:sz w:val="20"/>
                <w:szCs w:val="20"/>
              </w:rPr>
              <w:t>Vanezia</w:t>
            </w:r>
            <w:proofErr w:type="spellEnd"/>
            <w:r w:rsidRPr="0057006A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na Flavia do Nascimento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Pr="0057006A" w:rsidRDefault="00F97EE1" w:rsidP="00F97EE1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F97EE1" w:rsidRPr="0057006A" w:rsidRDefault="00F97EE1" w:rsidP="00F97EE1">
      <w:pPr>
        <w:tabs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27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2433"/>
        <w:gridCol w:w="1528"/>
        <w:gridCol w:w="2417"/>
        <w:gridCol w:w="3119"/>
      </w:tblGrid>
      <w:tr w:rsidR="00F97EE1" w:rsidRPr="0057006A" w:rsidTr="009C0AD1"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99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TR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AS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 DO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FESSOR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QUANTIDAD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O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ENTES</w:t>
            </w: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 ED.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3119" w:type="dxa"/>
          </w:tcPr>
          <w:p w:rsidR="00F97EE1" w:rsidRPr="0057006A" w:rsidRDefault="009C0AD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HORÁRIO DE </w:t>
            </w:r>
            <w:r w:rsidR="00F97EE1" w:rsidRPr="0057006A">
              <w:rPr>
                <w:rFonts w:ascii="Arial" w:hAnsi="Arial" w:cs="Arial"/>
                <w:sz w:val="20"/>
                <w:szCs w:val="20"/>
              </w:rPr>
              <w:t>ATUAÇÃO COM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S ALUNOS</w:t>
            </w:r>
          </w:p>
        </w:tc>
      </w:tr>
      <w:tr w:rsidR="00F97EE1" w:rsidRPr="0057006A" w:rsidTr="009C0AD1">
        <w:trPr>
          <w:trHeight w:val="779"/>
        </w:trPr>
        <w:tc>
          <w:tcPr>
            <w:tcW w:w="993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II J</w:t>
            </w:r>
          </w:p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7EE1" w:rsidRPr="0057006A" w:rsidRDefault="00F97EE1" w:rsidP="00DE3B15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993" w:type="dxa"/>
          </w:tcPr>
          <w:p w:rsidR="00F97EE1" w:rsidRPr="0057006A" w:rsidRDefault="00BB23CD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3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hirley Araújo dos Santos</w:t>
            </w:r>
          </w:p>
        </w:tc>
        <w:tc>
          <w:tcPr>
            <w:tcW w:w="1528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7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essica Rocha Adegas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F97EE1" w:rsidRPr="0057006A" w:rsidRDefault="00F97EE1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7:30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F97EE1" w:rsidRDefault="00F97EE1" w:rsidP="00F97EE1">
      <w:pPr>
        <w:pStyle w:val="PargrafodaLista"/>
        <w:ind w:left="1080"/>
        <w:jc w:val="both"/>
      </w:pPr>
    </w:p>
    <w:p w:rsidR="00CD0B3E" w:rsidRDefault="00CD0B3E" w:rsidP="00F97EE1">
      <w:pPr>
        <w:pStyle w:val="PargrafodaLista"/>
      </w:pPr>
    </w:p>
    <w:p w:rsidR="00CD0B3E" w:rsidRDefault="00CD0B3E" w:rsidP="00666BB5">
      <w:pPr>
        <w:pStyle w:val="PargrafodaLista"/>
        <w:ind w:left="1080"/>
      </w:pPr>
    </w:p>
    <w:p w:rsidR="009B7992" w:rsidRDefault="009B7992" w:rsidP="00666BB5">
      <w:pPr>
        <w:pStyle w:val="PargrafodaLista"/>
        <w:ind w:left="1080"/>
      </w:pPr>
    </w:p>
    <w:p w:rsidR="009B7992" w:rsidRPr="0057006A" w:rsidRDefault="009B7992" w:rsidP="009B7992">
      <w:pPr>
        <w:tabs>
          <w:tab w:val="left" w:pos="709"/>
        </w:tabs>
        <w:ind w:left="720"/>
        <w:rPr>
          <w:rFonts w:ascii="Arial" w:hAnsi="Arial" w:cs="Arial"/>
          <w:sz w:val="24"/>
          <w:szCs w:val="24"/>
        </w:rPr>
      </w:pPr>
      <w:proofErr w:type="gramStart"/>
      <w:r w:rsidRPr="0057006A">
        <w:rPr>
          <w:rFonts w:ascii="Arial" w:hAnsi="Arial" w:cs="Arial"/>
          <w:sz w:val="24"/>
          <w:szCs w:val="24"/>
        </w:rPr>
        <w:t>4</w:t>
      </w:r>
      <w:proofErr w:type="gramEnd"/>
      <w:r w:rsidRPr="0057006A">
        <w:rPr>
          <w:rFonts w:ascii="Arial" w:hAnsi="Arial" w:cs="Arial"/>
          <w:sz w:val="24"/>
          <w:szCs w:val="24"/>
        </w:rPr>
        <w:t>) Acompanhamento do Projeto Pedagógico:</w:t>
      </w:r>
    </w:p>
    <w:p w:rsidR="009B7992" w:rsidRPr="0057006A" w:rsidRDefault="009B7992" w:rsidP="009B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006A">
        <w:rPr>
          <w:rFonts w:ascii="Arial" w:hAnsi="Arial" w:cs="Arial"/>
          <w:sz w:val="24"/>
          <w:szCs w:val="24"/>
        </w:rPr>
        <w:t>a) Cumprimento das metas no trimestre de acordo com o Plano de Ação do Projeto Pedagógico:</w:t>
      </w:r>
    </w:p>
    <w:p w:rsidR="009B7992" w:rsidRDefault="009B7992" w:rsidP="009B79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B7992" w:rsidRPr="0057006A" w:rsidTr="00504699">
        <w:trPr>
          <w:jc w:val="center"/>
        </w:trPr>
        <w:tc>
          <w:tcPr>
            <w:tcW w:w="2060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9B7992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9B7992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9B7992" w:rsidRPr="0057006A" w:rsidTr="00504699">
        <w:trPr>
          <w:jc w:val="center"/>
        </w:trPr>
        <w:tc>
          <w:tcPr>
            <w:tcW w:w="2060" w:type="dxa"/>
          </w:tcPr>
          <w:p w:rsidR="009B7992" w:rsidRPr="0057006A" w:rsidRDefault="009C0AD1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ouca</w:t>
            </w:r>
            <w:r w:rsidR="005D1732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9C9" w:rsidRPr="0057006A">
              <w:rPr>
                <w:rFonts w:ascii="Arial" w:hAnsi="Arial" w:cs="Arial"/>
                <w:sz w:val="20"/>
                <w:szCs w:val="20"/>
              </w:rPr>
              <w:t>integração da escola com as famílias</w:t>
            </w:r>
          </w:p>
        </w:tc>
        <w:tc>
          <w:tcPr>
            <w:tcW w:w="2061" w:type="dxa"/>
          </w:tcPr>
          <w:p w:rsidR="009B7992" w:rsidRPr="0057006A" w:rsidRDefault="007F39C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ção entre CEI e famílias</w:t>
            </w:r>
          </w:p>
        </w:tc>
        <w:tc>
          <w:tcPr>
            <w:tcW w:w="2061" w:type="dxa"/>
          </w:tcPr>
          <w:p w:rsidR="007F39C9" w:rsidRPr="0057006A" w:rsidRDefault="00B6504A" w:rsidP="00B6504A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39C9" w:rsidRPr="0057006A">
              <w:rPr>
                <w:rFonts w:ascii="Arial" w:hAnsi="Arial" w:cs="Arial"/>
                <w:sz w:val="20"/>
                <w:szCs w:val="20"/>
              </w:rPr>
              <w:t>Formação de grupos de pais para que haja maior participação da família na escola.</w:t>
            </w:r>
          </w:p>
          <w:p w:rsidR="007F39C9" w:rsidRPr="0057006A" w:rsidRDefault="007F39C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Formação de conselho para estimula a participação da </w:t>
            </w: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família na vida educacional do filho.</w:t>
            </w:r>
          </w:p>
          <w:p w:rsidR="007F39C9" w:rsidRPr="0057006A" w:rsidRDefault="007F39C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39C9" w:rsidRPr="0057006A" w:rsidRDefault="007F39C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Fazer convite e preparar encontros agradáveis para a participação dos pais e responsáveis;</w:t>
            </w:r>
          </w:p>
          <w:p w:rsidR="00504699" w:rsidRPr="0057006A" w:rsidRDefault="00504699" w:rsidP="00504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ssembleia para formação do conselho;</w:t>
            </w:r>
          </w:p>
          <w:p w:rsidR="009B7992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Confecção de </w:t>
            </w: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cartazes com mensagem convidando pais a participarem das reuniões, grupo de pais e conselho.</w:t>
            </w:r>
          </w:p>
        </w:tc>
        <w:tc>
          <w:tcPr>
            <w:tcW w:w="2061" w:type="dxa"/>
          </w:tcPr>
          <w:p w:rsidR="009B7992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Equipe gestor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a de reunião de conselho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Lista de presença.</w:t>
            </w:r>
          </w:p>
          <w:p w:rsidR="009B7992" w:rsidRPr="0057006A" w:rsidRDefault="009B7992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9B7992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VEREIRO Á NOV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UE:</w:t>
            </w:r>
            <w:r w:rsidR="00B6504A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927" w:rsidRPr="0057006A">
              <w:rPr>
                <w:rFonts w:ascii="Arial" w:hAnsi="Arial" w:cs="Arial"/>
                <w:sz w:val="20"/>
                <w:szCs w:val="20"/>
              </w:rPr>
              <w:t>Ainda há pouca participação e interesse dos pais e familiares em participarem do conselho, realizamos com auxilio de alguns pais</w:t>
            </w:r>
            <w:proofErr w:type="gramStart"/>
            <w:r w:rsidR="00726927"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726927" w:rsidRPr="0057006A">
              <w:rPr>
                <w:rFonts w:ascii="Arial" w:hAnsi="Arial" w:cs="Arial"/>
                <w:sz w:val="20"/>
                <w:szCs w:val="20"/>
              </w:rPr>
              <w:t xml:space="preserve">uma mobilização para envolver e estimular os pais á participarem do Conselho. </w:t>
            </w:r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cipação dos pais/responsáveis e famílias ocorreram em vários </w:t>
            </w:r>
            <w:proofErr w:type="gramStart"/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mentos :</w:t>
            </w:r>
            <w:proofErr w:type="gramEnd"/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ticipação em festas, palestras e reuniões de educadores e famílias (REF). Participando 70% dos familiares.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B6504A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  <w:r w:rsidR="00B6504A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927" w:rsidRPr="0057006A">
              <w:rPr>
                <w:rFonts w:ascii="Arial" w:hAnsi="Arial" w:cs="Arial"/>
                <w:sz w:val="20"/>
                <w:szCs w:val="20"/>
              </w:rPr>
              <w:t xml:space="preserve">Neste segundo semestre teremos como proposta convocar os pais para participação do conselho por meio de cartazes e jornalzinho elaborados pelas crianças.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992" w:rsidRPr="0057006A" w:rsidRDefault="009B7992" w:rsidP="0050469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9C0AD1" w:rsidP="009C0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Falta </w:t>
            </w:r>
            <w:r w:rsidR="00504699" w:rsidRPr="0057006A">
              <w:rPr>
                <w:rFonts w:ascii="Arial" w:hAnsi="Arial" w:cs="Arial"/>
                <w:sz w:val="20"/>
                <w:szCs w:val="20"/>
              </w:rPr>
              <w:t xml:space="preserve">integração </w:t>
            </w:r>
            <w:r w:rsidRPr="0057006A">
              <w:rPr>
                <w:rFonts w:ascii="Arial" w:hAnsi="Arial" w:cs="Arial"/>
                <w:sz w:val="20"/>
                <w:szCs w:val="20"/>
              </w:rPr>
              <w:t>dos professores do período matutino com os do período vespertino</w:t>
            </w:r>
          </w:p>
        </w:tc>
        <w:tc>
          <w:tcPr>
            <w:tcW w:w="2061" w:type="dxa"/>
          </w:tcPr>
          <w:p w:rsidR="00504699" w:rsidRPr="0057006A" w:rsidRDefault="00504699" w:rsidP="00726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Integração da equipe educacional</w:t>
            </w:r>
          </w:p>
        </w:tc>
        <w:tc>
          <w:tcPr>
            <w:tcW w:w="2061" w:type="dxa"/>
          </w:tcPr>
          <w:p w:rsidR="00504699" w:rsidRPr="0057006A" w:rsidRDefault="009C0AD1" w:rsidP="009C0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Aumentar na </w:t>
            </w:r>
            <w:r w:rsidR="00504699" w:rsidRPr="0057006A">
              <w:rPr>
                <w:rFonts w:ascii="Arial" w:hAnsi="Arial" w:cs="Arial"/>
                <w:sz w:val="20"/>
                <w:szCs w:val="20"/>
              </w:rPr>
              <w:t xml:space="preserve">formação </w:t>
            </w:r>
            <w:r w:rsidRPr="0057006A">
              <w:rPr>
                <w:rFonts w:ascii="Arial" w:hAnsi="Arial" w:cs="Arial"/>
                <w:sz w:val="20"/>
                <w:szCs w:val="20"/>
              </w:rPr>
              <w:t>de pares socializações e proporcionar trocas</w:t>
            </w:r>
            <w:r w:rsidR="00504699" w:rsidRPr="0057006A">
              <w:rPr>
                <w:rFonts w:ascii="Arial" w:hAnsi="Arial" w:cs="Arial"/>
                <w:sz w:val="20"/>
                <w:szCs w:val="20"/>
              </w:rPr>
              <w:t xml:space="preserve"> de experiência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inâmica de integração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Socialização das equipes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Reuniões de RPAI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Estudo de texto referente à temática.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quipe gestora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s ações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ões das RPAI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VEREIRO Á DEZ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2775B7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UE:</w:t>
            </w:r>
            <w:r w:rsidR="005D1732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F66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o forma de atingir a meta fez necessário nos momentos de formações</w:t>
            </w:r>
            <w:r w:rsidR="005D1732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rofessores, </w:t>
            </w:r>
            <w:r w:rsidR="00027F66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onitores </w:t>
            </w:r>
            <w:r w:rsidR="005D1732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="00027F66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 equipe, investir em dinâmicas</w:t>
            </w:r>
            <w:r w:rsidR="005D1732" w:rsidRPr="005700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integração, porem</w:t>
            </w:r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inda necessita de retomada de ações constantes, no trabalho cotidiano. Verificamos que aumentou a</w:t>
            </w:r>
            <w:r w:rsidR="002775B7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egração entre os docentes do período matutino com o </w:t>
            </w:r>
            <w:proofErr w:type="gramStart"/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s vespertino</w:t>
            </w:r>
            <w:proofErr w:type="gramEnd"/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ém </w:t>
            </w:r>
            <w:r w:rsidR="002775B7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grupo não está 100%  em coesão</w:t>
            </w:r>
            <w:r w:rsidR="005D1732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726927" w:rsidRPr="0057006A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992" w:rsidRPr="0057006A" w:rsidRDefault="009B7992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504699" w:rsidRPr="0057006A" w:rsidRDefault="00504699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504699" w:rsidRPr="0057006A" w:rsidRDefault="00504699" w:rsidP="00380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pStyle w:val="PargrafodaLista1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Desconhecimento do PP por parte da comunidade escolar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ivulgar o PP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Proporcionar momentos de divulgação do PP para a comunidade escolar;</w:t>
            </w:r>
          </w:p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Discutir formas de apresentar o PP, envolvendo a participação de toda a equipe escolar.</w:t>
            </w:r>
          </w:p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Reuniões trimestrais com a comunidade escolar para apresentação de temas do PP, elencando para </w:t>
            </w:r>
            <w:proofErr w:type="gramStart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cada reunião temáticas específicas</w:t>
            </w:r>
            <w:proofErr w:type="gramEnd"/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 xml:space="preserve">Criação de um blog da unidade para disponibilização do </w:t>
            </w: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P;</w:t>
            </w:r>
          </w:p>
          <w:p w:rsidR="00504699" w:rsidRPr="0057006A" w:rsidRDefault="00504699" w:rsidP="00504699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06A">
              <w:rPr>
                <w:rFonts w:ascii="Arial" w:hAnsi="Arial" w:cs="Arial"/>
                <w:color w:val="000000"/>
                <w:sz w:val="20"/>
                <w:szCs w:val="20"/>
              </w:rPr>
              <w:t>Cartaz e folheto explicativo para divulgação do projeto.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Equipe educacional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Questionários avaliativos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MARÇO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Á DEZ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2775B7">
            <w:pPr>
              <w:pStyle w:val="PargrafodaLista1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UE:</w:t>
            </w:r>
            <w:r w:rsidR="002775B7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5B7" w:rsidRPr="00570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rojeto PPP foi divulgado nas reuniões de família e educadores, por cartaz, bilhetes informativos para as famílias. Verificamos que 50% famílias compreendem a proposta lúdica, 27 desejam uma alfabetização mais intensificada e 13% considera favorável </w:t>
            </w:r>
            <w:proofErr w:type="gramStart"/>
            <w:r w:rsidR="002775B7" w:rsidRPr="0057006A">
              <w:rPr>
                <w:rFonts w:ascii="Arial" w:hAnsi="Arial" w:cs="Arial"/>
                <w:color w:val="000000" w:themeColor="text1"/>
                <w:sz w:val="20"/>
                <w:szCs w:val="20"/>
              </w:rPr>
              <w:t>as</w:t>
            </w:r>
            <w:proofErr w:type="gramEnd"/>
            <w:r w:rsidR="002775B7" w:rsidRPr="00570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as propostas. 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2775B7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</w:tc>
      </w:tr>
    </w:tbl>
    <w:p w:rsidR="00504699" w:rsidRPr="0057006A" w:rsidRDefault="00504699" w:rsidP="0050469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3C3C31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 xml:space="preserve">Falta de livros infantis e de uma biblioteca para uso das crianças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Aquisição de materiais</w:t>
            </w:r>
            <w:r w:rsidR="003C3C31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06A">
              <w:rPr>
                <w:rFonts w:ascii="Arial" w:hAnsi="Arial" w:cs="Arial"/>
                <w:sz w:val="20"/>
                <w:szCs w:val="20"/>
              </w:rPr>
              <w:t>didático pedagógico</w:t>
            </w:r>
            <w:proofErr w:type="gramEnd"/>
          </w:p>
        </w:tc>
        <w:tc>
          <w:tcPr>
            <w:tcW w:w="2061" w:type="dxa"/>
          </w:tcPr>
          <w:p w:rsidR="00504699" w:rsidRPr="0057006A" w:rsidRDefault="003C3C31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mentar em pelo menos 20% o acervo de livros infantis da biblioteca e o acervo didático pedagógico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mpras de materiais didáticas pedagógicas e livros;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quipe gestora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Aumento do acervo didático pedagógico e livros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infantis .</w:t>
            </w:r>
            <w:proofErr w:type="gramEnd"/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MAIO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GOSTO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NOV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UE:</w:t>
            </w:r>
            <w:r w:rsidR="002775B7" w:rsidRPr="0057006A">
              <w:rPr>
                <w:rFonts w:ascii="Arial" w:hAnsi="Arial" w:cs="Arial"/>
                <w:sz w:val="20"/>
                <w:szCs w:val="20"/>
              </w:rPr>
              <w:t xml:space="preserve"> Realizemos compra</w:t>
            </w:r>
            <w:r w:rsidR="00ED7DE3" w:rsidRPr="0057006A">
              <w:rPr>
                <w:rFonts w:ascii="Arial" w:hAnsi="Arial" w:cs="Arial"/>
                <w:sz w:val="20"/>
                <w:szCs w:val="20"/>
              </w:rPr>
              <w:t xml:space="preserve">s de livros, jogos, brinquedos </w:t>
            </w:r>
            <w:r w:rsidR="002775B7" w:rsidRPr="0057006A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 w:rsidR="002775B7" w:rsidRPr="0057006A">
              <w:rPr>
                <w:rFonts w:ascii="Arial" w:hAnsi="Arial" w:cs="Arial"/>
                <w:sz w:val="20"/>
                <w:szCs w:val="20"/>
              </w:rPr>
              <w:t>matérias pedagógicos</w:t>
            </w:r>
            <w:proofErr w:type="gramEnd"/>
            <w:r w:rsidR="00ED7DE3" w:rsidRPr="0057006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="00ED7DE3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699" w:rsidRPr="0057006A" w:rsidRDefault="00504699" w:rsidP="0050469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3C3C31" w:rsidP="003C3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ucas atividades culturais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studo do meio e </w:t>
            </w: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atividade culturais</w:t>
            </w:r>
            <w:proofErr w:type="gramEnd"/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cesso a atividades culturais como teatro, cinema e ambientes educativos.</w:t>
            </w:r>
          </w:p>
        </w:tc>
        <w:tc>
          <w:tcPr>
            <w:tcW w:w="2061" w:type="dxa"/>
          </w:tcPr>
          <w:p w:rsidR="00504699" w:rsidRPr="0057006A" w:rsidRDefault="00504699" w:rsidP="003C3C31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Organizar passeios;</w:t>
            </w:r>
          </w:p>
          <w:p w:rsidR="00504699" w:rsidRPr="0057006A" w:rsidRDefault="003C3C31" w:rsidP="003C3C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idar grupos para se </w:t>
            </w:r>
            <w:r w:rsidR="00504699" w:rsidRPr="0057006A">
              <w:rPr>
                <w:rFonts w:ascii="Arial" w:hAnsi="Arial" w:cs="Arial"/>
                <w:sz w:val="20"/>
                <w:szCs w:val="20"/>
              </w:rPr>
              <w:t>apresentarem na unidade.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quipe docente e gestora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articipação nas atividades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 MAIO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UNHO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JULHO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OUTUBRO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Z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UE:</w:t>
            </w:r>
            <w:r w:rsidR="00ED7DE3" w:rsidRPr="0057006A">
              <w:rPr>
                <w:rFonts w:ascii="Arial" w:hAnsi="Arial" w:cs="Arial"/>
                <w:sz w:val="20"/>
                <w:szCs w:val="20"/>
              </w:rPr>
              <w:t xml:space="preserve"> Neste trimestre realizamos atividades culturais no CEI (teatro das virtudes, teatro meio ambiente, amostra literária) fora da unidade (visita ao parque ecológico e ao sitio São José).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ED7DE3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  <w:r w:rsidR="00ED7DE3" w:rsidRPr="0057006A">
              <w:rPr>
                <w:rFonts w:ascii="Arial" w:hAnsi="Arial" w:cs="Arial"/>
                <w:sz w:val="20"/>
                <w:szCs w:val="20"/>
              </w:rPr>
              <w:t xml:space="preserve"> Atingimos parcialmente devido ter uma programação para o próximo trimestre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699" w:rsidRPr="0057006A" w:rsidRDefault="00504699" w:rsidP="00941F5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04699" w:rsidRPr="0057006A" w:rsidTr="00504699">
        <w:trPr>
          <w:jc w:val="center"/>
        </w:trPr>
        <w:tc>
          <w:tcPr>
            <w:tcW w:w="2060" w:type="dxa"/>
          </w:tcPr>
          <w:p w:rsidR="00504699" w:rsidRPr="0057006A" w:rsidRDefault="00237582" w:rsidP="00504699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57006A">
              <w:rPr>
                <w:rFonts w:ascii="Arial" w:hAnsi="Arial" w:cs="Arial"/>
                <w:sz w:val="20"/>
              </w:rPr>
              <w:t xml:space="preserve">Ao iniciar no CEI observamos falta de autonomia nas crianças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Protagonismo das crianças e envolvimento nas praticas pedagógica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57006A">
              <w:rPr>
                <w:rFonts w:ascii="Arial" w:hAnsi="Arial" w:cs="Arial"/>
                <w:sz w:val="20"/>
              </w:rPr>
              <w:t xml:space="preserve">Permitir, </w:t>
            </w:r>
            <w:proofErr w:type="spellStart"/>
            <w:r w:rsidRPr="0057006A">
              <w:rPr>
                <w:rFonts w:ascii="Arial" w:hAnsi="Arial" w:cs="Arial"/>
                <w:sz w:val="20"/>
              </w:rPr>
              <w:t>experienciar</w:t>
            </w:r>
            <w:proofErr w:type="spellEnd"/>
            <w:r w:rsidRPr="0057006A">
              <w:rPr>
                <w:rFonts w:ascii="Arial" w:hAnsi="Arial" w:cs="Arial"/>
                <w:sz w:val="20"/>
              </w:rPr>
              <w:t>, criar, inventar, pesquisar, estabelecer hipóteses, errar, descobrir e aprender.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lanejar, registro e avaliação constante dos educadores.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rojeto desenvolvido pelo interesse das crianças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tividades lúdicas e prazerosas;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Participação das crianças no planejamento;</w:t>
            </w:r>
          </w:p>
          <w:p w:rsidR="00504699" w:rsidRPr="0057006A" w:rsidRDefault="00DD0830" w:rsidP="00504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Desenvolvimento da autonomia</w:t>
            </w:r>
            <w:r w:rsidR="00504699" w:rsidRPr="005700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quipe docente e monitoras </w:t>
            </w: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>Auto-avaliação</w:t>
            </w:r>
            <w:proofErr w:type="spellEnd"/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Portfólio;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Livro da vida;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3C31" w:rsidRDefault="00504699" w:rsidP="003C3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VEREIRO DEZEMBRO</w:t>
            </w:r>
          </w:p>
          <w:p w:rsidR="00504699" w:rsidRPr="0057006A" w:rsidRDefault="0038022F" w:rsidP="003C3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2017</w:t>
            </w: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DD0830" w:rsidRPr="0057006A" w:rsidRDefault="00504699" w:rsidP="00DD083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UE:</w:t>
            </w:r>
            <w:r w:rsidR="00DD0830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i dada ênfase a autonomia das crianças em relação à retirada de fraldas,</w:t>
            </w:r>
            <w:r w:rsidR="00746FC5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estimenta, </w:t>
            </w:r>
            <w:r w:rsidR="00DD0830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o do banheiro, na alimentação e uso dos pertences</w:t>
            </w:r>
            <w:r w:rsidR="00746FC5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na realização das atividades. Porém observamos que devemos intensificar o trabalho com as famílias, para que em casa também recebam estímulos que auxiliem o desenvolvimento da autonomia. </w:t>
            </w:r>
            <w:r w:rsidR="00DD0830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504699" w:rsidRPr="0057006A" w:rsidRDefault="007D66ED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Observamos aumento na autonomia </w:t>
            </w:r>
          </w:p>
          <w:p w:rsidR="007D66ED" w:rsidRPr="0057006A" w:rsidRDefault="007D66ED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ED7DE3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D66ED" w:rsidRPr="0057006A" w:rsidRDefault="00504699" w:rsidP="007D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  <w:r w:rsidR="00746FC5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Consideramos o desenvolvimento da autonomia </w:t>
            </w:r>
            <w:proofErr w:type="gramStart"/>
            <w:r w:rsidR="007D66ED" w:rsidRPr="0057006A">
              <w:rPr>
                <w:rFonts w:ascii="Arial" w:hAnsi="Arial" w:cs="Arial"/>
                <w:sz w:val="20"/>
                <w:szCs w:val="20"/>
              </w:rPr>
              <w:t>um trabalho em conjunto com as famílias, por meio desta perspectiva, realizamos</w:t>
            </w:r>
            <w:proofErr w:type="gramEnd"/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 um trabalho com foco na autoestima e confiança. Algumas famílias fazem tudo por a criança não permitindo faze-la sozinha tarefas como: alimentação, vestir, organizar pertences entre outros. Gradativamente buscamos mostrar para os familiares</w:t>
            </w:r>
            <w:proofErr w:type="gramStart"/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que existem algumas atividades que as crianças são capazes de realizar sozinhos, que parte de seus pequenos problemas podem ser resolvidos por eles mesmos, com a orientação de um adulto. 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99" w:rsidRPr="0057006A" w:rsidTr="00504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Supervisão Educacional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504699" w:rsidRPr="0057006A" w:rsidRDefault="00504699" w:rsidP="005046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699" w:rsidRPr="0057006A" w:rsidRDefault="00504699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941F5F" w:rsidRPr="0057006A" w:rsidRDefault="00941F5F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7D66ED" w:rsidRPr="0057006A" w:rsidRDefault="007D66ED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7D66ED" w:rsidRPr="0057006A" w:rsidRDefault="007D66ED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7D66ED" w:rsidRPr="0057006A" w:rsidRDefault="007D66ED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7D66ED" w:rsidRPr="0057006A" w:rsidRDefault="007D66ED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41F5F" w:rsidRPr="0057006A" w:rsidTr="00941F5F">
        <w:trPr>
          <w:jc w:val="center"/>
        </w:trPr>
        <w:tc>
          <w:tcPr>
            <w:tcW w:w="2060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941F5F" w:rsidRPr="0057006A" w:rsidTr="00941F5F">
        <w:trPr>
          <w:jc w:val="center"/>
        </w:trPr>
        <w:tc>
          <w:tcPr>
            <w:tcW w:w="2060" w:type="dxa"/>
          </w:tcPr>
          <w:p w:rsidR="00941F5F" w:rsidRPr="0057006A" w:rsidRDefault="003C3C31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guns educadores não tem noção da importância do educador enquanto mediador no processo de construção do conhecimento </w:t>
            </w:r>
          </w:p>
        </w:tc>
        <w:tc>
          <w:tcPr>
            <w:tcW w:w="2061" w:type="dxa"/>
          </w:tcPr>
          <w:p w:rsidR="00941F5F" w:rsidRPr="0057006A" w:rsidRDefault="004E20A2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ular e conscientizar sobre a importância do educador enquanto mediador no processo de construção do conheciment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avorecer no TDC e GEM e formação troca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 de experiência e dinâmica de integração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mentos formativos sobre o papel do educador na vida da criança;</w:t>
            </w:r>
          </w:p>
          <w:p w:rsidR="00941F5F" w:rsidRPr="0057006A" w:rsidRDefault="00941F5F" w:rsidP="00941F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mentos de trocas de experiências do cotidiano escolar;</w:t>
            </w:r>
          </w:p>
          <w:p w:rsidR="00941F5F" w:rsidRPr="0057006A" w:rsidRDefault="00941F5F" w:rsidP="00941F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lexão e avaliação de práticas pedagógicas.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Equipe gestora </w:t>
            </w:r>
          </w:p>
        </w:tc>
        <w:tc>
          <w:tcPr>
            <w:tcW w:w="2061" w:type="dxa"/>
          </w:tcPr>
          <w:p w:rsidR="00941F5F" w:rsidRPr="0057006A" w:rsidRDefault="00941F5F" w:rsidP="004E2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s ações;</w:t>
            </w:r>
          </w:p>
          <w:p w:rsidR="00941F5F" w:rsidRPr="0057006A" w:rsidRDefault="00941F5F" w:rsidP="004E2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ões das RPAI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VEREIRO Á DEZ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941F5F" w:rsidRPr="0057006A" w:rsidTr="00941F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7D66ED" w:rsidRPr="0057006A" w:rsidRDefault="00941F5F" w:rsidP="007D66ED">
            <w:pPr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UE:</w:t>
            </w:r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 Atingimos em 50% ao observar que alguns educadores proporcionaram interação e relações de trocas com os demais sujeitos, possibilitou viver experiências ricas e diversificadas em interação com a realidade social, cultural e natural.  Parte dos </w:t>
            </w:r>
            <w:proofErr w:type="gramStart"/>
            <w:r w:rsidR="007D66ED" w:rsidRPr="0057006A">
              <w:rPr>
                <w:rFonts w:ascii="Arial" w:hAnsi="Arial" w:cs="Arial"/>
                <w:sz w:val="20"/>
                <w:szCs w:val="20"/>
              </w:rPr>
              <w:t>educadores ,</w:t>
            </w:r>
            <w:proofErr w:type="gramEnd"/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 agiram como facilitador, incentivador, questionador, viabilizando a criança como protagonista de transformação.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7D66ED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7D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  <w:r w:rsidR="007D66ED" w:rsidRPr="0057006A">
              <w:rPr>
                <w:rFonts w:ascii="Arial" w:hAnsi="Arial" w:cs="Arial"/>
                <w:sz w:val="20"/>
                <w:szCs w:val="20"/>
              </w:rPr>
              <w:t xml:space="preserve"> Faz necessário desenvolver </w:t>
            </w:r>
            <w:r w:rsidR="00147D41" w:rsidRPr="0057006A">
              <w:rPr>
                <w:rFonts w:ascii="Arial" w:hAnsi="Arial" w:cs="Arial"/>
                <w:sz w:val="20"/>
                <w:szCs w:val="20"/>
              </w:rPr>
              <w:t xml:space="preserve">em alguns educadores </w:t>
            </w:r>
            <w:r w:rsidR="007D66ED" w:rsidRPr="0057006A">
              <w:rPr>
                <w:rFonts w:ascii="Arial" w:hAnsi="Arial" w:cs="Arial"/>
                <w:sz w:val="20"/>
                <w:szCs w:val="20"/>
              </w:rPr>
              <w:t>a importância da criança como protagonista da pratica pedagógica em conjunto com os professores, pois nem todos ainda têm essa visão.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F5F" w:rsidRPr="0057006A" w:rsidTr="00941F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Supervisão Educacional: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F5F" w:rsidRPr="0057006A" w:rsidRDefault="00941F5F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941F5F" w:rsidRPr="0057006A" w:rsidRDefault="00941F5F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941F5F" w:rsidRPr="0057006A" w:rsidTr="00941F5F">
        <w:trPr>
          <w:jc w:val="center"/>
        </w:trPr>
        <w:tc>
          <w:tcPr>
            <w:tcW w:w="2060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oblema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Estabelecida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bCs/>
                <w:sz w:val="20"/>
                <w:szCs w:val="20"/>
              </w:rPr>
              <w:t>DEFINIDA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06A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941F5F" w:rsidRPr="0057006A" w:rsidTr="00941F5F">
        <w:trPr>
          <w:jc w:val="center"/>
        </w:trPr>
        <w:tc>
          <w:tcPr>
            <w:tcW w:w="2060" w:type="dxa"/>
          </w:tcPr>
          <w:p w:rsidR="00941F5F" w:rsidRDefault="004E20A2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s e ambientes que requerem manutenção e reforma. Mobiliário </w:t>
            </w:r>
          </w:p>
          <w:p w:rsidR="004E20A2" w:rsidRPr="0057006A" w:rsidRDefault="004E20A2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nifica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mbiente seguro e adequado às necessidades dos atendidos.</w:t>
            </w:r>
          </w:p>
        </w:tc>
        <w:tc>
          <w:tcPr>
            <w:tcW w:w="2061" w:type="dxa"/>
          </w:tcPr>
          <w:p w:rsidR="00941F5F" w:rsidRPr="0057006A" w:rsidRDefault="00B6504A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 xml:space="preserve">Proporcionar um ambiente seguro e organizado para o bem estar das crianças. </w:t>
            </w:r>
          </w:p>
        </w:tc>
        <w:tc>
          <w:tcPr>
            <w:tcW w:w="2061" w:type="dxa"/>
          </w:tcPr>
          <w:p w:rsidR="00B6504A" w:rsidRPr="0057006A" w:rsidRDefault="00B6504A" w:rsidP="004E20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r os ambientes da escola com mobílias adequadas às faixas etárias das crianças;</w:t>
            </w:r>
          </w:p>
          <w:p w:rsidR="00B6504A" w:rsidRPr="0057006A" w:rsidRDefault="00B6504A" w:rsidP="004E20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orar os espaços físicos de forma que alegre e acolha bem todas as crianças;</w:t>
            </w:r>
          </w:p>
          <w:p w:rsidR="00B6504A" w:rsidRPr="0057006A" w:rsidRDefault="00B6504A" w:rsidP="004E20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a manutenção necessária das dependências da escola para a segurança das crianças;</w:t>
            </w:r>
          </w:p>
          <w:p w:rsidR="00941F5F" w:rsidRPr="0057006A" w:rsidRDefault="00B6504A" w:rsidP="004E2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rantir materiais pedagógicos </w:t>
            </w:r>
            <w:r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dequados e que contribuam para a construção da aprendizagem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 xml:space="preserve">Equipe gestora </w:t>
            </w: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s ações;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ões das RPAI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FEVEREIRO Á DEZEMBRO</w:t>
            </w:r>
            <w:r w:rsidR="0038022F">
              <w:rPr>
                <w:rFonts w:ascii="Arial" w:hAnsi="Arial" w:cs="Arial"/>
                <w:sz w:val="20"/>
                <w:szCs w:val="20"/>
              </w:rPr>
              <w:t xml:space="preserve"> DE 2017</w:t>
            </w:r>
          </w:p>
        </w:tc>
      </w:tr>
      <w:tr w:rsidR="00941F5F" w:rsidRPr="0057006A" w:rsidTr="00941F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EB164A" w:rsidRPr="0057006A" w:rsidRDefault="00941F5F" w:rsidP="00EB1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lastRenderedPageBreak/>
              <w:t>Avaliação da UE:</w:t>
            </w:r>
            <w:r w:rsidR="00147D41" w:rsidRPr="0057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64A" w:rsidRPr="005700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licitação através de protocolo aos órgãos responsáveis, à Coordenadoria de Arquitetura Escolar (CAE), para a reforma do piso da sala multiuso, pintura da área interna e externa, troca do alambrado por gradil, reparo na iluminação e manutenção no bebedouro.  Essa meta não foi cumprida. 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 xml:space="preserve">) Atingiu Plenamente ( </w:t>
            </w:r>
            <w:r w:rsidR="00147D41" w:rsidRPr="0057006A">
              <w:rPr>
                <w:rFonts w:ascii="Arial" w:hAnsi="Arial" w:cs="Arial"/>
                <w:sz w:val="20"/>
                <w:szCs w:val="20"/>
              </w:rPr>
              <w:t>x</w:t>
            </w:r>
            <w:r w:rsidRPr="0057006A">
              <w:rPr>
                <w:rFonts w:ascii="Arial" w:hAnsi="Arial" w:cs="Arial"/>
                <w:sz w:val="20"/>
                <w:szCs w:val="20"/>
              </w:rPr>
              <w:t xml:space="preserve"> ) Atingiu Parcialmente (  ) Não atingiu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  <w:r w:rsidR="00EB164A" w:rsidRPr="0057006A">
              <w:rPr>
                <w:rFonts w:ascii="Arial" w:hAnsi="Arial" w:cs="Arial"/>
                <w:sz w:val="20"/>
                <w:szCs w:val="20"/>
              </w:rPr>
              <w:t xml:space="preserve"> Foi realizada adequação para transformar o ambiente mais seguro enquanto aguardamos a manutenção por meio da CAE.  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F5F" w:rsidRPr="0057006A" w:rsidTr="00941F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4426" w:type="dxa"/>
            <w:gridSpan w:val="7"/>
          </w:tcPr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Avaliação da Supervisão Educacional: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06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7006A">
              <w:rPr>
                <w:rFonts w:ascii="Arial" w:hAnsi="Arial" w:cs="Arial"/>
                <w:sz w:val="20"/>
                <w:szCs w:val="20"/>
              </w:rPr>
              <w:t>) Atingiu Plenamente (  ) Atingiu Parcialmente (  ) Não atingiu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06A">
              <w:rPr>
                <w:rFonts w:ascii="Arial" w:hAnsi="Arial" w:cs="Arial"/>
                <w:sz w:val="20"/>
                <w:szCs w:val="20"/>
              </w:rPr>
              <w:t>Considerações:</w:t>
            </w:r>
          </w:p>
          <w:p w:rsidR="00941F5F" w:rsidRPr="0057006A" w:rsidRDefault="00941F5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F5F" w:rsidRPr="0057006A" w:rsidRDefault="00941F5F" w:rsidP="00666BB5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B6504A" w:rsidRDefault="00B6504A" w:rsidP="00666BB5">
      <w:pPr>
        <w:pStyle w:val="PargrafodaLista"/>
        <w:ind w:left="1080"/>
        <w:sectPr w:rsidR="00B6504A" w:rsidSect="00F97EE1">
          <w:pgSz w:w="16838" w:h="11906" w:orient="landscape"/>
          <w:pgMar w:top="709" w:right="1417" w:bottom="567" w:left="1135" w:header="708" w:footer="708" w:gutter="0"/>
          <w:cols w:space="708"/>
          <w:docGrid w:linePitch="360"/>
        </w:sectPr>
      </w:pPr>
    </w:p>
    <w:p w:rsidR="00BB23CD" w:rsidRPr="000429EF" w:rsidRDefault="00BB23CD" w:rsidP="00C7479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Processo de ensino aprendizagem</w:t>
      </w:r>
    </w:p>
    <w:p w:rsidR="00BB23CD" w:rsidRDefault="00BB23CD" w:rsidP="00BB23C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25ECC" w:rsidRPr="00725ECC" w:rsidRDefault="00725ECC" w:rsidP="00725ECC">
      <w:pPr>
        <w:pStyle w:val="Normal1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opósitos educativos para as turmas dos agrupamentos I neste trimestre foram: interações entre crianças X crianças, crianças X adultos, desenvolvimento da linguagem, cuidar e educar, movimento, conhecer espaços do CEI, identidade, musicalização e sensações e sentidos, identificar partes do corpo e desenvolver a imagem corporal, desenvolver a capacidade de expressar emoções, autonomia na alimentação, expressar necessidades básicas e desenvolver a coordenação viso-motora.  </w:t>
      </w:r>
    </w:p>
    <w:p w:rsidR="00C74794" w:rsidRPr="000429EF" w:rsidRDefault="00C74794" w:rsidP="00C7479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 A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operação para guardar brinquedos e materiais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econhecimento de si e do outro, nomeando colegas e educadoras e se reconhecendo pelo nome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hecimento do ambiente educacional, com atividades que exploraram diversos espaços do CEI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Segurança emocional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econhecer diferentes animais e reproduzir sons, por meio de vídeo, observação no ambiente, imagens, e sons (Ciência Natureza: As crianças passeiam pela creche, obtém contato com a natureza, com a grama, e até aproximam de pequenos insetos)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Localizar objetos e amigos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Vivencia com cores, formas e altura (confecção de massinha, subir degraus, circuito);</w:t>
      </w:r>
    </w:p>
    <w:p w:rsidR="00C74794" w:rsidRPr="000429EF" w:rsidRDefault="00C74794" w:rsidP="00C74794">
      <w:pPr>
        <w:pStyle w:val="PargrafodaLista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Nomear partes do corpo e sua função (atividades do projeto sensações, experimentar, sentir diferentes texturas e formas, ouvir sons diversos, experimentar diferentes gostos)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Equilíbrio do corpo, destreza de movimento, expressão corporal (Atividades motoras que possibilitem arrastar-se, engatinhar, rolar, </w:t>
      </w:r>
      <w:r w:rsidRPr="000429EF">
        <w:rPr>
          <w:rFonts w:ascii="Arial" w:hAnsi="Arial" w:cs="Arial"/>
          <w:sz w:val="24"/>
          <w:szCs w:val="24"/>
        </w:rPr>
        <w:lastRenderedPageBreak/>
        <w:t>andar, saltar, além de outros movimentos de encaixe, lançamento e traçando desenhos)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úsica: apreciação dos sons e silêncio, brincadeiras de roda, imitar expressão musical, cantar, dançar, tirar sons dos objetos, do corpo...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esenvolver a coordenação para o uso de talheres, prato e copo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tação de historia e teatro envolvendo os bebês (imitação, gesticulação, verbalização e representação)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rtes visuais: recorte com os dedos, colagem, modelagem, pintura, técnicas artística variadas;</w:t>
      </w:r>
    </w:p>
    <w:p w:rsidR="00C74794" w:rsidRPr="000429EF" w:rsidRDefault="00C74794" w:rsidP="00C74794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Dança: ouvir musica e reproduzir os movimentos. </w:t>
      </w:r>
    </w:p>
    <w:p w:rsidR="00C74794" w:rsidRPr="000429EF" w:rsidRDefault="00C74794" w:rsidP="00C747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 B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Brincadeiras que estimularam os bebês á engatinhar, levantar-se, sentar-se, andar, deitar, correr e arrastar objetos; 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musica com o objetivo de favorecer o desenvolvimento oral e corporal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no espelho, trabalhando a expressividade e a identidade de cada criança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ao ar livre no solário e exploração dos espaços do CEI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ropiciar a escuta de diferentes sons produzidos por brinquedos sonoros e confecção de chocalho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versar e cantar, frequentemente, para os bebês para intensificar a relação afetiva e desenvolver a linguagem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Teatro de fantoches e </w:t>
      </w:r>
      <w:proofErr w:type="spellStart"/>
      <w:r w:rsidRPr="000429EF">
        <w:rPr>
          <w:rFonts w:ascii="Arial" w:hAnsi="Arial" w:cs="Arial"/>
          <w:sz w:val="24"/>
          <w:szCs w:val="24"/>
        </w:rPr>
        <w:t>Dedoches</w:t>
      </w:r>
      <w:proofErr w:type="spellEnd"/>
      <w:r w:rsidRPr="000429EF">
        <w:rPr>
          <w:rFonts w:ascii="Arial" w:hAnsi="Arial" w:cs="Arial"/>
          <w:sz w:val="24"/>
          <w:szCs w:val="24"/>
        </w:rPr>
        <w:t xml:space="preserve"> com a participação dos bebês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olha de sabão e banho nas piscinas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sensoriais (sentir diferentes gostos, cheiros, espessuras e texturas)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Nomear partes do corpo (com atividades na hora do banho, </w:t>
      </w:r>
      <w:proofErr w:type="gramStart"/>
      <w:r w:rsidRPr="000429EF">
        <w:rPr>
          <w:rFonts w:ascii="Arial" w:hAnsi="Arial" w:cs="Arial"/>
          <w:sz w:val="24"/>
          <w:szCs w:val="24"/>
        </w:rPr>
        <w:t>pintura do corpo, musicas</w:t>
      </w:r>
      <w:proofErr w:type="gramEnd"/>
      <w:r w:rsidRPr="000429EF">
        <w:rPr>
          <w:rFonts w:ascii="Arial" w:hAnsi="Arial" w:cs="Arial"/>
          <w:sz w:val="24"/>
          <w:szCs w:val="24"/>
        </w:rPr>
        <w:t>)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after="0" w:line="360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Desenvolver a coordenação para o uso de talheres, prato e copo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dança e musica com ou sem violão (ouvir musica e reproduzir os movimentos)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stimulação visual (brincadeiras com bexigas, mobiles, imagens e observação do ambiente);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ind w:left="777" w:right="170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Confecção de livro tátil; </w:t>
      </w:r>
    </w:p>
    <w:p w:rsidR="00C74794" w:rsidRPr="000429EF" w:rsidRDefault="00C74794" w:rsidP="00C74794">
      <w:pPr>
        <w:pStyle w:val="PargrafodaLista"/>
        <w:numPr>
          <w:ilvl w:val="0"/>
          <w:numId w:val="10"/>
        </w:numPr>
        <w:spacing w:line="360" w:lineRule="auto"/>
        <w:ind w:left="777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rtes visuais: recorte com os dedos, colagem, modelagem, pintura, técnicas artística variadas.</w:t>
      </w:r>
    </w:p>
    <w:p w:rsidR="00C74794" w:rsidRPr="000429EF" w:rsidRDefault="00C74794" w:rsidP="00C74794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Os propósitos educativos para as turmas dos agrupamentos II neste trimestre foram: Explorar as linguagens: corporal, musical, oral e plástica, garantir a interação entre os pares, e crianças x crianças e crianças x adultos, garantir que as crianças se expressam livremente através de diferentes linguagens, desenvolvimento da motricidade, noções de letramento, meio ambiente, priorizar a brincadeira enquanto estratégia fundamental para o desenvolvimento da criança, explorar faz de conta e histórias, desenvolver a linguagem oral para que a criança possa expressar o pensamento de modo claro e organizado, trabalhar a alimentação saudável a fim de estimular que todos se alimentem bem.</w:t>
      </w:r>
    </w:p>
    <w:p w:rsidR="00C74794" w:rsidRPr="000429EF" w:rsidRDefault="00C74794" w:rsidP="00C747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/II A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artes visuais, fotografias, imagen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rodução artística das crianças, utilizando diversidade de recursos materiai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painéis sobre a temática do projeto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jogos de encaixe, construção e montagem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sensações e percepções diferentes, através dos órgãos dos sentidos: visão, audição, olfato, paladar e tato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 xml:space="preserve">Atividades e brincadeiras de conhecer progressivamente o corpo, as potencialidades e limites, desenvolvendo e valorizando sua expressão corporal e </w:t>
      </w:r>
      <w:proofErr w:type="gramStart"/>
      <w:r w:rsidRPr="000429EF">
        <w:rPr>
          <w:rFonts w:ascii="Arial" w:hAnsi="Arial" w:cs="Arial"/>
          <w:sz w:val="24"/>
          <w:szCs w:val="24"/>
        </w:rPr>
        <w:t>cuidados consigo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mesmo e com o outro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dança musica e dramatizaçõe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livres nos parque, quiosque e pátio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com diferentes linguagens (corporal, musical, plástica, oral e escrita), ajustada as diferentes intenções e situações de comunicação, de forma a compreender e ser compreendido, expressar suas ideias, sentimentos, necessidades e desejo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odelagem com massinha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intura em diferentes texturas e com diferentes materiai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ecorte e picotagem com os dedos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esenho livre e dirigido;</w:t>
      </w:r>
    </w:p>
    <w:p w:rsidR="00C74794" w:rsidRPr="000429EF" w:rsidRDefault="00C74794" w:rsidP="00C74794">
      <w:pPr>
        <w:pStyle w:val="PargrafodaLista"/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historia.</w:t>
      </w:r>
    </w:p>
    <w:p w:rsidR="00C74794" w:rsidRPr="000429EF" w:rsidRDefault="00C74794" w:rsidP="00C747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/II B</w:t>
      </w:r>
    </w:p>
    <w:p w:rsidR="00C74794" w:rsidRPr="000429EF" w:rsidRDefault="00C74794" w:rsidP="00C74794">
      <w:pPr>
        <w:pStyle w:val="Corpodetexto"/>
        <w:widowControl w:val="0"/>
        <w:numPr>
          <w:ilvl w:val="0"/>
          <w:numId w:val="23"/>
        </w:numPr>
        <w:suppressAutoHyphens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xplorar os movimentos do corpo de forma equilibrada;</w:t>
      </w:r>
    </w:p>
    <w:p w:rsidR="00C74794" w:rsidRPr="000429EF" w:rsidRDefault="00C74794" w:rsidP="00C74794">
      <w:pPr>
        <w:pStyle w:val="Corpodetexto"/>
        <w:widowControl w:val="0"/>
        <w:numPr>
          <w:ilvl w:val="0"/>
          <w:numId w:val="23"/>
        </w:numPr>
        <w:suppressAutoHyphens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danças, músicas e pequenas dramatizações;</w:t>
      </w:r>
    </w:p>
    <w:p w:rsidR="00C74794" w:rsidRPr="000429EF" w:rsidRDefault="00C74794" w:rsidP="00C74794">
      <w:pPr>
        <w:pStyle w:val="Corpodetexto"/>
        <w:widowControl w:val="0"/>
        <w:numPr>
          <w:ilvl w:val="0"/>
          <w:numId w:val="23"/>
        </w:numPr>
        <w:suppressAutoHyphens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odelagem com massinha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arte do corpo por meio da exploração das brincadeiras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rimbo com as mãos e dos pés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egistro da altura com barbante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eso de cada criança representado por bolinhas de crepom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úsica dos nomes (se eu fosse um peixinho...)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lfabeto com letras do nome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inha idade com palito de sorvete representando a quantidade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em frente ao espelho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inâmica do tesouro com uso de caixa de sapato e espelho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esenho do corpo humano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Pintura espelhada, pintura com espoja e canudos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presentação de alimentos através de roda da conversa, alinhavo com figuras de frutas e legumes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expressão de sensações e ritmos corporais por meio de gestos e linguagem oral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envolvendo histórias, brincadeiras e músicas;</w:t>
      </w:r>
    </w:p>
    <w:p w:rsidR="00C74794" w:rsidRPr="000429EF" w:rsidRDefault="00C74794" w:rsidP="00C74794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xploração de materiais como lápis, giz de cera, tinta guache, pinceis, cola, papel, palito de sorvete, canudo, etc.</w:t>
      </w:r>
    </w:p>
    <w:p w:rsidR="00C74794" w:rsidRPr="000429EF" w:rsidRDefault="00C74794" w:rsidP="00C74794">
      <w:pPr>
        <w:pStyle w:val="PargrafodaLista"/>
        <w:spacing w:before="100" w:beforeAutospacing="1" w:after="100" w:afterAutospacing="1"/>
        <w:ind w:left="780" w:right="170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/II C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de conhecimento de si: nome, idade, história de vida, características físicas, preferências, habilidade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de conhecimento e preservação dos recursos naturais: água e energia respeito e valorização da vida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de rasgar papel com as mãos, amassar e cortar em tira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odelagem com massinha de modelar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tabs>
          <w:tab w:val="left" w:pos="517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de conhecimento cores e formas geométrica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tabs>
          <w:tab w:val="left" w:pos="517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histórias infanti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xploração dos espaços da unidade como o parque, pátio e quiosque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jogos de encaixe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chocalho e dentro do projeto Amigo Peixe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 Confecção livro das sensações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(peixe-</w:t>
      </w:r>
      <w:proofErr w:type="gramStart"/>
      <w:r w:rsidRPr="000429EF">
        <w:rPr>
          <w:rFonts w:ascii="Arial" w:hAnsi="Arial" w:cs="Arial"/>
          <w:sz w:val="24"/>
          <w:szCs w:val="24"/>
        </w:rPr>
        <w:t>vivo</w:t>
      </w:r>
      <w:proofErr w:type="gramEnd"/>
      <w:r w:rsidRPr="000429EF">
        <w:rPr>
          <w:rFonts w:ascii="Arial" w:hAnsi="Arial" w:cs="Arial"/>
          <w:sz w:val="24"/>
          <w:szCs w:val="24"/>
        </w:rPr>
        <w:t>, coelhinho sai da toca, ovo-choco, roda)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Quebra cabeça gigante;</w:t>
      </w:r>
    </w:p>
    <w:p w:rsidR="00C74794" w:rsidRPr="000429EF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ixa surpresa com objetos da sala;</w:t>
      </w:r>
    </w:p>
    <w:p w:rsidR="00C74794" w:rsidRDefault="00C74794" w:rsidP="00C7479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.</w:t>
      </w:r>
    </w:p>
    <w:p w:rsidR="00725ECC" w:rsidRDefault="00725ECC" w:rsidP="00725EC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ECC" w:rsidRPr="000429EF" w:rsidRDefault="00725ECC" w:rsidP="00725EC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pósitos educativos para as turmas dos agrupamentos II neste trimestre foram: Explorar as linguagens: corporal, musical, oral e </w:t>
      </w:r>
      <w:r>
        <w:rPr>
          <w:rFonts w:ascii="Arial" w:hAnsi="Arial" w:cs="Arial"/>
          <w:sz w:val="24"/>
          <w:szCs w:val="24"/>
        </w:rPr>
        <w:lastRenderedPageBreak/>
        <w:t xml:space="preserve">plástica, garantir a interação entre os pares, e crianças x crianças e crianças x adultos, garantir que as crianças se expressam livremente através de diferentes linguagens, desenvolvimento da motricidade, noções de letramento, meio ambiente, priorizar a brincadeira enquanto estratégia fundamental para o desenvolvimento da criança, explorar faz de conta e histórias, desenvolver a linguagem oral para que a criança possa expressar o pensamento de modo claro e organizado, </w:t>
      </w:r>
      <w:r w:rsidRPr="00725ECC">
        <w:rPr>
          <w:rFonts w:ascii="Arial" w:hAnsi="Arial" w:cs="Arial"/>
          <w:bCs/>
          <w:sz w:val="24"/>
          <w:szCs w:val="24"/>
        </w:rPr>
        <w:t>trabalhar</w:t>
      </w:r>
      <w:r>
        <w:rPr>
          <w:rFonts w:ascii="Arial" w:hAnsi="Arial" w:cs="Arial"/>
          <w:sz w:val="24"/>
          <w:szCs w:val="24"/>
        </w:rPr>
        <w:t xml:space="preserve"> a alimentação saudável a fim de estimular que todos se alimentem bem.</w:t>
      </w:r>
    </w:p>
    <w:p w:rsidR="00C74794" w:rsidRPr="000429EF" w:rsidRDefault="00C74794" w:rsidP="00C74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/III D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inturas diversas (pincel, rolo, dedo, esponja)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Leitura de imagens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Jogos de associação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 com cantinhos </w:t>
      </w:r>
      <w:proofErr w:type="gramStart"/>
      <w:r w:rsidRPr="000429E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429EF">
        <w:rPr>
          <w:rFonts w:ascii="Arial" w:hAnsi="Arial" w:cs="Arial"/>
          <w:sz w:val="24"/>
          <w:szCs w:val="24"/>
        </w:rPr>
        <w:t>leitura, jogos de encaixe, rótulos; maquiagem, pintura, brinquedos de casinha, fantasia, supermercado, animais, massinha)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de desafiar as crianças á encontrarem seus próprios nomes em fichas espalhada pela sala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musica com dramatização e imitação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Historia dramatizada com a participação das crianças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ecortar papel com os dedos com a tesoura, amassar papel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 Folhear revistas e procurar gravuras de acordo com o tema trabalhado em sala para fazer colagem.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ificação e nomeação de objetos pelas cores primárias (azul, amarelo e vermelho), formas (círculo, triângulo e Quadrado), tamanho (grande e pequeno) e quantidade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espelho (crianças fazendo caretas e se reconhecendo)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Confecção de brinquedos com materiais de sucatas (frascos e garrafas plásticas, caixas, rolos e etc.); 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A criança esconde um objeto para as outras crianças do grupo encontrar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eastAsia="BatangChe" w:hAnsi="Arial" w:cs="Arial"/>
          <w:sz w:val="24"/>
          <w:szCs w:val="24"/>
        </w:rPr>
        <w:t>Contornar o corpo de cada criança no papel pardo, com o nome de cada uma escrito e quantos anos tem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eastAsia="BatangChe" w:hAnsi="Arial" w:cs="Arial"/>
          <w:sz w:val="24"/>
          <w:szCs w:val="24"/>
        </w:rPr>
        <w:t xml:space="preserve"> Identificar as semelhanças e as diferenças, do desenho do corpo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eastAsia="BatangChe" w:hAnsi="Arial" w:cs="Arial"/>
          <w:sz w:val="24"/>
          <w:szCs w:val="24"/>
        </w:rPr>
        <w:t>Cada criança identificou a cor da lã que mais parece com o seu cabelo, fez a colagem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livres nos parque, quiosque e pátio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esenho do rosto e roupa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 com percursos, contornar obstáculos;</w:t>
      </w:r>
    </w:p>
    <w:p w:rsidR="00C74794" w:rsidRPr="000429EF" w:rsidRDefault="00C74794" w:rsidP="00C7479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utilizando receita de bolo.</w:t>
      </w:r>
    </w:p>
    <w:p w:rsidR="00C74794" w:rsidRPr="000429EF" w:rsidRDefault="00C74794" w:rsidP="00C7479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 E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receita de bolo de acordo com o projeto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ircuito – atividade de percurso de acordo com a turma- obstáculos para subir, descer, pular, rolar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tabs>
          <w:tab w:val="left" w:pos="5174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histórias infantis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jogos de encaixes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ixa surpresa com objetos da sala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lfabeto com letras do nome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 (leitura, jogos de encaixe, rótulos; maquiagem, pintura, brinquedos de casinha, fantasia, supermercado, animais, massinha)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com diferentes linguagens (corporal, musical, plástica, oral e escrita), ajustada as diferentes intenções e situações de comunicação, de forma a compreender e ser compreendido, expressar suas ideias, sentimentos, necessidades e desejos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painéis sobre a temática do projeto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Folhear revistas e procurar gravuras de acordo com o tema trabalhado em sala para fazer colagem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livres nos parque, quiosque e pátio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em frente ao espelho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 de tirar e calçar sapatos, vestir e despir peça de roupas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strução de uma maquete do rio limpo e rio sujo.</w:t>
      </w:r>
    </w:p>
    <w:p w:rsidR="00C74794" w:rsidRPr="000429EF" w:rsidRDefault="00C74794" w:rsidP="00C74794">
      <w:pPr>
        <w:pStyle w:val="PargrafodaLista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pStyle w:val="Cabealho"/>
        <w:widowControl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Os propósitos educativos para as turmas dos agrupamentos III neste trimestre foram: </w:t>
      </w:r>
      <w:r w:rsidRPr="000429EF">
        <w:rPr>
          <w:rFonts w:ascii="Arial" w:eastAsia="Times New Roman" w:hAnsi="Arial" w:cs="Arial"/>
          <w:bCs/>
          <w:sz w:val="24"/>
          <w:szCs w:val="24"/>
        </w:rPr>
        <w:t xml:space="preserve">desenvolvimento das múltiplas linguagens, ou seja, </w:t>
      </w:r>
      <w:r w:rsidRPr="000429EF">
        <w:rPr>
          <w:rFonts w:ascii="Arial" w:hAnsi="Arial" w:cs="Arial"/>
          <w:sz w:val="24"/>
          <w:szCs w:val="24"/>
        </w:rPr>
        <w:t xml:space="preserve">possibilitar o desenvolvimento integral da criança, através da interação, musica da comunicação, da linguagem, do movimento, noções de letramento, meio ambiente e sociedade, raciocínio logico e atividades lúdicas. </w:t>
      </w:r>
    </w:p>
    <w:p w:rsidR="00C74794" w:rsidRPr="000429EF" w:rsidRDefault="00C74794" w:rsidP="00C74794">
      <w:pPr>
        <w:pStyle w:val="Cabealho"/>
        <w:widowControl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pStyle w:val="Cabealho"/>
        <w:widowControl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A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Identidade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Raciocínio logico (atividades com quantidade, peso, comprimento, lateralidade, medida, classificação e seriação); 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ceita de bolo, musica e parlendas)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Jogos (quebra-cabeça, memória, cores e formas, bingo, sequencia logica)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Brincadeiras dirigidas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Escrita espontânea 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Formas geométricas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Reprodução de histórias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Produções artísticas (desenho, pintura diversas, confecção com sucatas)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Confecção de livro para semana literária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  <w:shd w:val="clear" w:color="auto" w:fill="FFFFFF"/>
        </w:rPr>
        <w:lastRenderedPageBreak/>
        <w:t>Brincadeiras rimadas e ritmadas, cantigas de roda, canções folclóricas;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  <w:shd w:val="clear" w:color="auto" w:fill="FFFFFF"/>
        </w:rPr>
        <w:t>Representação, por meio de gestos, sem utilização de objetos: o fechar portas, calçar sapatos, receber uma visita, cozinhar, lavar, etc. </w:t>
      </w:r>
    </w:p>
    <w:p w:rsidR="00C74794" w:rsidRPr="000429EF" w:rsidRDefault="00C74794" w:rsidP="00C747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  <w:shd w:val="clear" w:color="auto" w:fill="FFFFFF"/>
        </w:rPr>
        <w:t> Exercícios para desenvolver da lateralidade.</w:t>
      </w: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B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Contação de historia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hAnsi="Arial" w:cs="Arial"/>
          <w:sz w:val="24"/>
          <w:szCs w:val="24"/>
          <w:shd w:val="clear" w:color="auto" w:fill="FFFFFF"/>
        </w:rPr>
        <w:t>Teatro e dramatização com fantoches, teatro de máscaras, teatro de sombra para apresentação (histórias)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0429EF">
        <w:rPr>
          <w:rFonts w:ascii="Arial" w:eastAsia="Times New Roman" w:hAnsi="Arial" w:cs="Arial"/>
          <w:bCs/>
          <w:sz w:val="24"/>
          <w:szCs w:val="24"/>
        </w:rPr>
        <w:t>Leitura de imagens e recontar historias</w:t>
      </w:r>
      <w:proofErr w:type="gramEnd"/>
      <w:r w:rsidRPr="000429EF">
        <w:rPr>
          <w:rFonts w:ascii="Arial" w:eastAsia="Times New Roman" w:hAnsi="Arial" w:cs="Arial"/>
          <w:bCs/>
          <w:sz w:val="24"/>
          <w:szCs w:val="24"/>
        </w:rPr>
        <w:t>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hAnsi="Arial" w:cs="Arial"/>
          <w:sz w:val="24"/>
          <w:szCs w:val="24"/>
          <w:shd w:val="clear" w:color="auto" w:fill="FFFFFF"/>
        </w:rPr>
        <w:t>Conversa com as crianças sobre o projeto (significados das palavras de acordo com conceito da criança);</w:t>
      </w:r>
    </w:p>
    <w:p w:rsidR="00C74794" w:rsidRPr="000429EF" w:rsidRDefault="00C74794" w:rsidP="00C74794">
      <w:pPr>
        <w:pStyle w:val="PargrafodaLista"/>
        <w:numPr>
          <w:ilvl w:val="0"/>
          <w:numId w:val="27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>Atividades livres nos parque, quiosque e pátio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Jogos (memoria, quebra-cabeça, bingo de letras, bingo com nomes, bingo de números)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Brincadeiras dirigidas;</w:t>
      </w:r>
    </w:p>
    <w:p w:rsidR="00C74794" w:rsidRPr="000429EF" w:rsidRDefault="00C74794" w:rsidP="00C7479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 (leitura, jogos de encaixe, rótulos; maquiagem, pintura, brinquedos de casinha, fantasia, supermercado, animais, massinha)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do projeto meio ambiente “Chico Mendes”: pesquisa, livro musical, experiências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artísticas com diferentes pinturas;</w:t>
      </w:r>
    </w:p>
    <w:p w:rsidR="00C74794" w:rsidRPr="000429EF" w:rsidRDefault="00C74794" w:rsidP="00C74794">
      <w:pPr>
        <w:pStyle w:val="Cabealho"/>
        <w:widowControl/>
        <w:numPr>
          <w:ilvl w:val="0"/>
          <w:numId w:val="28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Escrita espontânea;</w:t>
      </w:r>
    </w:p>
    <w:p w:rsidR="00C74794" w:rsidRPr="000429EF" w:rsidRDefault="00C74794" w:rsidP="00C7479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Atividades de raciocínio logico (atividades com quantidade, peso, comprimento, lateralidade, medida, classificação e seriação); </w:t>
      </w:r>
    </w:p>
    <w:p w:rsidR="00C74794" w:rsidRPr="000429EF" w:rsidRDefault="00C74794" w:rsidP="00C7479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Confecção de cartazes sobre os projetos.</w:t>
      </w:r>
    </w:p>
    <w:p w:rsidR="00C74794" w:rsidRDefault="00C74794" w:rsidP="00C74794">
      <w:pPr>
        <w:rPr>
          <w:rFonts w:ascii="Arial" w:hAnsi="Arial" w:cs="Arial"/>
          <w:b/>
          <w:sz w:val="24"/>
          <w:szCs w:val="24"/>
        </w:rPr>
      </w:pPr>
    </w:p>
    <w:p w:rsidR="0092397A" w:rsidRPr="000429EF" w:rsidRDefault="0092397A" w:rsidP="00C74794">
      <w:pPr>
        <w:rPr>
          <w:rFonts w:ascii="Arial" w:hAnsi="Arial" w:cs="Arial"/>
          <w:b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lastRenderedPageBreak/>
        <w:t>Síntese do trabalho do Agrupamento III C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oda de conversa sobre o projeto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cartazes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Contação de histórias com fantoches, </w:t>
      </w:r>
      <w:proofErr w:type="spellStart"/>
      <w:r w:rsidRPr="000429EF">
        <w:rPr>
          <w:rFonts w:ascii="Arial" w:hAnsi="Arial" w:cs="Arial"/>
          <w:sz w:val="24"/>
          <w:szCs w:val="24"/>
        </w:rPr>
        <w:t>dedoche</w:t>
      </w:r>
      <w:proofErr w:type="spellEnd"/>
      <w:r w:rsidRPr="000429EF">
        <w:rPr>
          <w:rFonts w:ascii="Arial" w:hAnsi="Arial" w:cs="Arial"/>
          <w:sz w:val="24"/>
          <w:szCs w:val="24"/>
        </w:rPr>
        <w:t xml:space="preserve"> e dramatização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Desenho livre, pintura e colagem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usando carinhas de sentimentos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asseio pelas salas distribuindo abrações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ntrevista com uma pessoa do CEI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cionar a árvore da amizade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cionar uma carinha para avaliação do dia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 (leitura, jogos de encaixe, rótulos; maquiagem, pintura, brinquedos de casinha, fantasia, supermercado, animais, massinha);</w:t>
      </w:r>
    </w:p>
    <w:p w:rsidR="00C74794" w:rsidRPr="000429EF" w:rsidRDefault="00C74794" w:rsidP="00C74794">
      <w:pPr>
        <w:pStyle w:val="Cabealho"/>
        <w:widowControl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artísticas com diferentes pinturas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Escrita espontânea;</w:t>
      </w:r>
    </w:p>
    <w:p w:rsidR="00C74794" w:rsidRPr="000429EF" w:rsidRDefault="00C74794" w:rsidP="00C747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lfabeto com rótulos.</w:t>
      </w:r>
    </w:p>
    <w:p w:rsidR="00C74794" w:rsidRPr="000429EF" w:rsidRDefault="00C74794" w:rsidP="00C74794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D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tabs>
          <w:tab w:val="left" w:pos="55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Jogo: corrida em dupla, cabo de guerra, dança da cadeira, brincadeiras com bolas entre outros jogo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Escrita espontânea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 (leitura, jogos de encaixe, rótulos; maquiagem, pintura, brinquedos de casinha, fantasia, supermercado, animais, massinha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cartazes;</w:t>
      </w:r>
    </w:p>
    <w:p w:rsidR="00C74794" w:rsidRPr="000429EF" w:rsidRDefault="00C74794" w:rsidP="00C74794">
      <w:pPr>
        <w:pStyle w:val="Cabealho"/>
        <w:widowControl/>
        <w:numPr>
          <w:ilvl w:val="0"/>
          <w:numId w:val="29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artísticas com diferentes pintur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bingo, letra de música e poesia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tabs>
          <w:tab w:val="left" w:pos="5542"/>
        </w:tabs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Noção de tempo e rotina (calendário, quantos </w:t>
      </w:r>
      <w:proofErr w:type="gramStart"/>
      <w:r w:rsidRPr="000429EF">
        <w:rPr>
          <w:rFonts w:ascii="Arial" w:eastAsia="Arial,Calibri" w:hAnsi="Arial" w:cs="Arial"/>
          <w:sz w:val="24"/>
          <w:szCs w:val="24"/>
        </w:rPr>
        <w:t>somos,</w:t>
      </w:r>
      <w:proofErr w:type="gramEnd"/>
      <w:r w:rsidRPr="000429EF">
        <w:rPr>
          <w:rFonts w:ascii="Arial" w:eastAsia="Arial,Calibri" w:hAnsi="Arial" w:cs="Arial"/>
          <w:sz w:val="24"/>
          <w:szCs w:val="24"/>
        </w:rPr>
        <w:t xml:space="preserve"> tempo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tabs>
          <w:tab w:val="left" w:pos="55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garrafas sensoriai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tabs>
          <w:tab w:val="left" w:pos="55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Exploração de textur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Oficinas (dança, pintura, brincadeiras, sensações, teatro, confecção de jogos e brinquedos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tabs>
          <w:tab w:val="left" w:pos="55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esquisa com as famíli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Atividades de raciocínio logico (atividades com quantidade, peso, comprimento, lateralidade, medida, classificação e seriação).</w:t>
      </w:r>
    </w:p>
    <w:p w:rsidR="00C74794" w:rsidRPr="000429EF" w:rsidRDefault="00C74794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C74794" w:rsidRPr="000429EF" w:rsidRDefault="00C74794" w:rsidP="00C74794">
      <w:pPr>
        <w:pStyle w:val="PargrafodaLista"/>
        <w:tabs>
          <w:tab w:val="left" w:pos="55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E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s de rotina (calendário, tempo, quantos </w:t>
      </w:r>
      <w:proofErr w:type="gramStart"/>
      <w:r w:rsidRPr="000429EF">
        <w:rPr>
          <w:rFonts w:ascii="Arial" w:hAnsi="Arial" w:cs="Arial"/>
          <w:sz w:val="24"/>
          <w:szCs w:val="24"/>
        </w:rPr>
        <w:t>somos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rotina do dia)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ntinhos (beleza, canto dos jogos, massinhas, pintura, construção com sucata, recortes, livros e outros)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 de faz de conta com brinquedos e fantasias; 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esquisa com as famílias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scrita espontânea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diferentes recortes – dedos e tesouras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Roda de dança (</w:t>
      </w:r>
      <w:r w:rsidRPr="000429EF">
        <w:rPr>
          <w:rFonts w:ascii="Arial" w:hAnsi="Arial" w:cs="Arial"/>
          <w:sz w:val="24"/>
          <w:szCs w:val="24"/>
        </w:rPr>
        <w:t>expressão, movimentação no espaço, coordenação de movimentos individuais e coletivos, ritmo, sequência de movimentos</w:t>
      </w:r>
      <w:r w:rsidRPr="000429EF">
        <w:rPr>
          <w:rFonts w:ascii="Arial" w:hAnsi="Arial" w:cs="Arial"/>
          <w:i/>
          <w:sz w:val="24"/>
          <w:szCs w:val="24"/>
        </w:rPr>
        <w:t>)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Atividade ao ar livre (parque, pátio, quiosque, área gramada)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artísticas com diferentes materiais – pintura com diferentes técnicas, confecção com sucata e materiais naturais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dirigidas;</w:t>
      </w:r>
    </w:p>
    <w:p w:rsidR="00C74794" w:rsidRPr="000429EF" w:rsidRDefault="00C74794" w:rsidP="00C74794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Jogos (dança da cadeira, ovo-choco, amarelinha, bola com lençol, formar dupla, grupo e queimada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 </w:t>
      </w:r>
      <w:r w:rsidRPr="000429EF">
        <w:rPr>
          <w:rFonts w:ascii="Arial" w:eastAsia="Arial,Calibri" w:hAnsi="Arial" w:cs="Arial"/>
          <w:sz w:val="24"/>
          <w:szCs w:val="24"/>
        </w:rPr>
        <w:t>Atividades de raciocínio logico (atividades com quantidade, peso, comprimento, lateralidade, medida, classificação e seriação).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vistas, musica e poesia, letras móveis, bingo).</w:t>
      </w:r>
    </w:p>
    <w:p w:rsidR="00C74794" w:rsidRPr="000429EF" w:rsidRDefault="00C74794" w:rsidP="00C74794">
      <w:p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C74794" w:rsidRPr="000429EF" w:rsidRDefault="00C74794" w:rsidP="00C74794">
      <w:p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F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narrativas e construção de texto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s de rotina (calendário, tempo, quantos </w:t>
      </w:r>
      <w:proofErr w:type="gramStart"/>
      <w:r w:rsidRPr="000429EF">
        <w:rPr>
          <w:rFonts w:ascii="Arial" w:hAnsi="Arial" w:cs="Arial"/>
          <w:sz w:val="24"/>
          <w:szCs w:val="24"/>
        </w:rPr>
        <w:t>somos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rotina do dia)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pesquisa e experiências sobre o projeto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esquisa com as família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Noção de letramento (contos, escrita de músicas, poesia, reconhecimento das letras, alfabeto com rótulos, receitas, bingo)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Teatros e apresentações, gestuais e musicai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aciocínio logico (associações de ideias, conceitos como grande/pequeno, cheio/vazio, perto/longe, classificação e seriação, noções matemáticas com a contagem diária, noções de tempo com o calendário, dias da semana etc.)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Mosaico e </w:t>
      </w:r>
      <w:proofErr w:type="spellStart"/>
      <w:r w:rsidRPr="000429EF">
        <w:rPr>
          <w:rFonts w:ascii="Arial" w:hAnsi="Arial" w:cs="Arial"/>
          <w:sz w:val="24"/>
          <w:szCs w:val="24"/>
        </w:rPr>
        <w:t>tangran</w:t>
      </w:r>
      <w:proofErr w:type="spellEnd"/>
      <w:r w:rsidRPr="000429EF">
        <w:rPr>
          <w:rFonts w:ascii="Arial" w:hAnsi="Arial" w:cs="Arial"/>
          <w:sz w:val="24"/>
          <w:szCs w:val="24"/>
        </w:rPr>
        <w:t xml:space="preserve"> com forma geométrica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Identidade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Valorização dos sentimentos – Livro dos sentimento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artísticas com diferentes materiais – pintura com diferentes técnicas, confecção com sucata e materiais naturai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lantio;</w:t>
      </w:r>
    </w:p>
    <w:p w:rsidR="00C74794" w:rsidRPr="000429EF" w:rsidRDefault="00C74794" w:rsidP="00C74794">
      <w:pPr>
        <w:pStyle w:val="Cabealho"/>
        <w:widowControl/>
        <w:numPr>
          <w:ilvl w:val="0"/>
          <w:numId w:val="31"/>
        </w:numPr>
        <w:tabs>
          <w:tab w:val="clear" w:pos="4536"/>
          <w:tab w:val="clear" w:pos="9072"/>
        </w:tabs>
        <w:suppressAutoHyphens w:val="0"/>
        <w:spacing w:line="36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Jogos (memoria, quebra-cabeça, bingo de letras, bingo com nomes, bingo de números, seriação e sequencia)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 com cantinhos (leitura, jogos de encaixe, rótulos; maquiagem, pintura, brinquedos de casinha, fantasia, supermercado, massinha)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diferentes recortes – dedos e tesouras;</w:t>
      </w:r>
    </w:p>
    <w:p w:rsidR="00C74794" w:rsidRPr="000429EF" w:rsidRDefault="00C74794" w:rsidP="00C74794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Atividade ao ar livre (parque, pátio, quiosque, parque Dom Bosco área gramada);</w:t>
      </w:r>
    </w:p>
    <w:p w:rsidR="00C74794" w:rsidRPr="000429EF" w:rsidRDefault="00C74794" w:rsidP="00C747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74794" w:rsidRDefault="00C74794" w:rsidP="00C747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2397A" w:rsidRPr="000429EF" w:rsidRDefault="0092397A" w:rsidP="00C747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lastRenderedPageBreak/>
        <w:t>Síntese do trabalho do Agrupamento III G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vistas, musica e poesia, letras móveis, bingo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Plantio de hortaliç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Pesquisa e experiências sobre o projeto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Pesquisa com as famíli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Confecção de cartaze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diferentes recortes – dedos e tesoura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aciocínio logico (associações de ideias, conceitos como grande/pequeno, cheio/vazio, perto/longe, classificação e seriação, noções matemáticas com a contagem diária, noções de tempo com o calendário, dias da semana etc.);</w:t>
      </w:r>
    </w:p>
    <w:p w:rsidR="00C74794" w:rsidRPr="000429EF" w:rsidRDefault="00C74794" w:rsidP="00C74794">
      <w:pPr>
        <w:pStyle w:val="Cabealho"/>
        <w:widowControl/>
        <w:numPr>
          <w:ilvl w:val="0"/>
          <w:numId w:val="29"/>
        </w:numPr>
        <w:tabs>
          <w:tab w:val="clear" w:pos="4536"/>
          <w:tab w:val="clear" w:pos="9072"/>
        </w:tabs>
        <w:suppressAutoHyphens w:val="0"/>
        <w:spacing w:line="36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artísticas com diferentes pinturas e materiais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s de rotina (calendário, tempo, quantos </w:t>
      </w:r>
      <w:proofErr w:type="gramStart"/>
      <w:r w:rsidRPr="000429EF">
        <w:rPr>
          <w:rFonts w:ascii="Arial" w:hAnsi="Arial" w:cs="Arial"/>
          <w:sz w:val="24"/>
          <w:szCs w:val="24"/>
        </w:rPr>
        <w:t>somos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rotina do dia)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Modelagem com argilas e com massinha;</w:t>
      </w:r>
    </w:p>
    <w:p w:rsidR="00C74794" w:rsidRPr="000429EF" w:rsidRDefault="00C74794" w:rsidP="00C7479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Jogos e brincadeiras.</w:t>
      </w:r>
    </w:p>
    <w:p w:rsidR="00C74794" w:rsidRPr="000429EF" w:rsidRDefault="00C74794" w:rsidP="00C74794">
      <w:p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 </w:t>
      </w: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H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Teatros</w:t>
      </w:r>
      <w:r w:rsidRPr="000429EF">
        <w:rPr>
          <w:rFonts w:ascii="Arial" w:hAnsi="Arial" w:cs="Arial"/>
          <w:i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>(imitação, gesticulação, verbalização e representação</w:t>
      </w:r>
      <w:r w:rsidRPr="000429EF">
        <w:rPr>
          <w:rFonts w:ascii="Arial" w:hAnsi="Arial" w:cs="Arial"/>
          <w:i/>
          <w:sz w:val="24"/>
          <w:szCs w:val="24"/>
        </w:rPr>
        <w:t>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Tobogã no barranco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Produções artísticas com diferentes pinturas e materiais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Roda de dança (</w:t>
      </w:r>
      <w:r w:rsidRPr="000429EF">
        <w:rPr>
          <w:rFonts w:ascii="Arial" w:hAnsi="Arial" w:cs="Arial"/>
          <w:sz w:val="24"/>
          <w:szCs w:val="24"/>
        </w:rPr>
        <w:t>expressão, movimentação no espaço, coordenação de movimentos individuais e coletivos, ritmo, sequência de movimentos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vistas, musica e poesia, letras móveis, bingo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Confecção de livro – contos infantis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Modelagem com massinha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Raciocínio logico (associações de ideias, conceitos como grande/pequeno, cheio/vazio, perto/longe, classificação e seriação, </w:t>
      </w:r>
      <w:r w:rsidRPr="000429EF">
        <w:rPr>
          <w:rFonts w:ascii="Arial" w:hAnsi="Arial" w:cs="Arial"/>
          <w:sz w:val="24"/>
          <w:szCs w:val="24"/>
        </w:rPr>
        <w:lastRenderedPageBreak/>
        <w:t>noções matemáticas com a contagem diária, noções de tempo com o calendário, dias da semana etc.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Construção com sucata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Pesquisa sobre o projeto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Confecção de cartaz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Jogos e brincadeiras.</w:t>
      </w:r>
    </w:p>
    <w:p w:rsidR="00C74794" w:rsidRPr="000429EF" w:rsidRDefault="00C74794" w:rsidP="00C7479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t>Síntese do trabalho do Agrupamento III I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vistas, musica e poesia, letras móveis, bingo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Identidade (pesquisa sobre nascimento, crescimento e família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 xml:space="preserve">Culinária com mães – </w:t>
      </w:r>
      <w:proofErr w:type="gramStart"/>
      <w:r w:rsidRPr="000429EF">
        <w:rPr>
          <w:rFonts w:ascii="Arial" w:eastAsia="Arial,Calibri" w:hAnsi="Arial" w:cs="Arial"/>
          <w:sz w:val="24"/>
          <w:szCs w:val="24"/>
        </w:rPr>
        <w:t>projeto aniversariantes do mês</w:t>
      </w:r>
      <w:proofErr w:type="gramEnd"/>
      <w:r w:rsidRPr="000429EF">
        <w:rPr>
          <w:rFonts w:ascii="Arial" w:eastAsia="Arial,Calibri" w:hAnsi="Arial" w:cs="Arial"/>
          <w:sz w:val="24"/>
          <w:szCs w:val="24"/>
        </w:rPr>
        <w:t xml:space="preserve"> com a turma e participação da família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Raciocínio logico (associações de ideias, conceitos como grande/pequeno, cheio/vazio, perto/longe, classificação e seriação, noções matemáticas com a contagem diária, noções de tempo com o calendário, dias da semana etc.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Brincadeiras para desenvolver a lateralidade, localização e coordenação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Roda de música e conversa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Teatro musical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s de rotina (calendário, tempo, quantos </w:t>
      </w:r>
      <w:proofErr w:type="gramStart"/>
      <w:r w:rsidRPr="000429EF">
        <w:rPr>
          <w:rFonts w:ascii="Arial" w:hAnsi="Arial" w:cs="Arial"/>
          <w:sz w:val="24"/>
          <w:szCs w:val="24"/>
        </w:rPr>
        <w:t>somos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rotina do dia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lagem com barbante, folhas secas, areia e papeis variados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Leitura de imagem e figuras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Alfabeto com rótulos.</w:t>
      </w:r>
    </w:p>
    <w:p w:rsidR="00C74794" w:rsidRDefault="00C74794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725ECC" w:rsidRDefault="00725ECC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725ECC" w:rsidRDefault="00725ECC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725ECC" w:rsidRDefault="00725ECC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725ECC" w:rsidRPr="000429EF" w:rsidRDefault="00725ECC" w:rsidP="00C74794">
      <w:pPr>
        <w:pStyle w:val="PargrafodaLista"/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</w:p>
    <w:p w:rsidR="00C74794" w:rsidRPr="000429EF" w:rsidRDefault="00C74794" w:rsidP="00C74794">
      <w:pPr>
        <w:jc w:val="center"/>
        <w:rPr>
          <w:rFonts w:ascii="Arial" w:hAnsi="Arial" w:cs="Arial"/>
          <w:b/>
          <w:sz w:val="24"/>
          <w:szCs w:val="24"/>
        </w:rPr>
      </w:pPr>
      <w:r w:rsidRPr="000429EF">
        <w:rPr>
          <w:rFonts w:ascii="Arial" w:hAnsi="Arial" w:cs="Arial"/>
          <w:b/>
          <w:sz w:val="24"/>
          <w:szCs w:val="24"/>
        </w:rPr>
        <w:lastRenderedPageBreak/>
        <w:t>Síntese do trabalho do Agrupamento III J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rojeto dança com as mães</w:t>
      </w: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 xml:space="preserve"> (</w:t>
      </w:r>
      <w:r w:rsidRPr="000429EF">
        <w:rPr>
          <w:rFonts w:ascii="Arial" w:hAnsi="Arial" w:cs="Arial"/>
          <w:sz w:val="24"/>
          <w:szCs w:val="24"/>
        </w:rPr>
        <w:t>expressão, movimentação no espaço, coordenação de movimentos individuais e coletivos, ritmo, sequência de movimentos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Noções de letramento (nome, rótulos, revistas, musica e poesia, letras móveis, bingo);</w:t>
      </w:r>
    </w:p>
    <w:p w:rsidR="00C74794" w:rsidRPr="000429EF" w:rsidRDefault="00C74794" w:rsidP="00C7479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Raciocínio logico (associações de ideias, conceitos como grande/pequeno, cheio/vazio, perto/longe, classificação e seriação, noções matemáticas com a contagem diária, noções de tempo com o calendário, dias da semana </w:t>
      </w:r>
      <w:proofErr w:type="spellStart"/>
      <w:r w:rsidRPr="000429EF">
        <w:rPr>
          <w:rFonts w:ascii="Arial" w:hAnsi="Arial" w:cs="Arial"/>
          <w:sz w:val="24"/>
          <w:szCs w:val="24"/>
        </w:rPr>
        <w:t>etc</w:t>
      </w:r>
      <w:proofErr w:type="spellEnd"/>
      <w:r w:rsidRPr="000429EF">
        <w:rPr>
          <w:rFonts w:ascii="Arial" w:hAnsi="Arial" w:cs="Arial"/>
          <w:sz w:val="24"/>
          <w:szCs w:val="24"/>
        </w:rPr>
        <w:t>)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de baú do alfabeto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fecção boliche com garrafas pet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ntinhos (beleza, canto dos jogos, massinhas, pintura, construção com sucata, recortes, supermercado, livros e outros)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tividades de rotina (calendário, tempo, quantos </w:t>
      </w:r>
      <w:proofErr w:type="gramStart"/>
      <w:r w:rsidRPr="000429EF">
        <w:rPr>
          <w:rFonts w:ascii="Arial" w:hAnsi="Arial" w:cs="Arial"/>
          <w:sz w:val="24"/>
          <w:szCs w:val="24"/>
        </w:rPr>
        <w:t>somos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rotina do dia)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rtaz sobre os projetos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esquisa sobre os projetos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Roda de música e conversa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Leitura de imagem e figuras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,Calibri" w:hAnsi="Arial" w:cs="Arial"/>
          <w:sz w:val="24"/>
          <w:szCs w:val="24"/>
        </w:rPr>
      </w:pPr>
      <w:r w:rsidRPr="000429EF">
        <w:rPr>
          <w:rFonts w:ascii="Arial" w:eastAsia="Arial,Calibri" w:hAnsi="Arial" w:cs="Arial"/>
          <w:sz w:val="24"/>
          <w:szCs w:val="24"/>
        </w:rPr>
        <w:t>Brincadeiras para desenvolver a lateralidade, localização e coordenação;</w:t>
      </w:r>
    </w:p>
    <w:p w:rsidR="00C74794" w:rsidRPr="000429EF" w:rsidRDefault="00C74794" w:rsidP="00C74794">
      <w:pPr>
        <w:pStyle w:val="Cabealho"/>
        <w:widowControl/>
        <w:numPr>
          <w:ilvl w:val="0"/>
          <w:numId w:val="33"/>
        </w:numPr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429EF">
        <w:rPr>
          <w:rFonts w:ascii="Arial" w:eastAsia="Times New Roman" w:hAnsi="Arial" w:cs="Arial"/>
          <w:bCs/>
          <w:sz w:val="24"/>
          <w:szCs w:val="24"/>
        </w:rPr>
        <w:t>Atividades artísticas com diferentes pinturas e materiais;</w:t>
      </w:r>
    </w:p>
    <w:p w:rsidR="00C74794" w:rsidRPr="000429EF" w:rsidRDefault="00C74794" w:rsidP="00C7479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com diferentes recortes – dedos e tesouras;</w:t>
      </w:r>
    </w:p>
    <w:p w:rsidR="00C74794" w:rsidRPr="000429EF" w:rsidRDefault="00C74794" w:rsidP="0039299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</w:rPr>
      </w:pPr>
      <w:r w:rsidRPr="000429EF">
        <w:rPr>
          <w:rStyle w:val="nfase"/>
          <w:rFonts w:ascii="Arial" w:hAnsi="Arial" w:cs="Arial"/>
          <w:i w:val="0"/>
          <w:color w:val="000000"/>
          <w:sz w:val="24"/>
          <w:szCs w:val="24"/>
        </w:rPr>
        <w:t>Atividade ao ar livre</w:t>
      </w: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 xml:space="preserve"> (</w:t>
      </w:r>
      <w:r w:rsidRPr="000429EF">
        <w:rPr>
          <w:rStyle w:val="nfase"/>
          <w:rFonts w:ascii="Arial" w:hAnsi="Arial" w:cs="Arial"/>
          <w:i w:val="0"/>
          <w:color w:val="000000"/>
          <w:sz w:val="24"/>
          <w:szCs w:val="24"/>
        </w:rPr>
        <w:t>parque, pátio, quiosque, parque Dom Bosco área</w:t>
      </w: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r w:rsidRPr="000429EF">
        <w:rPr>
          <w:rStyle w:val="nfase"/>
          <w:rFonts w:ascii="Arial" w:hAnsi="Arial" w:cs="Arial"/>
          <w:i w:val="0"/>
          <w:color w:val="000000"/>
          <w:sz w:val="24"/>
          <w:szCs w:val="24"/>
        </w:rPr>
        <w:t>gramada</w:t>
      </w:r>
      <w:r w:rsidRPr="000429EF">
        <w:rPr>
          <w:rStyle w:val="nfase"/>
          <w:rFonts w:ascii="Arial" w:hAnsi="Arial" w:cs="Arial"/>
          <w:color w:val="000000"/>
          <w:sz w:val="24"/>
          <w:szCs w:val="24"/>
        </w:rPr>
        <w:t>).</w:t>
      </w:r>
    </w:p>
    <w:p w:rsidR="00BB23CD" w:rsidRPr="000429EF" w:rsidRDefault="00BB23CD" w:rsidP="0039299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4436E6" w:rsidRPr="000429EF" w:rsidRDefault="004436E6" w:rsidP="004436E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scamos desenvolver por meio das brincadeiras as potencialidades, o acesso á cultura, a diversidade, interação, desenvolvimento afetivo, cognitivo e social. </w:t>
      </w:r>
      <w:r w:rsidRPr="000429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o planejar e desenvolver as brincadeiras os educadores criaram os espaços, </w:t>
      </w:r>
      <w:r w:rsidRPr="000429E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isponibilizaram materiais, interagiram, observaram e participaram das brincadeiras, de forma livre e dirigida. Sendo que as atividades lúdicas foram utilizadas como recursos das praticas educativas e esteve presente na rotina do CEI.</w:t>
      </w:r>
    </w:p>
    <w:p w:rsidR="004436E6" w:rsidRPr="000429EF" w:rsidRDefault="004436E6" w:rsidP="004436E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9EF">
        <w:rPr>
          <w:rFonts w:ascii="Arial" w:hAnsi="Arial" w:cs="Arial"/>
          <w:sz w:val="24"/>
          <w:szCs w:val="24"/>
        </w:rPr>
        <w:t>Por meio das brincadeiras e atividades lúdicas objetivaram provocar nas crianças a socialização, desafiar a criança a buscar soluções, liderança, percepção, motricidade, espírito de companheirismos, cooperação e autonomia.</w:t>
      </w:r>
    </w:p>
    <w:p w:rsidR="004436E6" w:rsidRPr="000429EF" w:rsidRDefault="004436E6" w:rsidP="004436E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9EF"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 desenvolvidas atividades socializando os agrupamentos e turmas, e proposto projetos sobre resgate de brincadeiras tradicionais, envolvendo os familiares e conscientizando sobre a importância do brincar.</w:t>
      </w:r>
    </w:p>
    <w:p w:rsidR="004436E6" w:rsidRPr="000429EF" w:rsidRDefault="004436E6" w:rsidP="00443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Favorecemos através da proposta pedagógica que a criança seja construtora de seu próprio conhecimento, com incentivo a busca da autonomia, estimulando o protagonismo onde as crianças são construtoras da sua historia, oportunizando as crianças brincadeiras que permitiram novas experiências, explorar os espaços do CEI e fora da unidade.</w:t>
      </w:r>
    </w:p>
    <w:p w:rsidR="00EE3ED6" w:rsidRPr="000429EF" w:rsidRDefault="00EE3ED6" w:rsidP="004436E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B6504A" w:rsidRPr="000429EF" w:rsidRDefault="00B6504A" w:rsidP="00BB23C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rojetos:</w:t>
      </w:r>
    </w:p>
    <w:p w:rsidR="00B6504A" w:rsidRPr="000429EF" w:rsidRDefault="00B6504A" w:rsidP="00B6504A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2B7056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presentar síntese </w:t>
      </w:r>
      <w:r w:rsidRPr="000429EF">
        <w:rPr>
          <w:rFonts w:ascii="Arial" w:hAnsi="Arial" w:cs="Arial"/>
          <w:b/>
          <w:bCs/>
          <w:sz w:val="24"/>
          <w:szCs w:val="24"/>
        </w:rPr>
        <w:t xml:space="preserve">objetiva </w:t>
      </w:r>
      <w:r w:rsidRPr="000429EF">
        <w:rPr>
          <w:rFonts w:ascii="Arial" w:hAnsi="Arial" w:cs="Arial"/>
          <w:sz w:val="24"/>
          <w:szCs w:val="24"/>
        </w:rPr>
        <w:t>dos projetos coletivos desenvolvidos com as crianças de acordo com o item 4.13 do Projeto Pedagógico</w:t>
      </w:r>
    </w:p>
    <w:p w:rsidR="00DE3B15" w:rsidRPr="000429EF" w:rsidRDefault="00DE3B15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183F" w:rsidRPr="000429EF" w:rsidRDefault="005E1A7F" w:rsidP="00DE183F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0429EF">
        <w:rPr>
          <w:rStyle w:val="Forte"/>
          <w:rFonts w:ascii="Arial" w:hAnsi="Arial" w:cs="Arial"/>
        </w:rPr>
        <w:t>Projeto Coletivo de Acolhida - BOM DIA / BOA TARDE “</w:t>
      </w:r>
      <w:r w:rsidRPr="000429EF">
        <w:rPr>
          <w:rFonts w:ascii="Arial" w:hAnsi="Arial" w:cs="Arial"/>
        </w:rPr>
        <w:t xml:space="preserve">Dentro da Pedagogia de Projeto este será um projeto permanente” </w:t>
      </w:r>
    </w:p>
    <w:p w:rsidR="005E1A7F" w:rsidRPr="000429EF" w:rsidRDefault="005E1A7F" w:rsidP="005F2C8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429EF">
        <w:rPr>
          <w:rFonts w:ascii="Arial" w:hAnsi="Arial" w:cs="Arial"/>
        </w:rPr>
        <w:t>Recebe</w:t>
      </w:r>
      <w:r w:rsidR="005F2C8B" w:rsidRPr="000429EF">
        <w:rPr>
          <w:rFonts w:ascii="Arial" w:hAnsi="Arial" w:cs="Arial"/>
        </w:rPr>
        <w:t>mos</w:t>
      </w:r>
      <w:r w:rsidRPr="000429EF">
        <w:rPr>
          <w:rFonts w:ascii="Arial" w:hAnsi="Arial" w:cs="Arial"/>
        </w:rPr>
        <w:t xml:space="preserve"> </w:t>
      </w:r>
      <w:r w:rsidR="005F2C8B" w:rsidRPr="000429EF">
        <w:rPr>
          <w:rFonts w:ascii="Arial" w:hAnsi="Arial" w:cs="Arial"/>
        </w:rPr>
        <w:t>as crianças</w:t>
      </w:r>
      <w:r w:rsidRPr="000429EF">
        <w:rPr>
          <w:rFonts w:ascii="Arial" w:hAnsi="Arial" w:cs="Arial"/>
        </w:rPr>
        <w:t xml:space="preserve"> diariamente de forma alegre e carinhosa, transmitindo a elas uma mensagem referente aos projetos desenvolvidos e outras que envolv</w:t>
      </w:r>
      <w:r w:rsidR="005F2C8B" w:rsidRPr="000429EF">
        <w:rPr>
          <w:rFonts w:ascii="Arial" w:hAnsi="Arial" w:cs="Arial"/>
        </w:rPr>
        <w:t>eram</w:t>
      </w:r>
      <w:r w:rsidRPr="000429EF">
        <w:rPr>
          <w:rFonts w:ascii="Arial" w:hAnsi="Arial" w:cs="Arial"/>
        </w:rPr>
        <w:t xml:space="preserve"> temas como: amizade, companheirismo e solidariedade.</w:t>
      </w:r>
    </w:p>
    <w:p w:rsidR="00DE183F" w:rsidRPr="000429EF" w:rsidRDefault="00DE183F" w:rsidP="00DE183F">
      <w:pPr>
        <w:pStyle w:val="NormalWeb"/>
        <w:numPr>
          <w:ilvl w:val="0"/>
          <w:numId w:val="19"/>
        </w:numPr>
        <w:rPr>
          <w:rStyle w:val="Forte"/>
          <w:rFonts w:ascii="Arial" w:hAnsi="Arial" w:cs="Arial"/>
        </w:rPr>
      </w:pPr>
      <w:r w:rsidRPr="000429EF">
        <w:rPr>
          <w:rStyle w:val="Forte"/>
          <w:rFonts w:ascii="Arial" w:hAnsi="Arial" w:cs="Arial"/>
        </w:rPr>
        <w:t>PROJETO VIDA SAUDÁVEL E HORTA</w:t>
      </w:r>
    </w:p>
    <w:p w:rsidR="00DE183F" w:rsidRPr="000429EF" w:rsidRDefault="00DE183F" w:rsidP="005F2C8B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429EF">
        <w:rPr>
          <w:rFonts w:ascii="Arial" w:hAnsi="Arial" w:cs="Arial"/>
        </w:rPr>
        <w:t>Conscientiz</w:t>
      </w:r>
      <w:r w:rsidR="005F2C8B" w:rsidRPr="000429EF">
        <w:rPr>
          <w:rFonts w:ascii="Arial" w:hAnsi="Arial" w:cs="Arial"/>
        </w:rPr>
        <w:t>amos</w:t>
      </w:r>
      <w:r w:rsidRPr="000429EF">
        <w:rPr>
          <w:rFonts w:ascii="Arial" w:hAnsi="Arial" w:cs="Arial"/>
        </w:rPr>
        <w:t xml:space="preserve"> a importância de hábitos saudáveis de alimentação.</w:t>
      </w:r>
      <w:r w:rsidR="005F2C8B" w:rsidRPr="000429EF">
        <w:rPr>
          <w:rFonts w:ascii="Arial" w:hAnsi="Arial" w:cs="Arial"/>
        </w:rPr>
        <w:t xml:space="preserve"> O plantio aconteceu com a participação d</w:t>
      </w:r>
      <w:r w:rsidR="00B7294A">
        <w:rPr>
          <w:rFonts w:ascii="Arial" w:hAnsi="Arial" w:cs="Arial"/>
        </w:rPr>
        <w:t>e</w:t>
      </w:r>
      <w:r w:rsidR="005F2C8B" w:rsidRPr="000429EF">
        <w:rPr>
          <w:rFonts w:ascii="Arial" w:hAnsi="Arial" w:cs="Arial"/>
        </w:rPr>
        <w:t xml:space="preserve"> todas as turmas. </w:t>
      </w:r>
    </w:p>
    <w:p w:rsidR="00DE183F" w:rsidRPr="000429EF" w:rsidRDefault="00DE183F" w:rsidP="00DE183F">
      <w:pPr>
        <w:pStyle w:val="NormalWeb"/>
        <w:numPr>
          <w:ilvl w:val="0"/>
          <w:numId w:val="19"/>
        </w:numPr>
        <w:rPr>
          <w:rStyle w:val="Forte"/>
          <w:rFonts w:ascii="Arial" w:hAnsi="Arial" w:cs="Arial"/>
          <w:b w:val="0"/>
          <w:bCs w:val="0"/>
        </w:rPr>
      </w:pPr>
      <w:r w:rsidRPr="000429EF">
        <w:rPr>
          <w:rStyle w:val="Forte"/>
          <w:rFonts w:ascii="Arial" w:hAnsi="Arial" w:cs="Arial"/>
        </w:rPr>
        <w:lastRenderedPageBreak/>
        <w:t>PROJETO ARTES E OFICINAS</w:t>
      </w:r>
    </w:p>
    <w:p w:rsidR="005F2C8B" w:rsidRPr="000429EF" w:rsidRDefault="005F2C8B" w:rsidP="005F2C8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0429EF">
        <w:rPr>
          <w:rStyle w:val="Forte"/>
          <w:rFonts w:ascii="Arial" w:hAnsi="Arial" w:cs="Arial"/>
          <w:b w:val="0"/>
        </w:rPr>
        <w:t xml:space="preserve">O projeto foi desenvolvido com as turmas do AGI e AGII no mês de julho com oficinas de: </w:t>
      </w:r>
      <w:proofErr w:type="gramStart"/>
      <w:r w:rsidRPr="000429EF">
        <w:rPr>
          <w:rStyle w:val="Forte"/>
          <w:rFonts w:ascii="Arial" w:hAnsi="Arial" w:cs="Arial"/>
          <w:b w:val="0"/>
        </w:rPr>
        <w:t>dança,</w:t>
      </w:r>
      <w:proofErr w:type="gramEnd"/>
      <w:r w:rsidRPr="000429EF">
        <w:rPr>
          <w:rStyle w:val="Forte"/>
          <w:rFonts w:ascii="Arial" w:hAnsi="Arial" w:cs="Arial"/>
          <w:b w:val="0"/>
        </w:rPr>
        <w:t xml:space="preserve"> teatro, artes, meleca e culinária. </w:t>
      </w:r>
    </w:p>
    <w:p w:rsidR="005F2C8B" w:rsidRPr="000429EF" w:rsidRDefault="005F2C8B" w:rsidP="005F2C8B">
      <w:pPr>
        <w:pStyle w:val="PargrafodaLista"/>
        <w:rPr>
          <w:rStyle w:val="Forte"/>
          <w:rFonts w:ascii="Arial" w:hAnsi="Arial" w:cs="Arial"/>
          <w:sz w:val="24"/>
          <w:szCs w:val="24"/>
        </w:rPr>
      </w:pPr>
    </w:p>
    <w:p w:rsidR="00DE3B15" w:rsidRPr="000429EF" w:rsidRDefault="00DE183F" w:rsidP="00DE183F">
      <w:pPr>
        <w:pStyle w:val="PargrafodaLista"/>
        <w:numPr>
          <w:ilvl w:val="0"/>
          <w:numId w:val="19"/>
        </w:numPr>
        <w:rPr>
          <w:rStyle w:val="Forte"/>
          <w:rFonts w:ascii="Arial" w:hAnsi="Arial" w:cs="Arial"/>
          <w:sz w:val="24"/>
          <w:szCs w:val="24"/>
        </w:rPr>
      </w:pPr>
      <w:r w:rsidRPr="000429EF">
        <w:rPr>
          <w:rStyle w:val="Forte"/>
          <w:rFonts w:ascii="Arial" w:hAnsi="Arial" w:cs="Arial"/>
          <w:sz w:val="24"/>
          <w:szCs w:val="24"/>
        </w:rPr>
        <w:t>PROJETO MASCOTE</w:t>
      </w:r>
    </w:p>
    <w:p w:rsidR="00DE183F" w:rsidRPr="000429EF" w:rsidRDefault="00DE183F" w:rsidP="005F2C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Estimula</w:t>
      </w:r>
      <w:r w:rsidR="005F2C8B" w:rsidRPr="000429EF">
        <w:rPr>
          <w:rFonts w:ascii="Arial" w:hAnsi="Arial" w:cs="Arial"/>
          <w:sz w:val="24"/>
          <w:szCs w:val="24"/>
        </w:rPr>
        <w:t>mos</w:t>
      </w:r>
      <w:proofErr w:type="gramStart"/>
      <w:r w:rsidR="005F2C8B" w:rsidRPr="000429EF">
        <w:rPr>
          <w:rFonts w:ascii="Arial" w:hAnsi="Arial" w:cs="Arial"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a responsabilidade </w:t>
      </w:r>
      <w:r w:rsidR="005F2C8B" w:rsidRPr="000429EF">
        <w:rPr>
          <w:rFonts w:ascii="Arial" w:hAnsi="Arial" w:cs="Arial"/>
          <w:sz w:val="24"/>
          <w:szCs w:val="24"/>
        </w:rPr>
        <w:t>d</w:t>
      </w:r>
      <w:r w:rsidRPr="000429EF">
        <w:rPr>
          <w:rFonts w:ascii="Arial" w:hAnsi="Arial" w:cs="Arial"/>
          <w:sz w:val="24"/>
          <w:szCs w:val="24"/>
        </w:rPr>
        <w:t>o cuidar</w:t>
      </w:r>
      <w:r w:rsidR="005F2C8B" w:rsidRPr="000429EF">
        <w:rPr>
          <w:rFonts w:ascii="Arial" w:hAnsi="Arial" w:cs="Arial"/>
          <w:sz w:val="24"/>
          <w:szCs w:val="24"/>
        </w:rPr>
        <w:t xml:space="preserve"> e do partilhar com mascotes confeccionados com as crianças, com as famílias e de um aquário com peixe. </w:t>
      </w:r>
    </w:p>
    <w:p w:rsidR="00DE183F" w:rsidRPr="000429EF" w:rsidRDefault="00DE183F" w:rsidP="00DE3B15">
      <w:pPr>
        <w:rPr>
          <w:rFonts w:ascii="Arial" w:hAnsi="Arial" w:cs="Arial"/>
          <w:sz w:val="24"/>
          <w:szCs w:val="24"/>
        </w:rPr>
      </w:pPr>
    </w:p>
    <w:p w:rsidR="00DE183F" w:rsidRPr="000429EF" w:rsidRDefault="00DE183F" w:rsidP="00DE183F">
      <w:pPr>
        <w:pStyle w:val="PargrafodaLista"/>
        <w:numPr>
          <w:ilvl w:val="0"/>
          <w:numId w:val="19"/>
        </w:numPr>
        <w:rPr>
          <w:rStyle w:val="Forte"/>
          <w:rFonts w:ascii="Arial" w:hAnsi="Arial" w:cs="Arial"/>
          <w:sz w:val="24"/>
          <w:szCs w:val="24"/>
        </w:rPr>
      </w:pPr>
      <w:r w:rsidRPr="000429EF">
        <w:rPr>
          <w:rStyle w:val="Forte"/>
          <w:rFonts w:ascii="Arial" w:hAnsi="Arial" w:cs="Arial"/>
          <w:sz w:val="24"/>
          <w:szCs w:val="24"/>
        </w:rPr>
        <w:t>PROJETO CULTURA AFRO- BRASILEIRA “ORIGENS”</w:t>
      </w:r>
      <w:proofErr w:type="gramStart"/>
      <w:r w:rsidRPr="000429EF">
        <w:rPr>
          <w:rStyle w:val="Forte"/>
          <w:rFonts w:ascii="Arial" w:hAnsi="Arial" w:cs="Arial"/>
          <w:sz w:val="24"/>
          <w:szCs w:val="24"/>
        </w:rPr>
        <w:t xml:space="preserve"> </w:t>
      </w:r>
      <w:r w:rsidR="005F2C8B" w:rsidRPr="000429EF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5F2C8B" w:rsidRPr="000429EF" w:rsidRDefault="005F2C8B" w:rsidP="005F2C8B">
      <w:pPr>
        <w:pStyle w:val="PargrafodaLista"/>
        <w:rPr>
          <w:rStyle w:val="Forte"/>
          <w:rFonts w:ascii="Arial" w:hAnsi="Arial" w:cs="Arial"/>
          <w:b w:val="0"/>
          <w:sz w:val="24"/>
          <w:szCs w:val="24"/>
        </w:rPr>
      </w:pPr>
      <w:proofErr w:type="gramEnd"/>
      <w:r w:rsidRPr="000429EF">
        <w:rPr>
          <w:rStyle w:val="Forte"/>
          <w:rFonts w:ascii="Arial" w:hAnsi="Arial" w:cs="Arial"/>
          <w:b w:val="0"/>
          <w:sz w:val="24"/>
          <w:szCs w:val="24"/>
        </w:rPr>
        <w:t>Será desenvolvido no próximo semestre</w:t>
      </w:r>
    </w:p>
    <w:p w:rsidR="005F2C8B" w:rsidRPr="000429EF" w:rsidRDefault="005F2C8B" w:rsidP="005F2C8B">
      <w:pPr>
        <w:pStyle w:val="PargrafodaLista"/>
        <w:rPr>
          <w:rStyle w:val="Forte"/>
          <w:rFonts w:ascii="Arial" w:hAnsi="Arial" w:cs="Arial"/>
          <w:b w:val="0"/>
          <w:sz w:val="24"/>
          <w:szCs w:val="24"/>
        </w:rPr>
      </w:pPr>
    </w:p>
    <w:p w:rsidR="00DE183F" w:rsidRPr="000429EF" w:rsidRDefault="00DE183F" w:rsidP="00DE183F">
      <w:pPr>
        <w:pStyle w:val="PargrafodaLista"/>
        <w:numPr>
          <w:ilvl w:val="0"/>
          <w:numId w:val="19"/>
        </w:numPr>
        <w:rPr>
          <w:rStyle w:val="Forte"/>
          <w:rFonts w:ascii="Arial" w:hAnsi="Arial" w:cs="Arial"/>
          <w:sz w:val="24"/>
          <w:szCs w:val="24"/>
        </w:rPr>
      </w:pPr>
      <w:r w:rsidRPr="000429EF">
        <w:rPr>
          <w:rStyle w:val="Forte"/>
          <w:rFonts w:ascii="Arial" w:hAnsi="Arial" w:cs="Arial"/>
          <w:sz w:val="24"/>
          <w:szCs w:val="24"/>
        </w:rPr>
        <w:t>PROJETO FAMÍLIA</w:t>
      </w:r>
    </w:p>
    <w:p w:rsidR="00DE183F" w:rsidRPr="000429EF" w:rsidRDefault="005F2C8B" w:rsidP="005F2C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Style w:val="Forte"/>
          <w:rFonts w:ascii="Arial" w:hAnsi="Arial" w:cs="Arial"/>
          <w:b w:val="0"/>
          <w:sz w:val="24"/>
          <w:szCs w:val="24"/>
        </w:rPr>
        <w:t>Por meio do projeto</w:t>
      </w:r>
      <w:r w:rsidRPr="000429EF">
        <w:rPr>
          <w:rStyle w:val="Forte"/>
          <w:rFonts w:ascii="Arial" w:hAnsi="Arial" w:cs="Arial"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>p</w:t>
      </w:r>
      <w:r w:rsidR="00DE183F" w:rsidRPr="000429EF">
        <w:rPr>
          <w:rFonts w:ascii="Arial" w:hAnsi="Arial" w:cs="Arial"/>
          <w:sz w:val="24"/>
          <w:szCs w:val="24"/>
        </w:rPr>
        <w:t>romove</w:t>
      </w:r>
      <w:r w:rsidRPr="000429EF">
        <w:rPr>
          <w:rFonts w:ascii="Arial" w:hAnsi="Arial" w:cs="Arial"/>
          <w:sz w:val="24"/>
          <w:szCs w:val="24"/>
        </w:rPr>
        <w:t>mos</w:t>
      </w:r>
      <w:r w:rsidR="00DE183F" w:rsidRPr="000429EF">
        <w:rPr>
          <w:rFonts w:ascii="Arial" w:hAnsi="Arial" w:cs="Arial"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 xml:space="preserve">maior </w:t>
      </w:r>
      <w:r w:rsidR="00DE183F" w:rsidRPr="000429EF">
        <w:rPr>
          <w:rFonts w:ascii="Arial" w:hAnsi="Arial" w:cs="Arial"/>
          <w:sz w:val="24"/>
          <w:szCs w:val="24"/>
        </w:rPr>
        <w:t>participação dos pais e responsáveis e de outros segmentos da família</w:t>
      </w:r>
      <w:r w:rsidRPr="000429EF">
        <w:rPr>
          <w:rFonts w:ascii="Arial" w:hAnsi="Arial" w:cs="Arial"/>
          <w:sz w:val="24"/>
          <w:szCs w:val="24"/>
        </w:rPr>
        <w:t xml:space="preserve"> na unidade e na vida educacional da criança.</w:t>
      </w:r>
      <w:r w:rsidR="00DE183F" w:rsidRPr="000429EF">
        <w:rPr>
          <w:rFonts w:ascii="Arial" w:hAnsi="Arial" w:cs="Arial"/>
          <w:sz w:val="24"/>
          <w:szCs w:val="24"/>
        </w:rPr>
        <w:t xml:space="preserve"> </w:t>
      </w:r>
      <w:r w:rsidRPr="000429EF">
        <w:rPr>
          <w:rFonts w:ascii="Arial" w:hAnsi="Arial" w:cs="Arial"/>
          <w:sz w:val="24"/>
          <w:szCs w:val="24"/>
        </w:rPr>
        <w:t xml:space="preserve">Cada turma desenvolveu um projeto com envolvimento da família, no qual obtivemos grande participação e envolvimentos dos familiares nos projetos.  </w:t>
      </w:r>
    </w:p>
    <w:p w:rsidR="005F2C8B" w:rsidRPr="000429EF" w:rsidRDefault="005F2C8B" w:rsidP="005F2C8B">
      <w:p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Os projetos desenvolvidos dos interesses das crianças ou por uma problemática da turma foram: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Dança,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corpo e movimento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Formiga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Meu mundinho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Significado das palavra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limentação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Sensação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Sentimento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Brincadeiras antiga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niversariantes do mê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ontos de fadas e historias de crianças;</w:t>
      </w:r>
    </w:p>
    <w:p w:rsidR="005F2C8B" w:rsidRPr="000429EF" w:rsidRDefault="005F2C8B" w:rsidP="005F2C8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Plantas são remédios</w:t>
      </w:r>
      <w:proofErr w:type="gramStart"/>
      <w:r w:rsidRPr="000429EF">
        <w:rPr>
          <w:rFonts w:ascii="Arial" w:hAnsi="Arial" w:cs="Arial"/>
          <w:sz w:val="24"/>
          <w:szCs w:val="24"/>
        </w:rPr>
        <w:t>?;</w:t>
      </w:r>
      <w:proofErr w:type="gramEnd"/>
    </w:p>
    <w:p w:rsidR="005F2C8B" w:rsidRPr="000429EF" w:rsidRDefault="007C30C0" w:rsidP="007C30C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Cachorro.</w:t>
      </w: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504A" w:rsidRPr="000429EF" w:rsidRDefault="00B6504A" w:rsidP="00BB23C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Formação Continuada dos profissionais da UE e/ou em outros espaços:</w:t>
      </w: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Apresentar síntese dos estudos e encaminhamentos realizados durantes os momentos coletivos – formação entre pares - entre a equipe gestora e os profissionais na unidade educacional considerando os itens 4.3 e 4.9 do Projeto Pedagógico.</w:t>
      </w:r>
    </w:p>
    <w:p w:rsidR="00DE183F" w:rsidRDefault="00DE183F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4363"/>
        <w:gridCol w:w="2111"/>
      </w:tblGrid>
      <w:tr w:rsidR="00DE183F" w:rsidRPr="000429EF" w:rsidTr="00DE183F">
        <w:trPr>
          <w:trHeight w:val="34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3F" w:rsidRPr="000429EF" w:rsidRDefault="00DE183F" w:rsidP="00BD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ormação de monitores</w:t>
            </w:r>
          </w:p>
        </w:tc>
      </w:tr>
      <w:tr w:rsidR="00DE183F" w:rsidRPr="000429EF" w:rsidTr="00DE183F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emátic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DE183F" w:rsidRPr="000429EF" w:rsidTr="00DE183F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jeto: Caixa sensorial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A formação teve por objetivo apresentar como é o processo de elaboração e desenvolvimento de um Projeto Pedagógico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83F" w:rsidRPr="000429EF" w:rsidRDefault="009E4287" w:rsidP="00DE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</w:t>
            </w:r>
            <w:r w:rsidR="00DE183F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30/01 á 03/02</w:t>
            </w:r>
          </w:p>
        </w:tc>
      </w:tr>
      <w:tr w:rsidR="00DE183F" w:rsidRPr="000429EF" w:rsidTr="00DE183F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nsando a disciplin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r a participação da criança na construção de regras, e assim promovendo o seu desenvolvimento e autonomia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83F" w:rsidRPr="000429EF" w:rsidRDefault="009E4287" w:rsidP="00DE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</w:t>
            </w:r>
            <w:r w:rsidR="00DE183F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06/02 á 10/02</w:t>
            </w:r>
          </w:p>
        </w:tc>
      </w:tr>
      <w:tr w:rsidR="00DE183F" w:rsidRPr="000429EF" w:rsidTr="00DE183F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anto que conta tanto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Livro: “Os fazeres na educação infantil”, Educadores que organizam o espaço externo com cantinhos estruturados que vão se transformando continuamente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83F" w:rsidRPr="000429EF" w:rsidRDefault="00DE183F" w:rsidP="00DE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</w:t>
            </w:r>
            <w:r w:rsidR="009E4287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13/02 á 17/02</w:t>
            </w:r>
          </w:p>
        </w:tc>
      </w:tr>
      <w:tr w:rsidR="00DE183F" w:rsidRPr="000429EF" w:rsidTr="00DE183F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EI como ambiente para explorar 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83F" w:rsidRPr="000429EF" w:rsidRDefault="00DE183F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CEI, espaços e objetos que devem oferecer experiências as crianças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83F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20/02 á 24/02</w:t>
            </w:r>
          </w:p>
        </w:tc>
      </w:tr>
      <w:tr w:rsidR="009E4287" w:rsidRPr="000429EF" w:rsidTr="00BD35A0">
        <w:trPr>
          <w:trHeight w:val="345"/>
        </w:trPr>
        <w:tc>
          <w:tcPr>
            <w:tcW w:w="6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strução do texto: Atribuições do monitor no CEI Prof. Darcy Ribeiro, para ser inserido no PPP </w:t>
            </w:r>
            <w:proofErr w:type="gram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06/03 á 17/03</w:t>
            </w:r>
          </w:p>
        </w:tc>
      </w:tr>
      <w:tr w:rsidR="009E4287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ormação continuada: Educador-Referência                              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importância que tem a formação para o crescimento e valorização do profissional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20/03 á 24/03</w:t>
            </w:r>
          </w:p>
        </w:tc>
      </w:tr>
      <w:tr w:rsidR="009E4287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Desenvolvimento na educação infantil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Livro: Educação de 0 a 3 anos – O atendimento em creche, situações para auxiliar no desenvolvimento infantil e a prática cotidiana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alizado de </w:t>
            </w:r>
          </w:p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3 á 31/03</w:t>
            </w:r>
          </w:p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 á 10/04</w:t>
            </w:r>
          </w:p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4 á 20/04</w:t>
            </w:r>
          </w:p>
        </w:tc>
      </w:tr>
      <w:tr w:rsidR="009E4287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o de Ensino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isão da educação infantil, composição do agrupamento e papel do </w:t>
            </w:r>
            <w:proofErr w:type="gram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</w:t>
            </w:r>
            <w:proofErr w:type="gram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9E4287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4 á 28/04</w:t>
            </w:r>
          </w:p>
        </w:tc>
      </w:tr>
      <w:tr w:rsidR="009E4287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sino e Aprendizage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287" w:rsidRPr="000429EF" w:rsidRDefault="009E4287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to: O Desenvolvimento e aprendizagem das crianças na educação infantil de</w:t>
            </w:r>
            <w:r w:rsidR="00652105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eresa </w:t>
            </w:r>
            <w:proofErr w:type="spellStart"/>
            <w:r w:rsidR="00652105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ibas</w:t>
            </w:r>
            <w:proofErr w:type="spellEnd"/>
            <w:r w:rsidR="00652105"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02/05 á 05/05</w:t>
            </w:r>
          </w:p>
        </w:tc>
      </w:tr>
      <w:tr w:rsidR="00652105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a de Convers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a: Roteiro do Plano de Ensino (teoria e prática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08/05 á 12/05</w:t>
            </w:r>
          </w:p>
        </w:tc>
      </w:tr>
      <w:tr w:rsidR="00652105" w:rsidRPr="000429EF" w:rsidTr="00BD35A0">
        <w:trPr>
          <w:trHeight w:val="345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nâmic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652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Ó – Como resolver problem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15/05 á 19/05</w:t>
            </w:r>
          </w:p>
        </w:tc>
      </w:tr>
      <w:tr w:rsidR="00652105" w:rsidRPr="000429EF" w:rsidTr="00BD35A0">
        <w:trPr>
          <w:trHeight w:val="345"/>
        </w:trPr>
        <w:tc>
          <w:tcPr>
            <w:tcW w:w="6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652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ática em Sala de aula e desafios encontrado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22/05 á 09/06</w:t>
            </w:r>
          </w:p>
        </w:tc>
      </w:tr>
      <w:tr w:rsidR="00652105" w:rsidRPr="000429EF" w:rsidTr="00BD35A0">
        <w:trPr>
          <w:trHeight w:val="345"/>
        </w:trPr>
        <w:tc>
          <w:tcPr>
            <w:tcW w:w="6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652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deo</w:t>
            </w:r>
            <w:proofErr w:type="spellEnd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Qual a postura ideal do professor. Mário Sérgio </w:t>
            </w:r>
            <w:proofErr w:type="spell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tella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12/06 á 16/06</w:t>
            </w:r>
          </w:p>
        </w:tc>
      </w:tr>
      <w:tr w:rsidR="00652105" w:rsidRPr="000429EF" w:rsidTr="00BD35A0">
        <w:trPr>
          <w:trHeight w:val="345"/>
        </w:trPr>
        <w:tc>
          <w:tcPr>
            <w:tcW w:w="6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05" w:rsidRPr="000429EF" w:rsidRDefault="00652105" w:rsidP="00652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ronograma de atividades para o mês de julh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105" w:rsidRPr="000429EF" w:rsidRDefault="00652105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de 19/06 á 30/06</w:t>
            </w:r>
          </w:p>
        </w:tc>
      </w:tr>
      <w:tr w:rsidR="00826AC2" w:rsidRPr="000429EF" w:rsidTr="00DE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72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desenvolvimento humano: processo de construção</w:t>
            </w:r>
          </w:p>
        </w:tc>
        <w:tc>
          <w:tcPr>
            <w:tcW w:w="4363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o: Compreensão sobre o desenvolvimento diante de experiências pedagógicas.</w:t>
            </w:r>
          </w:p>
        </w:tc>
        <w:tc>
          <w:tcPr>
            <w:tcW w:w="2111" w:type="dxa"/>
          </w:tcPr>
          <w:p w:rsidR="00826AC2" w:rsidRPr="000429EF" w:rsidRDefault="00826AC2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</w:tr>
      <w:tr w:rsidR="00826AC2" w:rsidRPr="000429EF" w:rsidTr="00DE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72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ão Afetiva na creche</w:t>
            </w:r>
          </w:p>
        </w:tc>
        <w:tc>
          <w:tcPr>
            <w:tcW w:w="4363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nhecer a importância do vínculo afetivo no trabalho do educador.</w:t>
            </w:r>
          </w:p>
        </w:tc>
        <w:tc>
          <w:tcPr>
            <w:tcW w:w="2111" w:type="dxa"/>
          </w:tcPr>
          <w:p w:rsidR="00826AC2" w:rsidRPr="000429EF" w:rsidRDefault="00826AC2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</w:tr>
      <w:tr w:rsidR="00826AC2" w:rsidRPr="000429EF" w:rsidTr="00DE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72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interações criança-criança como recurso de desenvolvimento</w:t>
            </w:r>
          </w:p>
        </w:tc>
        <w:tc>
          <w:tcPr>
            <w:tcW w:w="4363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o: Educação Infantil: Fundamentos e métodos – O papel do educador junto às crianças compondo uma relação interpessoal.</w:t>
            </w:r>
          </w:p>
        </w:tc>
        <w:tc>
          <w:tcPr>
            <w:tcW w:w="2111" w:type="dxa"/>
          </w:tcPr>
          <w:p w:rsidR="00826AC2" w:rsidRPr="000429EF" w:rsidRDefault="00826AC2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</w:tr>
      <w:tr w:rsidR="00826AC2" w:rsidRPr="000429EF" w:rsidTr="00DE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72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práticas do brincar</w:t>
            </w:r>
          </w:p>
        </w:tc>
        <w:tc>
          <w:tcPr>
            <w:tcW w:w="4363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o: O Brincar na Educação Infantil – A importância da atividade lúdica para o desenvolvimento humano.</w:t>
            </w:r>
          </w:p>
        </w:tc>
        <w:tc>
          <w:tcPr>
            <w:tcW w:w="2111" w:type="dxa"/>
          </w:tcPr>
          <w:p w:rsidR="00826AC2" w:rsidRPr="000429EF" w:rsidRDefault="00826AC2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</w:tr>
      <w:tr w:rsidR="00826AC2" w:rsidRPr="000429EF" w:rsidTr="00DE1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72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atividade lúdica no contexto da educação</w:t>
            </w:r>
          </w:p>
        </w:tc>
        <w:tc>
          <w:tcPr>
            <w:tcW w:w="4363" w:type="dxa"/>
            <w:vAlign w:val="bottom"/>
          </w:tcPr>
          <w:p w:rsidR="00826AC2" w:rsidRPr="000429EF" w:rsidRDefault="00826AC2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o: O Brincar na Educação Infantil –</w:t>
            </w:r>
            <w:proofErr w:type="gram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ender a criança como seres integrais, indivíduos que precisam construir sua própria personalidade e inteligência</w:t>
            </w:r>
          </w:p>
        </w:tc>
        <w:tc>
          <w:tcPr>
            <w:tcW w:w="2111" w:type="dxa"/>
          </w:tcPr>
          <w:p w:rsidR="00826AC2" w:rsidRPr="000429EF" w:rsidRDefault="00826AC2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</w:tr>
    </w:tbl>
    <w:p w:rsidR="00DE183F" w:rsidRPr="000429EF" w:rsidRDefault="00DE183F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461"/>
        <w:gridCol w:w="2792"/>
      </w:tblGrid>
      <w:tr w:rsidR="00725ECC" w:rsidRPr="000429EF" w:rsidTr="00725ECC">
        <w:trPr>
          <w:trHeight w:val="431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725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FORMAÇÃO COM AS PROFESSORAS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EMÁTIC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0429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íntese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jeto Família</w:t>
            </w:r>
          </w:p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03/02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to: Projeto x Famíli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10/02 e 17/02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EA5A9D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importância da família</w:t>
            </w:r>
            <w:r w:rsidR="00923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streitar laços com a escola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dificuldades que os profissionais de educação especial encontram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24/02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B8445E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úvidas e perguntas sobre o tema e debate sobre as dificuldades em sala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o de ensino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03/03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B8445E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presentação do diário oficial com as datas para entrega, orientações sobre as avaliações, cadernetas, sugestões de livros para leitura para pesquisa 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escrita do Plano de Ensino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Roda de conversa: “Inclusão” com a Patrícia Gomes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10/03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B8445E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a de conversa sobre Inclusão, importância do trabalho em conjunto com a família para melhor adaptação no ambiente escolar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úvidas do Plano de Ensino e pauta para reunião de pais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/03 e 20/03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B8445E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mento de atendimento individual para esclarecer as duvid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processo de escrita do Plano de Ensino. Orientações sobre o Projeto e reunião de pais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Educação para a cidadania e para o convívio com diferenças -“Educação Infantil: fundamentos e métodos”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24/03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B8445E" w:rsidRDefault="00B8445E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844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te livro aborda aspectos que historicamente orienta a ideia de quais seriam as funções da creche e da pré-escola enquanto instituições de atendimento e educação de crianças pequenas e de como o cotidiano delas </w:t>
            </w:r>
            <w:proofErr w:type="gramStart"/>
            <w:r w:rsidRPr="00B844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veria ser</w:t>
            </w:r>
            <w:proofErr w:type="gramEnd"/>
            <w:r w:rsidRPr="00B844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rganizado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O desenvolvimento humano como processo de construção -“Educação Infantil: fundamentos e métodos”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31/03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3B4224" w:rsidRDefault="003B4224" w:rsidP="00BD3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>O Livro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>d</w:t>
            </w:r>
            <w:r w:rsidRPr="003B4224">
              <w:rPr>
                <w:rFonts w:ascii="Arial" w:hAnsi="Arial" w:cs="Arial"/>
                <w:sz w:val="24"/>
                <w:szCs w:val="24"/>
                <w:shd w:val="clear" w:color="auto" w:fill="EEEEEE"/>
              </w:rPr>
              <w:t xml:space="preserve">estaca elementos para a construção de uma proposta pedagógica por parte das instituições infantis com base numa visão de desenvolvimento como processo sociocultural que envolve a criança como um todo na interação com parceiros diversos em ambientes simbolicamente estruturados e com base no reconhecimento da importância de um </w:t>
            </w:r>
            <w:r w:rsidRPr="003B4224">
              <w:rPr>
                <w:rFonts w:ascii="Arial" w:hAnsi="Arial" w:cs="Arial"/>
                <w:sz w:val="24"/>
                <w:szCs w:val="24"/>
                <w:shd w:val="clear" w:color="auto" w:fill="EEEEEE"/>
              </w:rPr>
              <w:lastRenderedPageBreak/>
              <w:t>trabalho com as famílias na promoção do direito das crianças à infância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Dúvidas sobre o andamento do projeto da Semana Literária 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07/04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866D2F" w:rsidP="0086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mento de partilha e sanar as dú</w:t>
            </w:r>
            <w:r w:rsidR="003B42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das sobre o projeto de Leitura, confecção dos livros individuais e organização da Mostra Cultural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nâmica: dificuldades do dia-a-dia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05/05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980519" w:rsidRDefault="00980519" w:rsidP="0098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8051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tividade para mostrar que através do nossa experiência de vida, podemos sempre ajudar o nosso próximo auxiliando nos desafios do dia a dia.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a de conversa com base no Referencial Curricular.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do em 19/05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BF" w:rsidRPr="00DE03F2" w:rsidRDefault="00A522BF" w:rsidP="00A522B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E03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Por </w:t>
            </w:r>
            <w:r w:rsidR="00640E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io da roda de conversa expor o</w:t>
            </w:r>
            <w:r w:rsidRPr="00DE03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5ECC" w:rsidRPr="000429EF" w:rsidRDefault="00A522BF" w:rsidP="00C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E03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rincipal</w:t>
            </w:r>
            <w:proofErr w:type="gramEnd"/>
            <w:r w:rsidRPr="00DE03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objetivo do Referencial Curricular da Educação Infantil que é criar condições para o </w:t>
            </w:r>
            <w:r w:rsidRPr="00DE03F2">
              <w:rPr>
                <w:rStyle w:val="nfase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desenvolvimento integral</w:t>
            </w:r>
            <w:r w:rsidRPr="00DE03F2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0652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e </w:t>
            </w:r>
            <w:r w:rsidRPr="00DE03F2">
              <w:rPr>
                <w:rStyle w:val="nfase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todas as crianças</w:t>
            </w:r>
            <w:r w:rsidR="00C0652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considerando</w:t>
            </w:r>
            <w:r w:rsidRPr="00DE03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as possibilidades de aprendizagem que apresentam nas </w:t>
            </w:r>
            <w:r w:rsidRPr="00DE03F2">
              <w:rPr>
                <w:rStyle w:val="nfase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diferentes faixas etárias</w:t>
            </w:r>
            <w:r w:rsidRPr="00DE03F2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o Semestre: Relatório de atividades do semestre e projetos.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alizado em 02/06, 23/06 e </w:t>
            </w:r>
            <w:proofErr w:type="gramStart"/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/06</w:t>
            </w:r>
            <w:proofErr w:type="gramEnd"/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2654B1" w:rsidP="00265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mento para realizarem uma síntese e compartilhar com a equipe os pr</w:t>
            </w:r>
            <w:r w:rsidR="005712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jetos e atividades desenvolvidas durante o primeiro semestre, e propostas a serem concluídas a partir do início do segundo semestre de dois mil e dezessete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Novas propostas educacionais -“Educação Infantil: fundamentos e 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métodos”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Programado para o 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egundo semestre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ECC" w:rsidRPr="000429EF" w:rsidRDefault="00725ECC" w:rsidP="00BD3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 A construção do pensamento infantil -“Educação Infantil: fundamentos e métodos”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Construindo parâmetros de uma adequada educação infantil 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“Educação Infantil: fundamentos e métodos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A parceria com a família na educação da criança 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“Educação Infantil: fundamentos e métodos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ais e educadores: a fome de conhecimento um do outro -“Os fazeres na educação infantil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onversas para aprender a conversar -“Os fazeres na educação infantil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Gerando problemas -“Os fazeres na educação infantil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ensando a disciplina -“Os fazeres na educação infantil”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rocesso de aprendizagem - Musicalidade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ogramado para o segundo </w:t>
            </w: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lastRenderedPageBreak/>
              <w:t>Didática – Relação tempo/espaço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25ECC" w:rsidRPr="000429EF" w:rsidTr="00AB4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693" w:type="dxa"/>
          </w:tcPr>
          <w:p w:rsidR="00725ECC" w:rsidRPr="000429EF" w:rsidRDefault="00725ECC" w:rsidP="00BD35A0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Didática - Meio ambiente</w:t>
            </w:r>
          </w:p>
        </w:tc>
        <w:tc>
          <w:tcPr>
            <w:tcW w:w="1461" w:type="dxa"/>
          </w:tcPr>
          <w:p w:rsidR="00725ECC" w:rsidRPr="000429EF" w:rsidRDefault="00725ECC">
            <w:pPr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do para o segundo semestre</w:t>
            </w:r>
          </w:p>
        </w:tc>
        <w:tc>
          <w:tcPr>
            <w:tcW w:w="2792" w:type="dxa"/>
          </w:tcPr>
          <w:p w:rsidR="00725ECC" w:rsidRPr="000429EF" w:rsidRDefault="00725E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26AC2" w:rsidRDefault="00826AC2" w:rsidP="00B650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26AC2" w:rsidRDefault="00826AC2" w:rsidP="00B650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6504A" w:rsidRPr="000429EF" w:rsidRDefault="00B6504A" w:rsidP="00BB23C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Atividades de Integração com os colegiados da escola (Conselho de Escola, CPA e outros), com as famílias/entorno.</w:t>
      </w:r>
    </w:p>
    <w:p w:rsidR="00B6504A" w:rsidRPr="000429EF" w:rsidRDefault="00B6504A" w:rsidP="00B6504A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Relatar os eventos e ações realizadas com as famílias, dentre elas: o cotidiano, as reuniões entre família e educadores, reunião dos colegiados da escola, festas, mostras das produções das crianças, oficinas, ações </w:t>
      </w:r>
      <w:proofErr w:type="spellStart"/>
      <w:r w:rsidRPr="000429EF">
        <w:rPr>
          <w:rFonts w:ascii="Arial" w:hAnsi="Arial" w:cs="Arial"/>
          <w:sz w:val="24"/>
          <w:szCs w:val="24"/>
        </w:rPr>
        <w:t>intersetoriais</w:t>
      </w:r>
      <w:proofErr w:type="spellEnd"/>
      <w:r w:rsidRPr="000429EF">
        <w:rPr>
          <w:rFonts w:ascii="Arial" w:hAnsi="Arial" w:cs="Arial"/>
          <w:sz w:val="24"/>
          <w:szCs w:val="24"/>
        </w:rPr>
        <w:t>, considerando itens 1.4 e 4.13 do Projeto Pedagógico.</w:t>
      </w: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A05" w:rsidRPr="000429EF" w:rsidRDefault="00D97A05" w:rsidP="00D97A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29EF">
        <w:rPr>
          <w:rFonts w:ascii="Arial" w:eastAsia="Times New Roman" w:hAnsi="Arial" w:cs="Arial"/>
          <w:sz w:val="24"/>
          <w:szCs w:val="24"/>
          <w:lang w:eastAsia="pt-BR"/>
        </w:rPr>
        <w:t>A participação dos pais/responsáveis e famílias ocorreu em vários momentos no decorrer do trimestre: reunião de conselho, participação festa folclórica, palestra sobre as virtudes, amostra livro infantil, reuniões de educadores e famílias (REF) e oficinas. Observou-se que houve uma ampliação do vínculo entre família e unidade, com grande adesão dos responsáveis nos eventos realizados. Porém falta participação de pais no conselho escolar.</w:t>
      </w:r>
    </w:p>
    <w:p w:rsidR="00D97A05" w:rsidRPr="000429EF" w:rsidRDefault="00D97A05" w:rsidP="00D97A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29EF">
        <w:rPr>
          <w:rFonts w:ascii="Arial" w:eastAsia="Times New Roman" w:hAnsi="Arial" w:cs="Arial"/>
          <w:sz w:val="24"/>
          <w:szCs w:val="24"/>
          <w:lang w:eastAsia="pt-BR"/>
        </w:rPr>
        <w:t xml:space="preserve">Realizamos ações </w:t>
      </w:r>
      <w:proofErr w:type="spellStart"/>
      <w:r w:rsidRPr="000429EF">
        <w:rPr>
          <w:rFonts w:ascii="Arial" w:eastAsia="Times New Roman" w:hAnsi="Arial" w:cs="Arial"/>
          <w:sz w:val="24"/>
          <w:szCs w:val="24"/>
          <w:lang w:eastAsia="pt-BR"/>
        </w:rPr>
        <w:t>intersetoriais</w:t>
      </w:r>
      <w:proofErr w:type="spellEnd"/>
      <w:r w:rsidRPr="000429EF">
        <w:rPr>
          <w:rFonts w:ascii="Arial" w:eastAsia="Times New Roman" w:hAnsi="Arial" w:cs="Arial"/>
          <w:sz w:val="24"/>
          <w:szCs w:val="24"/>
          <w:lang w:eastAsia="pt-BR"/>
        </w:rPr>
        <w:t xml:space="preserve"> com o centro de saúde união dos bairros (escovação nas crianças dos agrupamentos III, verificação carteiras de vacina), com o </w:t>
      </w:r>
      <w:proofErr w:type="spellStart"/>
      <w:r w:rsidRPr="000429EF">
        <w:rPr>
          <w:rFonts w:ascii="Arial" w:eastAsia="Times New Roman" w:hAnsi="Arial" w:cs="Arial"/>
          <w:sz w:val="24"/>
          <w:szCs w:val="24"/>
          <w:lang w:eastAsia="pt-BR"/>
        </w:rPr>
        <w:t>Crass</w:t>
      </w:r>
      <w:proofErr w:type="spellEnd"/>
      <w:r w:rsidRPr="000429EF">
        <w:rPr>
          <w:rFonts w:ascii="Arial" w:eastAsia="Times New Roman" w:hAnsi="Arial" w:cs="Arial"/>
          <w:sz w:val="24"/>
          <w:szCs w:val="24"/>
          <w:lang w:eastAsia="pt-BR"/>
        </w:rPr>
        <w:t xml:space="preserve"> (palestras para os educadores sobre perfil da comunidade) e a gestão participou das reuniões </w:t>
      </w:r>
      <w:proofErr w:type="spellStart"/>
      <w:r w:rsidRPr="000429EF">
        <w:rPr>
          <w:rFonts w:ascii="Arial" w:eastAsia="Times New Roman" w:hAnsi="Arial" w:cs="Arial"/>
          <w:sz w:val="24"/>
          <w:szCs w:val="24"/>
          <w:lang w:eastAsia="pt-BR"/>
        </w:rPr>
        <w:t>intersetorial</w:t>
      </w:r>
      <w:proofErr w:type="spellEnd"/>
      <w:r w:rsidRPr="000429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74F4" w:rsidRPr="000429EF" w:rsidRDefault="006474F4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4F4" w:rsidRPr="000429EF" w:rsidRDefault="006474F4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f) Acompanhamento do Calendário Escolar:</w:t>
      </w: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- Dias letivos previstos no trimestre:</w:t>
      </w:r>
    </w:p>
    <w:p w:rsidR="00B6504A" w:rsidRPr="000429EF" w:rsidRDefault="00B6504A" w:rsidP="00B65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- Dias letivos cumpridos no trimestre:</w:t>
      </w:r>
    </w:p>
    <w:p w:rsidR="008E391C" w:rsidRPr="000429EF" w:rsidRDefault="00B6504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lastRenderedPageBreak/>
        <w:t>- Considerações sobre o desenvolvimento do Calendário escolar.</w:t>
      </w:r>
    </w:p>
    <w:p w:rsidR="00D97A05" w:rsidRPr="000429EF" w:rsidRDefault="00D97A05" w:rsidP="00D97A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7A05" w:rsidRPr="000429EF" w:rsidRDefault="00D97A05" w:rsidP="00D97A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Foi ressaltada a importância da presença e da justificativa das ausências com os pais e responsáveis, neste trimestre não houve interrupção das atividades, seguimos o calendário realizando as atividades </w:t>
      </w:r>
      <w:proofErr w:type="gramStart"/>
      <w:r w:rsidRPr="000429EF">
        <w:rPr>
          <w:rFonts w:ascii="Arial" w:hAnsi="Arial" w:cs="Arial"/>
          <w:sz w:val="24"/>
          <w:szCs w:val="24"/>
        </w:rPr>
        <w:t>planejadas .</w:t>
      </w:r>
      <w:proofErr w:type="gramEnd"/>
    </w:p>
    <w:p w:rsidR="006474F4" w:rsidRPr="000429EF" w:rsidRDefault="006474F4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4F4" w:rsidRDefault="006474F4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10E56" w:rsidRDefault="00610E56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3A22C6" w:rsidRPr="000429EF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5 – </w:t>
      </w:r>
      <w:r w:rsidRPr="000429EF">
        <w:rPr>
          <w:rFonts w:ascii="Arial" w:hAnsi="Arial" w:cs="Arial"/>
          <w:sz w:val="24"/>
          <w:szCs w:val="24"/>
        </w:rPr>
        <w:t>Estrutura Predial:</w:t>
      </w:r>
    </w:p>
    <w:p w:rsidR="003A22C6" w:rsidRPr="000429EF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22C6" w:rsidRPr="000429EF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36" w:type="dxa"/>
        <w:tblInd w:w="-885" w:type="dxa"/>
        <w:tblLook w:val="04A0" w:firstRow="1" w:lastRow="0" w:firstColumn="1" w:lastColumn="0" w:noHBand="0" w:noVBand="1"/>
      </w:tblPr>
      <w:tblGrid>
        <w:gridCol w:w="2246"/>
        <w:gridCol w:w="5994"/>
        <w:gridCol w:w="1596"/>
      </w:tblGrid>
      <w:tr w:rsidR="003A22C6" w:rsidRPr="000429EF" w:rsidTr="0092397A">
        <w:trPr>
          <w:trHeight w:val="513"/>
        </w:trPr>
        <w:tc>
          <w:tcPr>
            <w:tcW w:w="9836" w:type="dxa"/>
            <w:gridSpan w:val="3"/>
          </w:tcPr>
          <w:p w:rsidR="003A22C6" w:rsidRPr="000429EF" w:rsidRDefault="0092397A" w:rsidP="00256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45F48EB" wp14:editId="167D3B3D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304165</wp:posOffset>
                  </wp:positionV>
                  <wp:extent cx="733425" cy="752475"/>
                  <wp:effectExtent l="0" t="0" r="9525" b="9525"/>
                  <wp:wrapNone/>
                  <wp:docPr id="1" name="Imagem 1" descr="Resultado de 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2C6" w:rsidRPr="000429EF">
              <w:rPr>
                <w:rFonts w:ascii="Arial" w:hAnsi="Arial" w:cs="Arial"/>
                <w:bCs/>
                <w:sz w:val="24"/>
                <w:szCs w:val="24"/>
              </w:rPr>
              <w:t>PLANILHA DE LEVANTAMENTO DA SITUAÇÃO ESCOLAR - LSE</w:t>
            </w:r>
          </w:p>
        </w:tc>
      </w:tr>
      <w:tr w:rsidR="003A22C6" w:rsidRPr="000429EF" w:rsidTr="0092397A">
        <w:trPr>
          <w:trHeight w:val="513"/>
        </w:trPr>
        <w:tc>
          <w:tcPr>
            <w:tcW w:w="2246" w:type="dxa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29EF">
              <w:rPr>
                <w:rFonts w:ascii="Arial" w:hAnsi="Arial" w:cs="Arial"/>
                <w:sz w:val="20"/>
                <w:szCs w:val="20"/>
              </w:rPr>
              <w:t>NAVE MÃE</w:t>
            </w:r>
          </w:p>
        </w:tc>
        <w:tc>
          <w:tcPr>
            <w:tcW w:w="5994" w:type="dxa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EI. Prof. Darcy Ribeiro</w:t>
            </w:r>
          </w:p>
        </w:tc>
        <w:tc>
          <w:tcPr>
            <w:tcW w:w="1596" w:type="dxa"/>
            <w:vMerge w:val="restart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C6" w:rsidRPr="000429EF" w:rsidTr="0092397A">
        <w:trPr>
          <w:trHeight w:val="513"/>
        </w:trPr>
        <w:tc>
          <w:tcPr>
            <w:tcW w:w="2246" w:type="dxa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994" w:type="dxa"/>
          </w:tcPr>
          <w:p w:rsidR="003A22C6" w:rsidRPr="000429EF" w:rsidRDefault="003A22C6" w:rsidP="00D97A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Rua </w:t>
            </w:r>
            <w:proofErr w:type="spellStart"/>
            <w:r w:rsidR="00D97A05" w:rsidRPr="000429EF">
              <w:rPr>
                <w:rFonts w:ascii="Arial" w:hAnsi="Arial" w:cs="Arial"/>
                <w:sz w:val="24"/>
                <w:szCs w:val="24"/>
              </w:rPr>
              <w:t>Cezario</w:t>
            </w:r>
            <w:proofErr w:type="spellEnd"/>
            <w:r w:rsidR="00D97A05" w:rsidRPr="000429EF">
              <w:rPr>
                <w:rFonts w:ascii="Arial" w:hAnsi="Arial" w:cs="Arial"/>
                <w:sz w:val="24"/>
                <w:szCs w:val="24"/>
              </w:rPr>
              <w:t xml:space="preserve"> José Gebara, S/N</w:t>
            </w:r>
            <w:proofErr w:type="gramStart"/>
            <w:r w:rsidR="00D97A05" w:rsidRPr="000429E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97A05" w:rsidRPr="000429EF">
              <w:rPr>
                <w:rFonts w:ascii="Arial" w:hAnsi="Arial" w:cs="Arial"/>
                <w:sz w:val="24"/>
                <w:szCs w:val="24"/>
              </w:rPr>
              <w:t xml:space="preserve">Vida Nova </w:t>
            </w:r>
          </w:p>
        </w:tc>
        <w:tc>
          <w:tcPr>
            <w:tcW w:w="1596" w:type="dxa"/>
            <w:vMerge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C6" w:rsidRPr="000429EF" w:rsidTr="0092397A">
        <w:trPr>
          <w:trHeight w:val="541"/>
        </w:trPr>
        <w:tc>
          <w:tcPr>
            <w:tcW w:w="2246" w:type="dxa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NAED:</w:t>
            </w:r>
          </w:p>
        </w:tc>
        <w:tc>
          <w:tcPr>
            <w:tcW w:w="5994" w:type="dxa"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Sudoeste</w:t>
            </w:r>
          </w:p>
        </w:tc>
        <w:tc>
          <w:tcPr>
            <w:tcW w:w="1596" w:type="dxa"/>
            <w:vMerge/>
          </w:tcPr>
          <w:p w:rsidR="003A22C6" w:rsidRPr="000429EF" w:rsidRDefault="003A22C6" w:rsidP="00256C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2888"/>
        <w:gridCol w:w="1117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Telhado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aterial:</w:t>
            </w: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Caixa D1 agua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Interna</w:t>
            </w: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xterna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Pintura Externa do prédio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Fechamento da unidade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aterial:</w:t>
            </w: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2888"/>
        <w:gridCol w:w="1117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nitário de Funcionários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opa de Funcionários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nitário de Alunos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2888"/>
        <w:gridCol w:w="1117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ireção</w:t>
            </w: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288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17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1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 A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Pr="00675753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Sala de Aula: 02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 B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3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/II A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4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/II B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5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/II C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6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/III D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7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 E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8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I A/F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09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I B/G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10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I C/H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11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I D/I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la de Aula: 12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GIII E/J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mbiente: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anheiro Infantil Esquerdo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mbiente: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anheiro Infantil Direito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  <w:tr w:rsidR="00256CD8" w:rsidTr="00256CD8">
        <w:tc>
          <w:tcPr>
            <w:tcW w:w="1702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256CD8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256CD8" w:rsidRPr="00D223B6" w:rsidRDefault="00256CD8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256CD8" w:rsidRPr="00D223B6" w:rsidRDefault="00256CD8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256CD8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Refeitório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ozinha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is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rPr>
          <w:trHeight w:val="104"/>
        </w:trPr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arede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orro</w:t>
            </w:r>
          </w:p>
        </w:tc>
        <w:tc>
          <w:tcPr>
            <w:tcW w:w="1413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rPr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Quiosque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xiste:</w:t>
            </w: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x</w:t>
            </w: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1702"/>
        <w:gridCol w:w="2303"/>
        <w:gridCol w:w="1208"/>
        <w:gridCol w:w="1413"/>
        <w:gridCol w:w="435"/>
        <w:gridCol w:w="870"/>
        <w:gridCol w:w="575"/>
        <w:gridCol w:w="709"/>
        <w:gridCol w:w="567"/>
      </w:tblGrid>
      <w:tr w:rsidR="003A22C6" w:rsidTr="00256CD8">
        <w:tc>
          <w:tcPr>
            <w:tcW w:w="1702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rinquedos</w:t>
            </w:r>
          </w:p>
        </w:tc>
        <w:tc>
          <w:tcPr>
            <w:tcW w:w="230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xiste:</w:t>
            </w:r>
          </w:p>
        </w:tc>
        <w:tc>
          <w:tcPr>
            <w:tcW w:w="1208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413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Estado BOM:</w:t>
            </w:r>
          </w:p>
        </w:tc>
        <w:tc>
          <w:tcPr>
            <w:tcW w:w="435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870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Médio</w:t>
            </w:r>
          </w:p>
        </w:tc>
        <w:tc>
          <w:tcPr>
            <w:tcW w:w="575" w:type="dxa"/>
          </w:tcPr>
          <w:p w:rsidR="003A22C6" w:rsidRPr="00D223B6" w:rsidRDefault="00830804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A22C6" w:rsidRPr="00D223B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223B6">
              <w:rPr>
                <w:rFonts w:ascii="ArialMT" w:hAnsi="ArialMT" w:cs="ArialMT"/>
                <w:sz w:val="20"/>
                <w:szCs w:val="20"/>
              </w:rPr>
              <w:t>Ruim</w:t>
            </w:r>
          </w:p>
        </w:tc>
        <w:tc>
          <w:tcPr>
            <w:tcW w:w="567" w:type="dxa"/>
          </w:tcPr>
          <w:p w:rsidR="003A22C6" w:rsidRDefault="003A22C6" w:rsidP="00256C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A22C6" w:rsidRDefault="003A22C6" w:rsidP="003A22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9782" w:type="dxa"/>
        <w:tblInd w:w="-885" w:type="dxa"/>
        <w:tblLook w:val="04A0" w:firstRow="1" w:lastRow="0" w:firstColumn="1" w:lastColumn="0" w:noHBand="0" w:noVBand="1"/>
      </w:tblPr>
      <w:tblGrid>
        <w:gridCol w:w="9782"/>
      </w:tblGrid>
      <w:tr w:rsidR="003A22C6" w:rsidTr="00256CD8">
        <w:tc>
          <w:tcPr>
            <w:tcW w:w="9782" w:type="dxa"/>
          </w:tcPr>
          <w:p w:rsidR="003A22C6" w:rsidRPr="00D97A05" w:rsidRDefault="003A22C6" w:rsidP="00D97A0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bservações gerais:</w:t>
            </w:r>
            <w:r w:rsidR="00D97A05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D97A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licitamos </w:t>
            </w:r>
            <w:r w:rsidR="00D97A05" w:rsidRPr="009A7A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avés de protocolo</w:t>
            </w:r>
            <w:r w:rsidR="00D97A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e-mails</w:t>
            </w:r>
            <w:r w:rsidR="00D97A05" w:rsidRPr="009A7A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s órgãos responsáveis, à Coordenadoria de Arquitetura Escolar (CAE), para </w:t>
            </w:r>
            <w:r w:rsidR="00D97A0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reforma do piso da sala multiuso, pintura da área interna e externa, troca do alambrado por gradil, reparo na iluminação e manutenção no bebedouro, porém no decorrer do trimestre não houve retorno.</w:t>
            </w:r>
          </w:p>
        </w:tc>
      </w:tr>
    </w:tbl>
    <w:p w:rsidR="007770BA" w:rsidRDefault="007770B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770BA" w:rsidRDefault="007770BA" w:rsidP="00B650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8E391C" w:rsidRPr="000429EF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6</w:t>
      </w:r>
      <w:proofErr w:type="gramEnd"/>
      <w:r>
        <w:rPr>
          <w:rFonts w:ascii="ArialMT" w:hAnsi="ArialMT" w:cs="ArialMT"/>
          <w:sz w:val="24"/>
          <w:szCs w:val="24"/>
        </w:rPr>
        <w:t xml:space="preserve">) </w:t>
      </w:r>
      <w:r w:rsidRPr="000429EF">
        <w:rPr>
          <w:rFonts w:ascii="Arial" w:hAnsi="Arial" w:cs="Arial"/>
          <w:sz w:val="24"/>
          <w:szCs w:val="24"/>
        </w:rPr>
        <w:t>Alimentação:</w:t>
      </w:r>
    </w:p>
    <w:p w:rsidR="008E391C" w:rsidRPr="000429EF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Informar tipo de Cardápio:</w:t>
      </w:r>
    </w:p>
    <w:p w:rsidR="008E391C" w:rsidRPr="000429EF" w:rsidRDefault="008E391C" w:rsidP="008E391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2127"/>
        <w:gridCol w:w="6803"/>
      </w:tblGrid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</w:t>
            </w:r>
          </w:p>
        </w:tc>
      </w:tr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 B</w:t>
            </w:r>
          </w:p>
        </w:tc>
      </w:tr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 C</w:t>
            </w:r>
          </w:p>
        </w:tc>
      </w:tr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 ES</w:t>
            </w:r>
          </w:p>
        </w:tc>
      </w:tr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/II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 C</w:t>
            </w:r>
          </w:p>
        </w:tc>
      </w:tr>
      <w:tr w:rsidR="008E391C" w:rsidRPr="000429EF" w:rsidTr="00DE3B15">
        <w:tc>
          <w:tcPr>
            <w:tcW w:w="2127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/III</w:t>
            </w:r>
          </w:p>
        </w:tc>
        <w:tc>
          <w:tcPr>
            <w:tcW w:w="6803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rdápio ES/ Cardápio C</w:t>
            </w:r>
          </w:p>
        </w:tc>
      </w:tr>
    </w:tbl>
    <w:p w:rsidR="008E391C" w:rsidRPr="000429EF" w:rsidRDefault="008E391C" w:rsidP="008E391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Total de Refeições Servidas/Mês</w:t>
      </w:r>
    </w:p>
    <w:tbl>
      <w:tblPr>
        <w:tblStyle w:val="Tabelacomgrade"/>
        <w:tblW w:w="7938" w:type="dxa"/>
        <w:tblInd w:w="250" w:type="dxa"/>
        <w:tblLook w:val="04A0" w:firstRow="1" w:lastRow="0" w:firstColumn="1" w:lastColumn="0" w:noHBand="0" w:noVBand="1"/>
      </w:tblPr>
      <w:tblGrid>
        <w:gridCol w:w="2046"/>
        <w:gridCol w:w="1670"/>
        <w:gridCol w:w="1812"/>
        <w:gridCol w:w="2410"/>
      </w:tblGrid>
      <w:tr w:rsidR="008E391C" w:rsidRPr="000429EF" w:rsidTr="00212B82">
        <w:tc>
          <w:tcPr>
            <w:tcW w:w="2046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5892" w:type="dxa"/>
            <w:gridSpan w:val="3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Total de Refeições Servidas/Mês</w:t>
            </w:r>
          </w:p>
        </w:tc>
      </w:tr>
      <w:tr w:rsidR="008E391C" w:rsidRPr="000429EF" w:rsidTr="00212B82">
        <w:tc>
          <w:tcPr>
            <w:tcW w:w="2046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:rsidR="008E391C" w:rsidRPr="000429EF" w:rsidRDefault="00BD35A0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812" w:type="dxa"/>
          </w:tcPr>
          <w:p w:rsidR="008E391C" w:rsidRPr="000429EF" w:rsidRDefault="00BD35A0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Junho </w:t>
            </w:r>
          </w:p>
        </w:tc>
        <w:tc>
          <w:tcPr>
            <w:tcW w:w="2410" w:type="dxa"/>
          </w:tcPr>
          <w:p w:rsidR="008E391C" w:rsidRPr="000429EF" w:rsidRDefault="00BD35A0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Julho</w:t>
            </w:r>
            <w:r w:rsidR="00212B82" w:rsidRPr="000429EF">
              <w:rPr>
                <w:rFonts w:ascii="Arial" w:hAnsi="Arial" w:cs="Arial"/>
                <w:sz w:val="24"/>
                <w:szCs w:val="24"/>
              </w:rPr>
              <w:t xml:space="preserve"> (1° quinzena)</w:t>
            </w:r>
          </w:p>
        </w:tc>
      </w:tr>
      <w:tr w:rsidR="008E391C" w:rsidRPr="000429EF" w:rsidTr="00212B82">
        <w:tc>
          <w:tcPr>
            <w:tcW w:w="2046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670" w:type="dxa"/>
          </w:tcPr>
          <w:p w:rsidR="008E391C" w:rsidRPr="000429EF" w:rsidRDefault="00BD35A0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812" w:type="dxa"/>
          </w:tcPr>
          <w:p w:rsidR="008E391C" w:rsidRPr="000429EF" w:rsidRDefault="00BD35A0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8E391C" w:rsidRPr="000429EF" w:rsidRDefault="00212B82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E391C" w:rsidRPr="000429EF" w:rsidTr="00212B82">
        <w:tc>
          <w:tcPr>
            <w:tcW w:w="2046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670" w:type="dxa"/>
          </w:tcPr>
          <w:p w:rsidR="008E391C" w:rsidRPr="000429EF" w:rsidRDefault="00BD35A0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5.099</w:t>
            </w:r>
          </w:p>
        </w:tc>
        <w:tc>
          <w:tcPr>
            <w:tcW w:w="1812" w:type="dxa"/>
          </w:tcPr>
          <w:p w:rsidR="008E391C" w:rsidRPr="000429EF" w:rsidRDefault="00BD35A0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4.669</w:t>
            </w:r>
          </w:p>
        </w:tc>
        <w:tc>
          <w:tcPr>
            <w:tcW w:w="2410" w:type="dxa"/>
          </w:tcPr>
          <w:p w:rsidR="008E391C" w:rsidRPr="000429EF" w:rsidRDefault="00212B82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</w:tr>
      <w:tr w:rsidR="008E391C" w:rsidRPr="000429EF" w:rsidTr="00212B82">
        <w:tc>
          <w:tcPr>
            <w:tcW w:w="2046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670" w:type="dxa"/>
          </w:tcPr>
          <w:p w:rsidR="008E391C" w:rsidRPr="000429EF" w:rsidRDefault="00BD35A0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9.368</w:t>
            </w:r>
          </w:p>
        </w:tc>
        <w:tc>
          <w:tcPr>
            <w:tcW w:w="1812" w:type="dxa"/>
          </w:tcPr>
          <w:p w:rsidR="008E391C" w:rsidRPr="000429EF" w:rsidRDefault="00212B82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8.086</w:t>
            </w:r>
          </w:p>
        </w:tc>
        <w:tc>
          <w:tcPr>
            <w:tcW w:w="24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391C" w:rsidRPr="000429EF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91C" w:rsidRPr="000429EF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Horário para das refeições</w:t>
      </w:r>
    </w:p>
    <w:p w:rsidR="00BB23CD" w:rsidRPr="00CC367D" w:rsidRDefault="00BB23CD" w:rsidP="00BB23CD">
      <w:pPr>
        <w:pStyle w:val="PargrafodaLista"/>
        <w:autoSpaceDE w:val="0"/>
        <w:autoSpaceDN w:val="0"/>
        <w:adjustRightInd w:val="0"/>
        <w:spacing w:after="0" w:line="240" w:lineRule="auto"/>
        <w:ind w:left="644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7938" w:type="dxa"/>
        <w:tblInd w:w="250" w:type="dxa"/>
        <w:tblLook w:val="04A0" w:firstRow="1" w:lastRow="0" w:firstColumn="1" w:lastColumn="0" w:noHBand="0" w:noVBand="1"/>
      </w:tblPr>
      <w:tblGrid>
        <w:gridCol w:w="2110"/>
        <w:gridCol w:w="3418"/>
        <w:gridCol w:w="2410"/>
      </w:tblGrid>
      <w:tr w:rsidR="008E391C" w:rsidTr="00BF6934">
        <w:tc>
          <w:tcPr>
            <w:tcW w:w="21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3418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Refeição</w:t>
            </w:r>
          </w:p>
        </w:tc>
        <w:tc>
          <w:tcPr>
            <w:tcW w:w="2410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</w:tr>
      <w:tr w:rsidR="008E391C" w:rsidTr="00BF6934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3418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 xml:space="preserve">Mamadeira/papa de frutas/papa salgada </w:t>
            </w: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lmoço/lanche da tarde/jantar/ mamadeira</w:t>
            </w:r>
          </w:p>
        </w:tc>
        <w:tc>
          <w:tcPr>
            <w:tcW w:w="24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7:30</w:t>
            </w:r>
            <w:proofErr w:type="gramEnd"/>
            <w:r w:rsidRPr="000429EF">
              <w:rPr>
                <w:rFonts w:ascii="Arial" w:hAnsi="Arial" w:cs="Arial"/>
              </w:rPr>
              <w:t xml:space="preserve"> – 9:00 – 12:00</w:t>
            </w: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0:00</w:t>
            </w:r>
            <w:proofErr w:type="gramEnd"/>
            <w:r w:rsidRPr="000429EF">
              <w:rPr>
                <w:rFonts w:ascii="Arial" w:hAnsi="Arial" w:cs="Arial"/>
              </w:rPr>
              <w:t xml:space="preserve"> – 14:00 – 15:30 – 16:30</w:t>
            </w:r>
          </w:p>
        </w:tc>
      </w:tr>
      <w:tr w:rsidR="008E391C" w:rsidTr="00BF6934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I</w:t>
            </w:r>
          </w:p>
        </w:tc>
        <w:tc>
          <w:tcPr>
            <w:tcW w:w="3418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Lanche da Manhã/Almoço</w:t>
            </w: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Lanche da tarde/jantar</w:t>
            </w:r>
          </w:p>
        </w:tc>
        <w:tc>
          <w:tcPr>
            <w:tcW w:w="24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7:45</w:t>
            </w:r>
            <w:proofErr w:type="gramEnd"/>
            <w:r w:rsidRPr="000429EF">
              <w:rPr>
                <w:rFonts w:ascii="Arial" w:hAnsi="Arial" w:cs="Arial"/>
              </w:rPr>
              <w:t xml:space="preserve"> – 10:20</w:t>
            </w: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4:00</w:t>
            </w:r>
            <w:proofErr w:type="gramEnd"/>
            <w:r w:rsidRPr="000429EF">
              <w:rPr>
                <w:rFonts w:ascii="Arial" w:hAnsi="Arial" w:cs="Arial"/>
              </w:rPr>
              <w:t xml:space="preserve"> – 16:00</w:t>
            </w:r>
          </w:p>
        </w:tc>
      </w:tr>
      <w:tr w:rsidR="008E391C" w:rsidTr="00BF6934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II</w:t>
            </w:r>
          </w:p>
        </w:tc>
        <w:tc>
          <w:tcPr>
            <w:tcW w:w="3418" w:type="dxa"/>
          </w:tcPr>
          <w:p w:rsidR="008E391C" w:rsidRPr="000429EF" w:rsidRDefault="00BF6934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 xml:space="preserve">Matutino - </w:t>
            </w:r>
            <w:r w:rsidR="008E391C" w:rsidRPr="000429EF">
              <w:rPr>
                <w:rFonts w:ascii="Arial" w:hAnsi="Arial" w:cs="Arial"/>
              </w:rPr>
              <w:t>Lanche da Manhã/Almoço</w:t>
            </w:r>
          </w:p>
          <w:p w:rsidR="008E391C" w:rsidRPr="000429EF" w:rsidRDefault="00BF6934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 xml:space="preserve">Vespertino - </w:t>
            </w:r>
            <w:r w:rsidR="008E391C" w:rsidRPr="000429EF">
              <w:rPr>
                <w:rFonts w:ascii="Arial" w:hAnsi="Arial" w:cs="Arial"/>
              </w:rPr>
              <w:t>Almoço/Lanche da tarde</w:t>
            </w:r>
          </w:p>
        </w:tc>
        <w:tc>
          <w:tcPr>
            <w:tcW w:w="24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7:30</w:t>
            </w:r>
            <w:proofErr w:type="gramEnd"/>
            <w:r w:rsidRPr="000429EF">
              <w:rPr>
                <w:rFonts w:ascii="Arial" w:hAnsi="Arial" w:cs="Arial"/>
              </w:rPr>
              <w:t xml:space="preserve"> – 10:00</w:t>
            </w:r>
          </w:p>
          <w:p w:rsidR="00BF6934" w:rsidRPr="000429EF" w:rsidRDefault="00BF6934" w:rsidP="00DE3B15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3:30</w:t>
            </w:r>
            <w:proofErr w:type="gramEnd"/>
            <w:r w:rsidRPr="000429EF">
              <w:rPr>
                <w:rFonts w:ascii="Arial" w:hAnsi="Arial" w:cs="Arial"/>
              </w:rPr>
              <w:t xml:space="preserve"> – 16:20</w:t>
            </w:r>
          </w:p>
        </w:tc>
      </w:tr>
      <w:tr w:rsidR="008E391C" w:rsidTr="00BF6934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/II</w:t>
            </w:r>
          </w:p>
        </w:tc>
        <w:tc>
          <w:tcPr>
            <w:tcW w:w="3418" w:type="dxa"/>
          </w:tcPr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Lanche da Manhã/Almoço</w:t>
            </w:r>
          </w:p>
          <w:p w:rsidR="008E391C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Lanche da tarde/jantar</w:t>
            </w:r>
          </w:p>
        </w:tc>
        <w:tc>
          <w:tcPr>
            <w:tcW w:w="2410" w:type="dxa"/>
          </w:tcPr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7:45</w:t>
            </w:r>
            <w:proofErr w:type="gramEnd"/>
            <w:r w:rsidRPr="000429EF">
              <w:rPr>
                <w:rFonts w:ascii="Arial" w:hAnsi="Arial" w:cs="Arial"/>
              </w:rPr>
              <w:t xml:space="preserve"> – 10:20</w:t>
            </w:r>
          </w:p>
          <w:p w:rsidR="008E391C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4:00</w:t>
            </w:r>
            <w:proofErr w:type="gramEnd"/>
            <w:r w:rsidRPr="000429EF">
              <w:rPr>
                <w:rFonts w:ascii="Arial" w:hAnsi="Arial" w:cs="Arial"/>
              </w:rPr>
              <w:t xml:space="preserve"> – 16:00</w:t>
            </w:r>
          </w:p>
        </w:tc>
      </w:tr>
      <w:tr w:rsidR="00BF6934" w:rsidTr="00BF6934">
        <w:tc>
          <w:tcPr>
            <w:tcW w:w="2110" w:type="dxa"/>
          </w:tcPr>
          <w:p w:rsidR="00BF6934" w:rsidRPr="00025863" w:rsidRDefault="00BF6934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I/III</w:t>
            </w:r>
          </w:p>
        </w:tc>
        <w:tc>
          <w:tcPr>
            <w:tcW w:w="3418" w:type="dxa"/>
          </w:tcPr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II - Lanche da Manhã/Almoço</w:t>
            </w:r>
          </w:p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Lanche da tarde/jantar</w:t>
            </w:r>
          </w:p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III – Almoço/Lanche da tarde</w:t>
            </w:r>
          </w:p>
        </w:tc>
        <w:tc>
          <w:tcPr>
            <w:tcW w:w="2410" w:type="dxa"/>
          </w:tcPr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 xml:space="preserve">II - </w:t>
            </w:r>
            <w:proofErr w:type="gramStart"/>
            <w:r w:rsidRPr="000429EF">
              <w:rPr>
                <w:rFonts w:ascii="Arial" w:hAnsi="Arial" w:cs="Arial"/>
              </w:rPr>
              <w:t>7:45</w:t>
            </w:r>
            <w:proofErr w:type="gramEnd"/>
            <w:r w:rsidRPr="000429EF">
              <w:rPr>
                <w:rFonts w:ascii="Arial" w:hAnsi="Arial" w:cs="Arial"/>
              </w:rPr>
              <w:t xml:space="preserve"> – 10:20</w:t>
            </w:r>
          </w:p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4:00</w:t>
            </w:r>
            <w:proofErr w:type="gramEnd"/>
            <w:r w:rsidRPr="000429EF">
              <w:rPr>
                <w:rFonts w:ascii="Arial" w:hAnsi="Arial" w:cs="Arial"/>
              </w:rPr>
              <w:t xml:space="preserve"> – 16:00</w:t>
            </w:r>
          </w:p>
          <w:p w:rsidR="00BF6934" w:rsidRPr="000429EF" w:rsidRDefault="00BF6934" w:rsidP="00BF6934">
            <w:pPr>
              <w:pStyle w:val="PargrafodaLista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 xml:space="preserve">III - </w:t>
            </w:r>
            <w:proofErr w:type="gramStart"/>
            <w:r w:rsidRPr="000429EF">
              <w:rPr>
                <w:rFonts w:ascii="Arial" w:hAnsi="Arial" w:cs="Arial"/>
              </w:rPr>
              <w:t>13:30</w:t>
            </w:r>
            <w:proofErr w:type="gramEnd"/>
            <w:r w:rsidRPr="000429EF">
              <w:rPr>
                <w:rFonts w:ascii="Arial" w:hAnsi="Arial" w:cs="Arial"/>
              </w:rPr>
              <w:t xml:space="preserve"> – 16:20</w:t>
            </w:r>
          </w:p>
        </w:tc>
      </w:tr>
    </w:tbl>
    <w:p w:rsidR="008E391C" w:rsidRPr="000429EF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Total de Alunos com Restrição Alimentar</w:t>
      </w:r>
    </w:p>
    <w:p w:rsidR="00BF6934" w:rsidRPr="000429EF" w:rsidRDefault="00BF6934" w:rsidP="00BF6934">
      <w:pPr>
        <w:pStyle w:val="PargrafodaLista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521" w:type="dxa"/>
        <w:tblInd w:w="250" w:type="dxa"/>
        <w:tblLook w:val="04A0" w:firstRow="1" w:lastRow="0" w:firstColumn="1" w:lastColumn="0" w:noHBand="0" w:noVBand="1"/>
      </w:tblPr>
      <w:tblGrid>
        <w:gridCol w:w="2110"/>
        <w:gridCol w:w="1859"/>
        <w:gridCol w:w="2552"/>
      </w:tblGrid>
      <w:tr w:rsidR="008E391C" w:rsidRPr="000429EF" w:rsidTr="00DE3B15">
        <w:tc>
          <w:tcPr>
            <w:tcW w:w="2110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Agrupamento</w:t>
            </w:r>
          </w:p>
        </w:tc>
        <w:tc>
          <w:tcPr>
            <w:tcW w:w="1859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Tipo de Restrição Alimentar</w:t>
            </w:r>
          </w:p>
        </w:tc>
        <w:tc>
          <w:tcPr>
            <w:tcW w:w="2552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Número de Alunos</w:t>
            </w:r>
          </w:p>
        </w:tc>
      </w:tr>
      <w:tr w:rsidR="008E391C" w:rsidRPr="000429EF" w:rsidTr="00DE3B15">
        <w:tc>
          <w:tcPr>
            <w:tcW w:w="2110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859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OVO</w:t>
            </w:r>
          </w:p>
        </w:tc>
        <w:tc>
          <w:tcPr>
            <w:tcW w:w="2552" w:type="dxa"/>
          </w:tcPr>
          <w:p w:rsidR="008E391C" w:rsidRPr="000429EF" w:rsidRDefault="008E391C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E391C" w:rsidRPr="000429EF" w:rsidTr="00DE3B15">
        <w:tc>
          <w:tcPr>
            <w:tcW w:w="2110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859" w:type="dxa"/>
          </w:tcPr>
          <w:p w:rsidR="008E391C" w:rsidRPr="000429EF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-----</w:t>
            </w:r>
          </w:p>
        </w:tc>
        <w:tc>
          <w:tcPr>
            <w:tcW w:w="2552" w:type="dxa"/>
          </w:tcPr>
          <w:p w:rsidR="008E391C" w:rsidRPr="006335FA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35F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8E391C" w:rsidRPr="000429EF" w:rsidTr="000429EF">
        <w:trPr>
          <w:trHeight w:val="70"/>
        </w:trPr>
        <w:tc>
          <w:tcPr>
            <w:tcW w:w="2110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9EF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859" w:type="dxa"/>
          </w:tcPr>
          <w:p w:rsidR="008E391C" w:rsidRPr="000429EF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8E391C" w:rsidRPr="006335FA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35F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8E391C" w:rsidTr="00DE3B15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/II</w:t>
            </w:r>
          </w:p>
        </w:tc>
        <w:tc>
          <w:tcPr>
            <w:tcW w:w="1859" w:type="dxa"/>
          </w:tcPr>
          <w:p w:rsidR="008E391C" w:rsidRDefault="008E391C" w:rsidP="00DE3B15">
            <w:pPr>
              <w:pStyle w:val="PargrafodaLista"/>
              <w:ind w:left="0"/>
            </w:pPr>
          </w:p>
        </w:tc>
        <w:tc>
          <w:tcPr>
            <w:tcW w:w="2552" w:type="dxa"/>
          </w:tcPr>
          <w:p w:rsidR="008E391C" w:rsidRPr="006335FA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35F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8E391C" w:rsidTr="00DE3B15">
        <w:tc>
          <w:tcPr>
            <w:tcW w:w="2110" w:type="dxa"/>
          </w:tcPr>
          <w:p w:rsidR="008E391C" w:rsidRPr="00025863" w:rsidRDefault="008E391C" w:rsidP="00DE3B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r w:rsidRPr="00025863">
              <w:rPr>
                <w:rFonts w:ascii="ArialMT" w:hAnsi="ArialMT" w:cs="ArialMT"/>
                <w:b/>
                <w:sz w:val="28"/>
                <w:szCs w:val="28"/>
              </w:rPr>
              <w:t>II/III</w:t>
            </w:r>
          </w:p>
        </w:tc>
        <w:tc>
          <w:tcPr>
            <w:tcW w:w="1859" w:type="dxa"/>
          </w:tcPr>
          <w:p w:rsidR="008E391C" w:rsidRDefault="008E391C" w:rsidP="00DE3B15">
            <w:pPr>
              <w:pStyle w:val="PargrafodaLista"/>
              <w:ind w:left="0"/>
            </w:pPr>
          </w:p>
        </w:tc>
        <w:tc>
          <w:tcPr>
            <w:tcW w:w="2552" w:type="dxa"/>
          </w:tcPr>
          <w:p w:rsidR="008E391C" w:rsidRPr="006335FA" w:rsidRDefault="006335FA" w:rsidP="00DE3B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35F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</w:tbl>
    <w:p w:rsidR="008E391C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770BA" w:rsidRPr="007D6AEE" w:rsidRDefault="007770BA" w:rsidP="008E39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E391C" w:rsidRDefault="008E391C" w:rsidP="008E391C">
      <w:pPr>
        <w:pStyle w:val="PargrafodaLista"/>
        <w:autoSpaceDE w:val="0"/>
        <w:autoSpaceDN w:val="0"/>
        <w:adjustRightInd w:val="0"/>
        <w:spacing w:after="0" w:line="240" w:lineRule="auto"/>
        <w:ind w:left="644"/>
        <w:rPr>
          <w:rFonts w:ascii="ArialMT" w:hAnsi="ArialMT" w:cs="ArialMT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Total de Cozinheira por unidade</w:t>
      </w:r>
    </w:p>
    <w:p w:rsidR="008E391C" w:rsidRPr="000429EF" w:rsidRDefault="008E391C" w:rsidP="008E391C">
      <w:pPr>
        <w:pStyle w:val="PargrafodaLista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</w:rPr>
      </w:pP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1876"/>
        <w:gridCol w:w="1597"/>
        <w:gridCol w:w="1615"/>
        <w:gridCol w:w="1639"/>
        <w:gridCol w:w="2061"/>
      </w:tblGrid>
      <w:tr w:rsidR="008E391C" w:rsidRPr="000429EF" w:rsidTr="000429EF">
        <w:tc>
          <w:tcPr>
            <w:tcW w:w="1876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NOME</w:t>
            </w:r>
          </w:p>
        </w:tc>
        <w:tc>
          <w:tcPr>
            <w:tcW w:w="1597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FUNÇÃO</w:t>
            </w:r>
          </w:p>
        </w:tc>
        <w:tc>
          <w:tcPr>
            <w:tcW w:w="1615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HORÁRIO</w:t>
            </w:r>
          </w:p>
        </w:tc>
        <w:tc>
          <w:tcPr>
            <w:tcW w:w="1639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DATA DE ADMISSÃO</w:t>
            </w:r>
          </w:p>
        </w:tc>
        <w:tc>
          <w:tcPr>
            <w:tcW w:w="2061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LMOÇO</w:t>
            </w:r>
          </w:p>
        </w:tc>
      </w:tr>
      <w:tr w:rsidR="008E391C" w:rsidRPr="000429EF" w:rsidTr="000429EF">
        <w:tc>
          <w:tcPr>
            <w:tcW w:w="1876" w:type="dxa"/>
          </w:tcPr>
          <w:p w:rsidR="008E391C" w:rsidRPr="000429EF" w:rsidRDefault="008E391C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vani Marinho da Cruz</w:t>
            </w:r>
          </w:p>
        </w:tc>
        <w:tc>
          <w:tcPr>
            <w:tcW w:w="1597" w:type="dxa"/>
          </w:tcPr>
          <w:p w:rsidR="008E391C" w:rsidRPr="000429EF" w:rsidRDefault="008E391C" w:rsidP="00DE3B15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29EF">
              <w:rPr>
                <w:rFonts w:ascii="Arial" w:hAnsi="Arial" w:cs="Arial"/>
                <w:sz w:val="22"/>
                <w:szCs w:val="22"/>
              </w:rPr>
              <w:t>Cozinheira</w:t>
            </w:r>
          </w:p>
        </w:tc>
        <w:tc>
          <w:tcPr>
            <w:tcW w:w="1615" w:type="dxa"/>
          </w:tcPr>
          <w:p w:rsidR="008E391C" w:rsidRPr="000429EF" w:rsidRDefault="008E391C" w:rsidP="00DE3B1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>6:00</w:t>
            </w:r>
            <w:proofErr w:type="gramEnd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 xml:space="preserve"> ás 15:30</w:t>
            </w:r>
          </w:p>
        </w:tc>
        <w:tc>
          <w:tcPr>
            <w:tcW w:w="1639" w:type="dxa"/>
          </w:tcPr>
          <w:p w:rsidR="008E391C" w:rsidRPr="000429EF" w:rsidRDefault="008E391C" w:rsidP="00DE3B15">
            <w:pPr>
              <w:jc w:val="both"/>
              <w:rPr>
                <w:rFonts w:ascii="Arial" w:hAnsi="Arial" w:cs="Arial"/>
                <w:color w:val="000000"/>
              </w:rPr>
            </w:pPr>
            <w:r w:rsidRPr="000429EF">
              <w:rPr>
                <w:rFonts w:ascii="Arial" w:hAnsi="Arial" w:cs="Arial"/>
                <w:color w:val="000000"/>
              </w:rPr>
              <w:t>17/03/2008</w:t>
            </w:r>
          </w:p>
          <w:p w:rsidR="008E391C" w:rsidRPr="000429EF" w:rsidRDefault="008E391C" w:rsidP="00DE3B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8E391C" w:rsidRPr="000429EF" w:rsidRDefault="008E391C" w:rsidP="000429E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1:00</w:t>
            </w:r>
            <w:proofErr w:type="gramEnd"/>
            <w:r w:rsidRPr="000429EF">
              <w:rPr>
                <w:rFonts w:ascii="Arial" w:hAnsi="Arial" w:cs="Arial"/>
              </w:rPr>
              <w:t xml:space="preserve"> ás 12:30</w:t>
            </w:r>
          </w:p>
        </w:tc>
      </w:tr>
      <w:tr w:rsidR="00695B1E" w:rsidRPr="000429EF" w:rsidTr="000429EF">
        <w:tc>
          <w:tcPr>
            <w:tcW w:w="1876" w:type="dxa"/>
          </w:tcPr>
          <w:p w:rsidR="00695B1E" w:rsidRPr="000429EF" w:rsidRDefault="00695B1E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parecida Almeida Oliveira</w:t>
            </w:r>
          </w:p>
        </w:tc>
        <w:tc>
          <w:tcPr>
            <w:tcW w:w="1597" w:type="dxa"/>
          </w:tcPr>
          <w:p w:rsidR="00695B1E" w:rsidRPr="000429EF" w:rsidRDefault="00695B1E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uxiliar de Cozinha</w:t>
            </w:r>
          </w:p>
        </w:tc>
        <w:tc>
          <w:tcPr>
            <w:tcW w:w="1615" w:type="dxa"/>
          </w:tcPr>
          <w:p w:rsidR="00695B1E" w:rsidRPr="000429EF" w:rsidRDefault="00695B1E" w:rsidP="00FE217F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>7:30</w:t>
            </w:r>
            <w:proofErr w:type="gramEnd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 xml:space="preserve"> ás 17:00</w:t>
            </w:r>
          </w:p>
        </w:tc>
        <w:tc>
          <w:tcPr>
            <w:tcW w:w="1639" w:type="dxa"/>
          </w:tcPr>
          <w:p w:rsidR="00695B1E" w:rsidRPr="000429EF" w:rsidRDefault="00695B1E" w:rsidP="00FE217F">
            <w:pPr>
              <w:jc w:val="both"/>
              <w:rPr>
                <w:rFonts w:ascii="Arial" w:hAnsi="Arial" w:cs="Arial"/>
                <w:color w:val="000000"/>
              </w:rPr>
            </w:pPr>
            <w:r w:rsidRPr="000429EF">
              <w:rPr>
                <w:rFonts w:ascii="Arial" w:hAnsi="Arial" w:cs="Arial"/>
                <w:color w:val="000000"/>
              </w:rPr>
              <w:t>11/10/2012</w:t>
            </w:r>
          </w:p>
          <w:p w:rsidR="00695B1E" w:rsidRPr="000429EF" w:rsidRDefault="00695B1E" w:rsidP="00FE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695B1E" w:rsidRPr="000429EF" w:rsidRDefault="00695B1E" w:rsidP="000429E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2:00</w:t>
            </w:r>
            <w:proofErr w:type="gramEnd"/>
            <w:r w:rsidRPr="000429EF">
              <w:rPr>
                <w:rFonts w:ascii="Arial" w:hAnsi="Arial" w:cs="Arial"/>
              </w:rPr>
              <w:t xml:space="preserve"> ás 13:30</w:t>
            </w:r>
          </w:p>
        </w:tc>
      </w:tr>
      <w:tr w:rsidR="00695B1E" w:rsidRPr="000429EF" w:rsidTr="000429EF">
        <w:tc>
          <w:tcPr>
            <w:tcW w:w="1876" w:type="dxa"/>
          </w:tcPr>
          <w:p w:rsidR="00695B1E" w:rsidRPr="000429EF" w:rsidRDefault="00695B1E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Maria Aparecida da Silva</w:t>
            </w:r>
          </w:p>
        </w:tc>
        <w:tc>
          <w:tcPr>
            <w:tcW w:w="1597" w:type="dxa"/>
          </w:tcPr>
          <w:p w:rsidR="00695B1E" w:rsidRPr="000429EF" w:rsidRDefault="00695B1E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uxiliar de Cozinha</w:t>
            </w:r>
          </w:p>
        </w:tc>
        <w:tc>
          <w:tcPr>
            <w:tcW w:w="1615" w:type="dxa"/>
          </w:tcPr>
          <w:p w:rsidR="00695B1E" w:rsidRPr="000429EF" w:rsidRDefault="00695B1E" w:rsidP="00FE217F">
            <w:pPr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  <w:color w:val="000000"/>
              </w:rPr>
              <w:t>7:30</w:t>
            </w:r>
            <w:proofErr w:type="gramEnd"/>
            <w:r w:rsidRPr="000429EF">
              <w:rPr>
                <w:rFonts w:ascii="Arial" w:hAnsi="Arial" w:cs="Arial"/>
                <w:color w:val="000000"/>
              </w:rPr>
              <w:t xml:space="preserve"> ás 17:00</w:t>
            </w:r>
          </w:p>
        </w:tc>
        <w:tc>
          <w:tcPr>
            <w:tcW w:w="1639" w:type="dxa"/>
          </w:tcPr>
          <w:p w:rsidR="00695B1E" w:rsidRPr="000429EF" w:rsidRDefault="00695B1E" w:rsidP="00FE217F">
            <w:pPr>
              <w:jc w:val="both"/>
              <w:rPr>
                <w:rFonts w:ascii="Arial" w:hAnsi="Arial" w:cs="Arial"/>
                <w:color w:val="000000"/>
              </w:rPr>
            </w:pPr>
            <w:r w:rsidRPr="000429EF">
              <w:rPr>
                <w:rFonts w:ascii="Arial" w:hAnsi="Arial" w:cs="Arial"/>
                <w:color w:val="000000"/>
              </w:rPr>
              <w:t>07/02/2017</w:t>
            </w:r>
          </w:p>
          <w:p w:rsidR="00695B1E" w:rsidRPr="000429EF" w:rsidRDefault="00695B1E" w:rsidP="00FE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695B1E" w:rsidRPr="000429EF" w:rsidRDefault="00695B1E" w:rsidP="000429E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1:00</w:t>
            </w:r>
            <w:proofErr w:type="gramEnd"/>
            <w:r w:rsidRPr="000429EF">
              <w:rPr>
                <w:rFonts w:ascii="Arial" w:hAnsi="Arial" w:cs="Arial"/>
              </w:rPr>
              <w:t xml:space="preserve"> ás 12:30</w:t>
            </w:r>
          </w:p>
        </w:tc>
      </w:tr>
      <w:tr w:rsidR="00695B1E" w:rsidRPr="000429EF" w:rsidTr="000429EF">
        <w:tc>
          <w:tcPr>
            <w:tcW w:w="1876" w:type="dxa"/>
          </w:tcPr>
          <w:p w:rsidR="00695B1E" w:rsidRPr="000429EF" w:rsidRDefault="00695B1E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Maria Benedita Cabral da Silva</w:t>
            </w:r>
          </w:p>
        </w:tc>
        <w:tc>
          <w:tcPr>
            <w:tcW w:w="1597" w:type="dxa"/>
          </w:tcPr>
          <w:p w:rsidR="00695B1E" w:rsidRPr="000429EF" w:rsidRDefault="00695B1E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uxiliar de Cozinha</w:t>
            </w:r>
          </w:p>
        </w:tc>
        <w:tc>
          <w:tcPr>
            <w:tcW w:w="1615" w:type="dxa"/>
          </w:tcPr>
          <w:p w:rsidR="00695B1E" w:rsidRPr="000429EF" w:rsidRDefault="00695B1E" w:rsidP="00FE217F">
            <w:pPr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  <w:color w:val="000000"/>
              </w:rPr>
              <w:t>7:30</w:t>
            </w:r>
            <w:proofErr w:type="gramEnd"/>
            <w:r w:rsidRPr="000429EF">
              <w:rPr>
                <w:rFonts w:ascii="Arial" w:hAnsi="Arial" w:cs="Arial"/>
                <w:color w:val="000000"/>
              </w:rPr>
              <w:t xml:space="preserve"> ás 17:00</w:t>
            </w:r>
          </w:p>
        </w:tc>
        <w:tc>
          <w:tcPr>
            <w:tcW w:w="1639" w:type="dxa"/>
          </w:tcPr>
          <w:p w:rsidR="00695B1E" w:rsidRPr="000429EF" w:rsidRDefault="00695B1E" w:rsidP="00FE217F">
            <w:pPr>
              <w:jc w:val="both"/>
              <w:rPr>
                <w:rFonts w:ascii="Arial" w:hAnsi="Arial" w:cs="Arial"/>
                <w:color w:val="000000"/>
              </w:rPr>
            </w:pPr>
            <w:r w:rsidRPr="000429EF">
              <w:rPr>
                <w:rFonts w:ascii="Arial" w:hAnsi="Arial" w:cs="Arial"/>
                <w:color w:val="000000"/>
              </w:rPr>
              <w:t>22/04/2015</w:t>
            </w:r>
          </w:p>
          <w:p w:rsidR="00695B1E" w:rsidRPr="000429EF" w:rsidRDefault="00695B1E" w:rsidP="00FE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695B1E" w:rsidRPr="000429EF" w:rsidRDefault="00695B1E" w:rsidP="000429E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2:00</w:t>
            </w:r>
            <w:proofErr w:type="gramEnd"/>
            <w:r w:rsidRPr="000429EF">
              <w:rPr>
                <w:rFonts w:ascii="Arial" w:hAnsi="Arial" w:cs="Arial"/>
              </w:rPr>
              <w:t xml:space="preserve"> ás 13:30</w:t>
            </w:r>
          </w:p>
        </w:tc>
      </w:tr>
      <w:tr w:rsidR="00695B1E" w:rsidRPr="000429EF" w:rsidTr="000429EF">
        <w:tc>
          <w:tcPr>
            <w:tcW w:w="1876" w:type="dxa"/>
          </w:tcPr>
          <w:p w:rsidR="00695B1E" w:rsidRPr="000429EF" w:rsidRDefault="00695B1E" w:rsidP="00DE3B1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Maria do Carmo Machado</w:t>
            </w:r>
          </w:p>
        </w:tc>
        <w:tc>
          <w:tcPr>
            <w:tcW w:w="1597" w:type="dxa"/>
          </w:tcPr>
          <w:p w:rsidR="00695B1E" w:rsidRPr="000429EF" w:rsidRDefault="00695B1E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</w:rPr>
              <w:t>Auxiliar de Cozinha</w:t>
            </w:r>
          </w:p>
        </w:tc>
        <w:tc>
          <w:tcPr>
            <w:tcW w:w="1615" w:type="dxa"/>
          </w:tcPr>
          <w:p w:rsidR="00695B1E" w:rsidRPr="000429EF" w:rsidRDefault="00695B1E" w:rsidP="00FE217F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>6:00</w:t>
            </w:r>
            <w:proofErr w:type="gramEnd"/>
            <w:r w:rsidRPr="000429EF">
              <w:rPr>
                <w:rFonts w:ascii="Arial" w:hAnsi="Arial" w:cs="Arial"/>
                <w:color w:val="000000"/>
                <w:sz w:val="22"/>
                <w:szCs w:val="22"/>
              </w:rPr>
              <w:t xml:space="preserve"> ás 15:30</w:t>
            </w:r>
          </w:p>
        </w:tc>
        <w:tc>
          <w:tcPr>
            <w:tcW w:w="1639" w:type="dxa"/>
          </w:tcPr>
          <w:p w:rsidR="00695B1E" w:rsidRPr="000429EF" w:rsidRDefault="00695B1E" w:rsidP="00FE217F">
            <w:pPr>
              <w:jc w:val="both"/>
              <w:rPr>
                <w:rFonts w:ascii="Arial" w:hAnsi="Arial" w:cs="Arial"/>
                <w:color w:val="000000"/>
              </w:rPr>
            </w:pPr>
            <w:r w:rsidRPr="000429EF">
              <w:rPr>
                <w:rFonts w:ascii="Arial" w:hAnsi="Arial" w:cs="Arial"/>
                <w:color w:val="000000"/>
              </w:rPr>
              <w:t>11/05/2015</w:t>
            </w:r>
          </w:p>
          <w:p w:rsidR="00695B1E" w:rsidRPr="000429EF" w:rsidRDefault="00695B1E" w:rsidP="00FE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695B1E" w:rsidRPr="000429EF" w:rsidRDefault="00695B1E" w:rsidP="000429E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429EF">
              <w:rPr>
                <w:rFonts w:ascii="Arial" w:hAnsi="Arial" w:cs="Arial"/>
              </w:rPr>
              <w:t>11:00</w:t>
            </w:r>
            <w:proofErr w:type="gramEnd"/>
            <w:r w:rsidRPr="000429EF">
              <w:rPr>
                <w:rFonts w:ascii="Arial" w:hAnsi="Arial" w:cs="Arial"/>
              </w:rPr>
              <w:t xml:space="preserve"> ás 12:30</w:t>
            </w:r>
          </w:p>
        </w:tc>
      </w:tr>
    </w:tbl>
    <w:p w:rsidR="00BF6934" w:rsidRPr="00695B1E" w:rsidRDefault="00BF6934" w:rsidP="00695B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F6934" w:rsidRPr="008F16F5" w:rsidRDefault="00BF6934" w:rsidP="008E391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E391C" w:rsidRPr="000429EF" w:rsidRDefault="008E391C" w:rsidP="008E39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>Necessidade de reposição de utensílios e/ou equipamentos</w:t>
      </w:r>
    </w:p>
    <w:p w:rsidR="008E391C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391C" w:rsidTr="00DE3B15">
        <w:tc>
          <w:tcPr>
            <w:tcW w:w="2881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lastRenderedPageBreak/>
              <w:t>Equipamento/Utensílio</w:t>
            </w:r>
          </w:p>
        </w:tc>
        <w:tc>
          <w:tcPr>
            <w:tcW w:w="2881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Quantidade Solicitada</w:t>
            </w:r>
          </w:p>
        </w:tc>
        <w:tc>
          <w:tcPr>
            <w:tcW w:w="2882" w:type="dxa"/>
          </w:tcPr>
          <w:p w:rsidR="008E391C" w:rsidRPr="000429EF" w:rsidRDefault="008E391C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Obs.</w:t>
            </w:r>
          </w:p>
        </w:tc>
      </w:tr>
      <w:tr w:rsidR="008E391C" w:rsidTr="00DE3B15">
        <w:tc>
          <w:tcPr>
            <w:tcW w:w="2881" w:type="dxa"/>
          </w:tcPr>
          <w:p w:rsidR="008E391C" w:rsidRPr="000429EF" w:rsidRDefault="0058412A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Recipientes para sobremesa</w:t>
            </w:r>
          </w:p>
        </w:tc>
        <w:tc>
          <w:tcPr>
            <w:tcW w:w="2881" w:type="dxa"/>
          </w:tcPr>
          <w:p w:rsidR="008E391C" w:rsidRPr="000429EF" w:rsidRDefault="0058412A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82" w:type="dxa"/>
          </w:tcPr>
          <w:p w:rsidR="008E391C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estos para pães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Saladeiras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ratos fundos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ldeirão pequeno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Caçarola pequena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Rolo de toalha de mesa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á de polietileno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Peneiras</w:t>
            </w:r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  <w:tr w:rsidR="00D97A05" w:rsidTr="00DE3B15"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Tigelas de </w:t>
            </w:r>
            <w:proofErr w:type="spellStart"/>
            <w:r w:rsidRPr="000429EF">
              <w:rPr>
                <w:rFonts w:ascii="Arial" w:hAnsi="Arial" w:cs="Arial"/>
                <w:sz w:val="24"/>
                <w:szCs w:val="24"/>
              </w:rPr>
              <w:t>servimento</w:t>
            </w:r>
            <w:proofErr w:type="spellEnd"/>
          </w:p>
        </w:tc>
        <w:tc>
          <w:tcPr>
            <w:tcW w:w="2881" w:type="dxa"/>
          </w:tcPr>
          <w:p w:rsidR="00D97A05" w:rsidRPr="000429EF" w:rsidRDefault="00D97A05" w:rsidP="00DE3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D97A05" w:rsidRPr="000429EF" w:rsidRDefault="00D97A05">
            <w:pPr>
              <w:rPr>
                <w:rFonts w:ascii="Arial" w:hAnsi="Arial" w:cs="Arial"/>
              </w:rPr>
            </w:pPr>
            <w:r w:rsidRPr="000429EF">
              <w:rPr>
                <w:rFonts w:ascii="Arial" w:hAnsi="Arial" w:cs="Arial"/>
                <w:sz w:val="24"/>
                <w:szCs w:val="24"/>
              </w:rPr>
              <w:t xml:space="preserve">Não entregue </w:t>
            </w:r>
          </w:p>
        </w:tc>
      </w:tr>
    </w:tbl>
    <w:p w:rsidR="008E391C" w:rsidRPr="003B51AB" w:rsidRDefault="008E391C" w:rsidP="008E39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8</w:t>
      </w:r>
      <w:proofErr w:type="gramEnd"/>
      <w:r w:rsidRPr="000429EF">
        <w:rPr>
          <w:rFonts w:ascii="Arial" w:hAnsi="Arial" w:cs="Arial"/>
          <w:sz w:val="24"/>
          <w:szCs w:val="24"/>
        </w:rPr>
        <w:t>) Outros</w:t>
      </w:r>
    </w:p>
    <w:p w:rsid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429EF" w:rsidRPr="00F932B9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429EF" w:rsidRPr="00F932B9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32B9">
        <w:rPr>
          <w:rFonts w:ascii="Arial" w:hAnsi="Arial" w:cs="Arial"/>
          <w:b/>
          <w:bCs/>
          <w:sz w:val="24"/>
          <w:szCs w:val="24"/>
        </w:rPr>
        <w:t>II – Orientações à supervisão educacional</w:t>
      </w:r>
    </w:p>
    <w:p w:rsid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29EF">
        <w:rPr>
          <w:rFonts w:ascii="Arial" w:hAnsi="Arial" w:cs="Arial"/>
          <w:sz w:val="24"/>
          <w:szCs w:val="24"/>
        </w:rPr>
        <w:t xml:space="preserve">A partir do acompanhamento rotineiro e do relatório trimestral da escola, </w:t>
      </w:r>
      <w:proofErr w:type="gramStart"/>
      <w:r w:rsidRPr="000429EF">
        <w:rPr>
          <w:rFonts w:ascii="Arial" w:hAnsi="Arial" w:cs="Arial"/>
          <w:sz w:val="24"/>
          <w:szCs w:val="24"/>
        </w:rPr>
        <w:t>os</w:t>
      </w:r>
      <w:proofErr w:type="gramEnd"/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supervisores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elaborarão relatório trimestral contemplando os itens 1, 2, 3 4, e 8,</w:t>
      </w:r>
    </w:p>
    <w:p w:rsidR="008E391C" w:rsidRPr="000429EF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com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considerações de avaliação, recomendações, no que couber.</w:t>
      </w: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o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final do documento acrescentar o seguinte quadro considerando todos os</w:t>
      </w:r>
    </w:p>
    <w:p w:rsidR="000429EF" w:rsidRPr="000429EF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29EF">
        <w:rPr>
          <w:rFonts w:ascii="Arial" w:hAnsi="Arial" w:cs="Arial"/>
          <w:sz w:val="24"/>
          <w:szCs w:val="24"/>
        </w:rPr>
        <w:t>aspectos</w:t>
      </w:r>
      <w:proofErr w:type="gramEnd"/>
      <w:r w:rsidRPr="000429EF">
        <w:rPr>
          <w:rFonts w:ascii="Arial" w:hAnsi="Arial" w:cs="Arial"/>
          <w:sz w:val="24"/>
          <w:szCs w:val="24"/>
        </w:rPr>
        <w:t xml:space="preserve"> do acompanhamento da supervisão</w:t>
      </w:r>
    </w:p>
    <w:p w:rsidR="000429EF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A6A36" w:rsidRDefault="000429EF" w:rsidP="000429E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0429EF">
        <w:rPr>
          <w:rFonts w:ascii="ArialMT" w:hAnsi="ArialMT" w:cs="Arial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6095" cy="2695575"/>
                <wp:effectExtent l="0" t="0" r="1460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liação conclusiva do trimestre pela Supervisão Educacional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Ref. Itens 1, 2, 3, 4 e 8).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unidade Educacional Cogerida: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Cumpriu Plenamente os itens do Termo de Referência e as metas do PP.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Cumpriu Parcialmente os itens do Termo de Referência e as metas do PP.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Não cumpriu os itens do Termo de Referência e as metas do PP.</w:t>
                            </w: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3C31" w:rsidRPr="000429EF" w:rsidRDefault="003C3C31" w:rsidP="000429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C3C31" w:rsidRPr="000429EF" w:rsidRDefault="003C3C31" w:rsidP="000429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29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siderações Finais</w:t>
                            </w:r>
                            <w:r w:rsidRPr="00042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39.85pt;height:212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">
                <v:textbox>
                  <w:txbxContent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Avaliação conclusiva do trimestre pela Supervisão Educacional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(Ref. Itens 1, 2, 3, 4 e 8).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A unidade Educacional Cogerida: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</w:t>
                      </w:r>
                      <w:proofErr w:type="gramEnd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) Cumpriu Plenamente os itens do Termo de Referência e as metas do PP.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</w:t>
                      </w:r>
                      <w:proofErr w:type="gramEnd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) Cumpriu Parcialmente os itens do Termo de Referência e as metas do PP.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</w:t>
                      </w:r>
                      <w:proofErr w:type="gramEnd"/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) Não cumpriu os itens do Termo de Referência e as metas do PP.</w:t>
                      </w: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397A" w:rsidRPr="000429EF" w:rsidRDefault="0092397A" w:rsidP="000429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397A" w:rsidRPr="000429EF" w:rsidRDefault="0092397A" w:rsidP="000429EF">
                      <w:pPr>
                        <w:rPr>
                          <w:rFonts w:ascii="Arial" w:hAnsi="Arial" w:cs="Arial"/>
                        </w:rPr>
                      </w:pPr>
                      <w:r w:rsidRPr="000429E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siderações Finais</w:t>
                      </w:r>
                      <w:r w:rsidRPr="000429E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P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A6A36" w:rsidRDefault="000A6A36" w:rsidP="000A6A36">
      <w:pPr>
        <w:rPr>
          <w:rFonts w:ascii="ArialMT" w:hAnsi="ArialMT" w:cs="ArialMT"/>
          <w:sz w:val="24"/>
          <w:szCs w:val="24"/>
        </w:rPr>
      </w:pPr>
    </w:p>
    <w:p w:rsidR="000429EF" w:rsidRPr="000A6A36" w:rsidRDefault="000A6A36" w:rsidP="000A6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6A36">
        <w:rPr>
          <w:rFonts w:ascii="Arial" w:hAnsi="Arial" w:cs="Arial"/>
          <w:sz w:val="24"/>
          <w:szCs w:val="24"/>
        </w:rPr>
        <w:lastRenderedPageBreak/>
        <w:t>As informações dos itens 5, 6 e 7 estarão disponíveis no relatório para conhecimento do supervisor educacional. Contudo, não há necessidade de análise e/ou parecer sobre o mesmo, sendo esta a responsabilidade dos setores competentes.</w:t>
      </w:r>
    </w:p>
    <w:sectPr w:rsidR="000429EF" w:rsidRPr="000A6A36" w:rsidSect="00DE3B1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5C" w:rsidRDefault="00DC375C" w:rsidP="0057006A">
      <w:pPr>
        <w:spacing w:after="0" w:line="240" w:lineRule="auto"/>
      </w:pPr>
      <w:r>
        <w:separator/>
      </w:r>
    </w:p>
  </w:endnote>
  <w:endnote w:type="continuationSeparator" w:id="0">
    <w:p w:rsidR="00DC375C" w:rsidRDefault="00DC375C" w:rsidP="0057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,Calibri">
    <w:panose1 w:val="00000000000000000000"/>
    <w:charset w:val="00"/>
    <w:family w:val="roman"/>
    <w:notTrueType/>
    <w:pitch w:val="default"/>
  </w:font>
  <w:font w:name="Arial-Bold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31" w:rsidRDefault="003C3C31" w:rsidP="0038022F">
    <w:pPr>
      <w:pStyle w:val="Rodap"/>
      <w:jc w:val="center"/>
      <w:rPr>
        <w:rFonts w:ascii="Arial" w:hAnsi="Arial" w:cs="Arial"/>
        <w:b/>
        <w:color w:val="000080"/>
        <w:sz w:val="14"/>
        <w:szCs w:val="14"/>
      </w:rPr>
    </w:pPr>
  </w:p>
  <w:p w:rsidR="003C3C31" w:rsidRDefault="003C3C31" w:rsidP="0038022F">
    <w:pPr>
      <w:pStyle w:val="Rodap"/>
      <w:jc w:val="center"/>
      <w:rPr>
        <w:rFonts w:ascii="Arial" w:hAnsi="Arial" w:cs="Arial"/>
        <w:b/>
        <w:color w:val="000080"/>
        <w:sz w:val="14"/>
        <w:szCs w:val="14"/>
      </w:rPr>
    </w:pPr>
  </w:p>
  <w:p w:rsidR="003C3C31" w:rsidRPr="00EB3ACD" w:rsidRDefault="003C3C31" w:rsidP="0038022F">
    <w:pPr>
      <w:pStyle w:val="Rodap"/>
      <w:jc w:val="center"/>
      <w:rPr>
        <w:rFonts w:ascii="Arial" w:hAnsi="Arial" w:cs="Arial"/>
        <w:b/>
        <w:color w:val="000080"/>
        <w:sz w:val="14"/>
        <w:szCs w:val="14"/>
      </w:rPr>
    </w:pPr>
    <w:r w:rsidRPr="00EB3ACD">
      <w:rPr>
        <w:rFonts w:ascii="Arial" w:hAnsi="Arial" w:cs="Arial"/>
        <w:b/>
        <w:color w:val="000080"/>
        <w:sz w:val="14"/>
        <w:szCs w:val="14"/>
      </w:rPr>
      <w:t xml:space="preserve">Rua </w:t>
    </w:r>
    <w:proofErr w:type="spellStart"/>
    <w:r>
      <w:rPr>
        <w:rFonts w:ascii="Arial" w:hAnsi="Arial" w:cs="Arial"/>
        <w:b/>
        <w:color w:val="000080"/>
        <w:sz w:val="14"/>
        <w:szCs w:val="14"/>
      </w:rPr>
      <w:t>Cezario</w:t>
    </w:r>
    <w:proofErr w:type="spellEnd"/>
    <w:r>
      <w:rPr>
        <w:rFonts w:ascii="Arial" w:hAnsi="Arial" w:cs="Arial"/>
        <w:b/>
        <w:color w:val="000080"/>
        <w:sz w:val="14"/>
        <w:szCs w:val="14"/>
      </w:rPr>
      <w:t xml:space="preserve"> José Gebara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, </w:t>
    </w:r>
    <w:r>
      <w:rPr>
        <w:rFonts w:ascii="Arial" w:hAnsi="Arial" w:cs="Arial"/>
        <w:b/>
        <w:color w:val="000080"/>
        <w:sz w:val="14"/>
        <w:szCs w:val="14"/>
      </w:rPr>
      <w:t>S/N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 </w:t>
    </w:r>
    <w:r>
      <w:rPr>
        <w:rFonts w:ascii="Arial" w:hAnsi="Arial" w:cs="Arial"/>
        <w:b/>
        <w:color w:val="000080"/>
        <w:sz w:val="14"/>
        <w:szCs w:val="14"/>
      </w:rPr>
      <w:t>–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 </w:t>
    </w:r>
    <w:r>
      <w:rPr>
        <w:rFonts w:ascii="Arial" w:hAnsi="Arial" w:cs="Arial"/>
        <w:b/>
        <w:color w:val="000080"/>
        <w:sz w:val="14"/>
        <w:szCs w:val="14"/>
      </w:rPr>
      <w:t>Vida Nova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 - Campinas - SP - CEP. 130</w:t>
    </w:r>
    <w:r>
      <w:rPr>
        <w:rFonts w:ascii="Arial" w:hAnsi="Arial" w:cs="Arial"/>
        <w:b/>
        <w:color w:val="000080"/>
        <w:sz w:val="14"/>
        <w:szCs w:val="14"/>
      </w:rPr>
      <w:t>57-545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 - CNPJ (MF) 46.046.389/000</w:t>
    </w:r>
    <w:r>
      <w:rPr>
        <w:rFonts w:ascii="Arial" w:hAnsi="Arial" w:cs="Arial"/>
        <w:b/>
        <w:color w:val="000080"/>
        <w:sz w:val="14"/>
        <w:szCs w:val="14"/>
      </w:rPr>
      <w:t>4</w:t>
    </w:r>
    <w:r w:rsidRPr="00EB3ACD">
      <w:rPr>
        <w:rFonts w:ascii="Arial" w:hAnsi="Arial" w:cs="Arial"/>
        <w:b/>
        <w:color w:val="000080"/>
        <w:sz w:val="14"/>
        <w:szCs w:val="14"/>
      </w:rPr>
      <w:t>-</w:t>
    </w:r>
    <w:r>
      <w:rPr>
        <w:rFonts w:ascii="Arial" w:hAnsi="Arial" w:cs="Arial"/>
        <w:b/>
        <w:color w:val="000080"/>
        <w:sz w:val="14"/>
        <w:szCs w:val="14"/>
      </w:rPr>
      <w:t>50</w:t>
    </w:r>
  </w:p>
  <w:p w:rsidR="003C3C31" w:rsidRPr="00EB3ACD" w:rsidRDefault="003C3C31" w:rsidP="0038022F">
    <w:pPr>
      <w:pStyle w:val="Rodap"/>
      <w:jc w:val="center"/>
      <w:rPr>
        <w:rFonts w:ascii="Arial" w:hAnsi="Arial" w:cs="Arial"/>
        <w:b/>
        <w:sz w:val="14"/>
        <w:szCs w:val="14"/>
      </w:rPr>
    </w:pPr>
    <w:r w:rsidRPr="00EB3ACD">
      <w:rPr>
        <w:rFonts w:ascii="Arial" w:hAnsi="Arial" w:cs="Arial"/>
        <w:b/>
        <w:color w:val="000080"/>
        <w:sz w:val="14"/>
        <w:szCs w:val="14"/>
      </w:rPr>
      <w:t xml:space="preserve">Fones: (019) </w:t>
    </w:r>
    <w:proofErr w:type="gramStart"/>
    <w:r>
      <w:rPr>
        <w:rFonts w:ascii="Arial" w:hAnsi="Arial" w:cs="Arial"/>
        <w:b/>
        <w:color w:val="000080"/>
        <w:sz w:val="14"/>
        <w:szCs w:val="14"/>
      </w:rPr>
      <w:t>32667798</w:t>
    </w:r>
    <w:r w:rsidRPr="00EB3ACD">
      <w:rPr>
        <w:rFonts w:ascii="Arial" w:hAnsi="Arial" w:cs="Arial"/>
        <w:b/>
        <w:color w:val="000080"/>
        <w:sz w:val="14"/>
        <w:szCs w:val="14"/>
      </w:rPr>
      <w:t xml:space="preserve"> - http://</w:t>
    </w:r>
    <w:r>
      <w:rPr>
        <w:rFonts w:ascii="Arial" w:hAnsi="Arial" w:cs="Arial"/>
        <w:b/>
        <w:color w:val="000080"/>
        <w:sz w:val="14"/>
        <w:szCs w:val="14"/>
      </w:rPr>
      <w:t>www.ossjb.org.br - e-mail</w:t>
    </w:r>
    <w:proofErr w:type="gramEnd"/>
    <w:r>
      <w:rPr>
        <w:rFonts w:ascii="Arial" w:hAnsi="Arial" w:cs="Arial"/>
        <w:b/>
        <w:color w:val="000080"/>
        <w:sz w:val="14"/>
        <w:szCs w:val="14"/>
      </w:rPr>
      <w:t>: cei.darcyribeiro</w:t>
    </w:r>
    <w:r w:rsidRPr="00EB3ACD">
      <w:rPr>
        <w:rFonts w:ascii="Arial" w:hAnsi="Arial" w:cs="Arial"/>
        <w:b/>
        <w:color w:val="000080"/>
        <w:sz w:val="14"/>
        <w:szCs w:val="14"/>
      </w:rPr>
      <w:t>@ossjb.org.br</w:t>
    </w:r>
  </w:p>
  <w:p w:rsidR="003C3C31" w:rsidRDefault="003C3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5C" w:rsidRDefault="00DC375C" w:rsidP="0057006A">
      <w:pPr>
        <w:spacing w:after="0" w:line="240" w:lineRule="auto"/>
      </w:pPr>
      <w:r>
        <w:separator/>
      </w:r>
    </w:p>
  </w:footnote>
  <w:footnote w:type="continuationSeparator" w:id="0">
    <w:p w:rsidR="00DC375C" w:rsidRDefault="00DC375C" w:rsidP="0057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31" w:rsidRPr="00AA532A" w:rsidRDefault="003C3C31" w:rsidP="0038022F">
    <w:pPr>
      <w:pStyle w:val="Cabealho"/>
      <w:ind w:firstLine="1276"/>
      <w:jc w:val="center"/>
      <w:rPr>
        <w:rFonts w:ascii="Tahoma" w:hAnsi="Tahoma" w:cs="Tahoma"/>
        <w:b/>
        <w:color w:val="000080"/>
        <w:spacing w:val="3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7620</wp:posOffset>
          </wp:positionV>
          <wp:extent cx="782320" cy="953770"/>
          <wp:effectExtent l="0" t="0" r="0" b="0"/>
          <wp:wrapNone/>
          <wp:docPr id="6" name="Imagem 6" descr="Logo RSB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SB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32A">
      <w:rPr>
        <w:rFonts w:ascii="Tahoma" w:hAnsi="Tahoma" w:cs="Tahoma"/>
        <w:b/>
        <w:color w:val="000080"/>
        <w:spacing w:val="30"/>
        <w:sz w:val="28"/>
        <w:szCs w:val="28"/>
      </w:rPr>
      <w:t>OBRA SOCIAL SÃO JOÃO BOSCO</w:t>
    </w:r>
  </w:p>
  <w:p w:rsidR="003C3C31" w:rsidRPr="007A30CF" w:rsidRDefault="003C3C31" w:rsidP="0038022F">
    <w:pPr>
      <w:pStyle w:val="Cabealho"/>
      <w:ind w:right="44" w:firstLine="1276"/>
      <w:jc w:val="center"/>
      <w:rPr>
        <w:rFonts w:ascii="Tahoma" w:hAnsi="Tahoma" w:cs="Tahoma"/>
        <w:b/>
        <w:color w:val="000080"/>
      </w:rPr>
    </w:pPr>
    <w:r w:rsidRPr="007A30CF">
      <w:rPr>
        <w:rFonts w:ascii="Tahoma" w:hAnsi="Tahoma" w:cs="Tahoma"/>
        <w:b/>
        <w:color w:val="000080"/>
      </w:rPr>
      <w:t>CENTRO DE EDUCAÇÃO INFANTIL PROF. DARCY RIBEIRO</w:t>
    </w:r>
  </w:p>
  <w:p w:rsidR="003C3C31" w:rsidRPr="0002158E" w:rsidRDefault="003C3C31" w:rsidP="0038022F"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 w:rsidRPr="0002158E">
      <w:rPr>
        <w:rFonts w:ascii="Tahoma" w:hAnsi="Tahoma" w:cs="Tahoma"/>
        <w:color w:val="000080"/>
        <w:sz w:val="14"/>
        <w:szCs w:val="14"/>
      </w:rPr>
      <w:t xml:space="preserve">Utilidade Pública Federal Decreto nº. 63.527/68, D.O.U. </w:t>
    </w:r>
    <w:proofErr w:type="gramStart"/>
    <w:r w:rsidRPr="0002158E">
      <w:rPr>
        <w:rFonts w:ascii="Tahoma" w:hAnsi="Tahoma" w:cs="Tahoma"/>
        <w:color w:val="000080"/>
        <w:sz w:val="14"/>
        <w:szCs w:val="14"/>
      </w:rPr>
      <w:t>de</w:t>
    </w:r>
    <w:proofErr w:type="gramEnd"/>
    <w:r w:rsidRPr="0002158E">
      <w:rPr>
        <w:rFonts w:ascii="Tahoma" w:hAnsi="Tahoma" w:cs="Tahoma"/>
        <w:color w:val="000080"/>
        <w:sz w:val="14"/>
        <w:szCs w:val="14"/>
      </w:rPr>
      <w:t xml:space="preserve"> 05/11/1968</w:t>
    </w:r>
  </w:p>
  <w:p w:rsidR="003C3C31" w:rsidRPr="0002158E" w:rsidRDefault="003C3C31" w:rsidP="0038022F"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 w:rsidRPr="0002158E">
      <w:rPr>
        <w:rFonts w:ascii="Tahoma" w:hAnsi="Tahoma" w:cs="Tahoma"/>
        <w:color w:val="000080"/>
        <w:sz w:val="14"/>
        <w:szCs w:val="14"/>
      </w:rPr>
      <w:t>Utilidade Pública Estadual Decreto nº. 52.066/07, de D.O.E. 16/08/2007</w:t>
    </w:r>
  </w:p>
  <w:p w:rsidR="003C3C31" w:rsidRPr="0002158E" w:rsidRDefault="003C3C31" w:rsidP="0038022F"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 w:rsidRPr="0002158E">
      <w:rPr>
        <w:rFonts w:ascii="Tahoma" w:hAnsi="Tahoma" w:cs="Tahoma"/>
        <w:color w:val="000080"/>
        <w:sz w:val="14"/>
        <w:szCs w:val="14"/>
      </w:rPr>
      <w:t>Utilidade Pública Municipal. Lei nº. 3.514</w:t>
    </w:r>
    <w:r>
      <w:rPr>
        <w:rFonts w:ascii="Tahoma" w:hAnsi="Tahoma" w:cs="Tahoma"/>
        <w:color w:val="000080"/>
        <w:sz w:val="14"/>
        <w:szCs w:val="14"/>
      </w:rPr>
      <w:t>, de 13/10/</w:t>
    </w:r>
    <w:r w:rsidRPr="0002158E">
      <w:rPr>
        <w:rFonts w:ascii="Tahoma" w:hAnsi="Tahoma" w:cs="Tahoma"/>
        <w:color w:val="000080"/>
        <w:sz w:val="14"/>
        <w:szCs w:val="14"/>
      </w:rPr>
      <w:t>66, alterada pela Lei 12.015/04, D.O.M.</w:t>
    </w:r>
    <w:proofErr w:type="gramStart"/>
    <w:r w:rsidRPr="0002158E">
      <w:rPr>
        <w:rFonts w:ascii="Tahoma" w:hAnsi="Tahoma" w:cs="Tahoma"/>
        <w:color w:val="000080"/>
        <w:sz w:val="14"/>
        <w:szCs w:val="14"/>
      </w:rPr>
      <w:t xml:space="preserve">  </w:t>
    </w:r>
    <w:proofErr w:type="gramEnd"/>
    <w:r w:rsidRPr="0002158E">
      <w:rPr>
        <w:rFonts w:ascii="Tahoma" w:hAnsi="Tahoma" w:cs="Tahoma"/>
        <w:color w:val="000080"/>
        <w:sz w:val="14"/>
        <w:szCs w:val="14"/>
      </w:rPr>
      <w:t>de</w:t>
    </w:r>
    <w:r w:rsidRPr="0002158E">
      <w:rPr>
        <w:rFonts w:ascii="Tahoma" w:hAnsi="Tahoma" w:cs="Tahoma"/>
        <w:noProof/>
        <w:color w:val="000080"/>
        <w:sz w:val="14"/>
        <w:szCs w:val="14"/>
      </w:rPr>
      <w:t xml:space="preserve"> </w:t>
    </w:r>
    <w:r w:rsidRPr="0002158E">
      <w:rPr>
        <w:rFonts w:ascii="Tahoma" w:hAnsi="Tahoma" w:cs="Tahoma"/>
        <w:color w:val="000080"/>
        <w:sz w:val="14"/>
        <w:szCs w:val="14"/>
      </w:rPr>
      <w:t xml:space="preserve"> 30/06/</w:t>
    </w:r>
    <w:r>
      <w:rPr>
        <w:rFonts w:ascii="Tahoma" w:hAnsi="Tahoma" w:cs="Tahoma"/>
        <w:color w:val="000080"/>
        <w:sz w:val="14"/>
        <w:szCs w:val="14"/>
      </w:rPr>
      <w:t>20</w:t>
    </w:r>
    <w:r w:rsidRPr="0002158E">
      <w:rPr>
        <w:rFonts w:ascii="Tahoma" w:hAnsi="Tahoma" w:cs="Tahoma"/>
        <w:color w:val="000080"/>
        <w:sz w:val="14"/>
        <w:szCs w:val="14"/>
      </w:rPr>
      <w:t>04</w:t>
    </w:r>
  </w:p>
  <w:p w:rsidR="003C3C31" w:rsidRPr="0002158E" w:rsidRDefault="003C3C31" w:rsidP="0038022F"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 w:rsidRPr="0002158E">
      <w:rPr>
        <w:rFonts w:ascii="Tahoma" w:hAnsi="Tahoma" w:cs="Tahoma"/>
        <w:color w:val="000080"/>
        <w:sz w:val="14"/>
        <w:szCs w:val="14"/>
      </w:rPr>
      <w:t>CEBAS/MDS nº 71000.</w:t>
    </w:r>
    <w:r>
      <w:rPr>
        <w:rFonts w:ascii="Tahoma" w:hAnsi="Tahoma" w:cs="Tahoma"/>
        <w:color w:val="000080"/>
        <w:sz w:val="14"/>
        <w:szCs w:val="14"/>
      </w:rPr>
      <w:t>055008</w:t>
    </w:r>
    <w:r w:rsidRPr="0002158E">
      <w:rPr>
        <w:rFonts w:ascii="Tahoma" w:hAnsi="Tahoma" w:cs="Tahoma"/>
        <w:color w:val="000080"/>
        <w:sz w:val="14"/>
        <w:szCs w:val="14"/>
      </w:rPr>
      <w:t>/201</w:t>
    </w:r>
    <w:r>
      <w:rPr>
        <w:rFonts w:ascii="Tahoma" w:hAnsi="Tahoma" w:cs="Tahoma"/>
        <w:color w:val="000080"/>
        <w:sz w:val="14"/>
        <w:szCs w:val="14"/>
      </w:rPr>
      <w:t>4-65</w:t>
    </w:r>
    <w:r w:rsidRPr="0002158E">
      <w:rPr>
        <w:rFonts w:ascii="Tahoma" w:hAnsi="Tahoma" w:cs="Tahoma"/>
        <w:color w:val="000080"/>
        <w:sz w:val="14"/>
        <w:szCs w:val="14"/>
      </w:rPr>
      <w:t xml:space="preserve">, </w:t>
    </w:r>
    <w:r>
      <w:rPr>
        <w:rFonts w:ascii="Tahoma" w:hAnsi="Tahoma" w:cs="Tahoma"/>
        <w:color w:val="000080"/>
        <w:sz w:val="14"/>
        <w:szCs w:val="14"/>
      </w:rPr>
      <w:t xml:space="preserve">Portaria SNAS/MDS nº 1311/2012, D.O.U. </w:t>
    </w:r>
    <w:proofErr w:type="gramStart"/>
    <w:r>
      <w:rPr>
        <w:rFonts w:ascii="Tahoma" w:hAnsi="Tahoma" w:cs="Tahoma"/>
        <w:color w:val="000080"/>
        <w:sz w:val="14"/>
        <w:szCs w:val="14"/>
      </w:rPr>
      <w:t>de</w:t>
    </w:r>
    <w:proofErr w:type="gramEnd"/>
    <w:r>
      <w:rPr>
        <w:rFonts w:ascii="Tahoma" w:hAnsi="Tahoma" w:cs="Tahoma"/>
        <w:color w:val="000080"/>
        <w:sz w:val="14"/>
        <w:szCs w:val="14"/>
      </w:rPr>
      <w:t xml:space="preserve"> 14/11/2013</w:t>
    </w:r>
  </w:p>
  <w:p w:rsidR="003C3C31" w:rsidRPr="00687FF9" w:rsidRDefault="003C3C31" w:rsidP="003C3C31">
    <w:pPr>
      <w:tabs>
        <w:tab w:val="left" w:pos="851"/>
        <w:tab w:val="center" w:pos="5293"/>
        <w:tab w:val="left" w:pos="8460"/>
      </w:tabs>
      <w:ind w:right="44" w:firstLine="1276"/>
      <w:jc w:val="center"/>
      <w:rPr>
        <w:rFonts w:ascii="Tahoma" w:hAnsi="Tahoma" w:cs="Tahoma"/>
      </w:rPr>
    </w:pPr>
    <w:r w:rsidRPr="0002158E">
      <w:rPr>
        <w:rFonts w:ascii="Tahoma" w:hAnsi="Tahoma" w:cs="Tahoma"/>
        <w:color w:val="000080"/>
        <w:sz w:val="14"/>
        <w:szCs w:val="14"/>
      </w:rPr>
      <w:t xml:space="preserve">CEAS 409/1942 Inscrição no CMAS nº. </w:t>
    </w:r>
    <w:proofErr w:type="gramStart"/>
    <w:r w:rsidRPr="0002158E">
      <w:rPr>
        <w:rFonts w:ascii="Tahoma" w:hAnsi="Tahoma" w:cs="Tahoma"/>
        <w:color w:val="000080"/>
        <w:sz w:val="14"/>
        <w:szCs w:val="14"/>
      </w:rPr>
      <w:t>78E</w:t>
    </w:r>
    <w:proofErr w:type="gramEnd"/>
    <w:r w:rsidRPr="0002158E">
      <w:rPr>
        <w:rFonts w:ascii="Tahoma" w:hAnsi="Tahoma" w:cs="Tahoma"/>
        <w:color w:val="000080"/>
        <w:sz w:val="14"/>
        <w:szCs w:val="14"/>
      </w:rPr>
      <w:t xml:space="preserve"> • Registro CMDCA nº. 65</w:t>
    </w:r>
  </w:p>
  <w:p w:rsidR="003C3C31" w:rsidRDefault="003C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3E7"/>
    <w:multiLevelType w:val="hybridMultilevel"/>
    <w:tmpl w:val="290C0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3B74"/>
    <w:multiLevelType w:val="multilevel"/>
    <w:tmpl w:val="0E3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E326C"/>
    <w:multiLevelType w:val="multilevel"/>
    <w:tmpl w:val="288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2795A"/>
    <w:multiLevelType w:val="hybridMultilevel"/>
    <w:tmpl w:val="3150306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C7CC0"/>
    <w:multiLevelType w:val="multilevel"/>
    <w:tmpl w:val="5D2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C59F4"/>
    <w:multiLevelType w:val="hybridMultilevel"/>
    <w:tmpl w:val="70BA2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56EFD"/>
    <w:multiLevelType w:val="hybridMultilevel"/>
    <w:tmpl w:val="7632E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11A1"/>
    <w:multiLevelType w:val="hybridMultilevel"/>
    <w:tmpl w:val="FC3E8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161"/>
    <w:multiLevelType w:val="hybridMultilevel"/>
    <w:tmpl w:val="08809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5817"/>
    <w:multiLevelType w:val="hybridMultilevel"/>
    <w:tmpl w:val="528E9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C4B9B"/>
    <w:multiLevelType w:val="hybridMultilevel"/>
    <w:tmpl w:val="290C06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16016"/>
    <w:multiLevelType w:val="hybridMultilevel"/>
    <w:tmpl w:val="F53CB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6796"/>
    <w:multiLevelType w:val="hybridMultilevel"/>
    <w:tmpl w:val="596AB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A17F5"/>
    <w:multiLevelType w:val="hybridMultilevel"/>
    <w:tmpl w:val="B3AC7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4435"/>
    <w:multiLevelType w:val="hybridMultilevel"/>
    <w:tmpl w:val="CF3490FE"/>
    <w:lvl w:ilvl="0" w:tplc="3F98F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1759B"/>
    <w:multiLevelType w:val="hybridMultilevel"/>
    <w:tmpl w:val="320C4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A0D8C"/>
    <w:multiLevelType w:val="hybridMultilevel"/>
    <w:tmpl w:val="C556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77AFE"/>
    <w:multiLevelType w:val="hybridMultilevel"/>
    <w:tmpl w:val="512C9E42"/>
    <w:lvl w:ilvl="0" w:tplc="71E85BA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D37DE"/>
    <w:multiLevelType w:val="hybridMultilevel"/>
    <w:tmpl w:val="D70C832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6400DA8"/>
    <w:multiLevelType w:val="hybridMultilevel"/>
    <w:tmpl w:val="3EEE8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62FD7"/>
    <w:multiLevelType w:val="hybridMultilevel"/>
    <w:tmpl w:val="03F88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916DC"/>
    <w:multiLevelType w:val="hybridMultilevel"/>
    <w:tmpl w:val="4A087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D788A"/>
    <w:multiLevelType w:val="hybridMultilevel"/>
    <w:tmpl w:val="4830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45A"/>
    <w:multiLevelType w:val="hybridMultilevel"/>
    <w:tmpl w:val="2298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C55BD"/>
    <w:multiLevelType w:val="hybridMultilevel"/>
    <w:tmpl w:val="FF0AC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44C9"/>
    <w:multiLevelType w:val="hybridMultilevel"/>
    <w:tmpl w:val="1204A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A4FD7"/>
    <w:multiLevelType w:val="hybridMultilevel"/>
    <w:tmpl w:val="50DEC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4307"/>
    <w:multiLevelType w:val="hybridMultilevel"/>
    <w:tmpl w:val="48B2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7664B"/>
    <w:multiLevelType w:val="hybridMultilevel"/>
    <w:tmpl w:val="A3AA2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714C1"/>
    <w:multiLevelType w:val="hybridMultilevel"/>
    <w:tmpl w:val="CF3490FE"/>
    <w:lvl w:ilvl="0" w:tplc="3F98F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00659"/>
    <w:multiLevelType w:val="hybridMultilevel"/>
    <w:tmpl w:val="705E2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A3B9F"/>
    <w:multiLevelType w:val="hybridMultilevel"/>
    <w:tmpl w:val="CF3490FE"/>
    <w:lvl w:ilvl="0" w:tplc="3F98F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208C8"/>
    <w:multiLevelType w:val="hybridMultilevel"/>
    <w:tmpl w:val="2DE881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2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32"/>
  </w:num>
  <w:num w:numId="11">
    <w:abstractNumId w:val="18"/>
  </w:num>
  <w:num w:numId="12">
    <w:abstractNumId w:val="15"/>
  </w:num>
  <w:num w:numId="13">
    <w:abstractNumId w:val="27"/>
  </w:num>
  <w:num w:numId="14">
    <w:abstractNumId w:val="22"/>
  </w:num>
  <w:num w:numId="15">
    <w:abstractNumId w:val="19"/>
  </w:num>
  <w:num w:numId="16">
    <w:abstractNumId w:val="26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7"/>
  </w:num>
  <w:num w:numId="24">
    <w:abstractNumId w:val="13"/>
  </w:num>
  <w:num w:numId="25">
    <w:abstractNumId w:val="11"/>
  </w:num>
  <w:num w:numId="26">
    <w:abstractNumId w:val="30"/>
  </w:num>
  <w:num w:numId="27">
    <w:abstractNumId w:val="25"/>
  </w:num>
  <w:num w:numId="28">
    <w:abstractNumId w:val="9"/>
  </w:num>
  <w:num w:numId="29">
    <w:abstractNumId w:val="6"/>
  </w:num>
  <w:num w:numId="30">
    <w:abstractNumId w:val="5"/>
  </w:num>
  <w:num w:numId="31">
    <w:abstractNumId w:val="21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6B"/>
    <w:rsid w:val="00024FD3"/>
    <w:rsid w:val="00025863"/>
    <w:rsid w:val="00027F66"/>
    <w:rsid w:val="000429EF"/>
    <w:rsid w:val="000A6A36"/>
    <w:rsid w:val="000D6D02"/>
    <w:rsid w:val="00147D41"/>
    <w:rsid w:val="001C50F3"/>
    <w:rsid w:val="00212B82"/>
    <w:rsid w:val="00237582"/>
    <w:rsid w:val="002450FC"/>
    <w:rsid w:val="00256CD8"/>
    <w:rsid w:val="002654B1"/>
    <w:rsid w:val="002775B7"/>
    <w:rsid w:val="002B7056"/>
    <w:rsid w:val="002C59A8"/>
    <w:rsid w:val="00341598"/>
    <w:rsid w:val="0038022F"/>
    <w:rsid w:val="0039299B"/>
    <w:rsid w:val="003A22C6"/>
    <w:rsid w:val="003A42EE"/>
    <w:rsid w:val="003B4224"/>
    <w:rsid w:val="003C3C31"/>
    <w:rsid w:val="004436E6"/>
    <w:rsid w:val="004E20A2"/>
    <w:rsid w:val="00500DF8"/>
    <w:rsid w:val="00504699"/>
    <w:rsid w:val="00521605"/>
    <w:rsid w:val="0054167A"/>
    <w:rsid w:val="0057006A"/>
    <w:rsid w:val="005712AE"/>
    <w:rsid w:val="00582E89"/>
    <w:rsid w:val="0058412A"/>
    <w:rsid w:val="005D1732"/>
    <w:rsid w:val="005E1A7F"/>
    <w:rsid w:val="005F2C8B"/>
    <w:rsid w:val="00610E56"/>
    <w:rsid w:val="006335FA"/>
    <w:rsid w:val="00640E9E"/>
    <w:rsid w:val="006474F4"/>
    <w:rsid w:val="00652105"/>
    <w:rsid w:val="006640F3"/>
    <w:rsid w:val="00666BB5"/>
    <w:rsid w:val="00672C63"/>
    <w:rsid w:val="00674354"/>
    <w:rsid w:val="00695B1E"/>
    <w:rsid w:val="00696974"/>
    <w:rsid w:val="006B6E6A"/>
    <w:rsid w:val="0070716B"/>
    <w:rsid w:val="00725ECC"/>
    <w:rsid w:val="00726927"/>
    <w:rsid w:val="00746FC5"/>
    <w:rsid w:val="00752928"/>
    <w:rsid w:val="0075598B"/>
    <w:rsid w:val="007770BA"/>
    <w:rsid w:val="0078178F"/>
    <w:rsid w:val="007A4807"/>
    <w:rsid w:val="007B63BD"/>
    <w:rsid w:val="007C30C0"/>
    <w:rsid w:val="007C7975"/>
    <w:rsid w:val="007D66ED"/>
    <w:rsid w:val="007F39C9"/>
    <w:rsid w:val="00826AC2"/>
    <w:rsid w:val="00830804"/>
    <w:rsid w:val="00866D2F"/>
    <w:rsid w:val="00892755"/>
    <w:rsid w:val="008E391C"/>
    <w:rsid w:val="0092397A"/>
    <w:rsid w:val="00941F5F"/>
    <w:rsid w:val="00947360"/>
    <w:rsid w:val="00980519"/>
    <w:rsid w:val="00983CF6"/>
    <w:rsid w:val="009B7992"/>
    <w:rsid w:val="009C0AD1"/>
    <w:rsid w:val="009E4287"/>
    <w:rsid w:val="00A522BF"/>
    <w:rsid w:val="00AB459A"/>
    <w:rsid w:val="00B25F3D"/>
    <w:rsid w:val="00B42D48"/>
    <w:rsid w:val="00B6504A"/>
    <w:rsid w:val="00B7294A"/>
    <w:rsid w:val="00B8445E"/>
    <w:rsid w:val="00BB23CD"/>
    <w:rsid w:val="00BD35A0"/>
    <w:rsid w:val="00BF6934"/>
    <w:rsid w:val="00C0652F"/>
    <w:rsid w:val="00C74794"/>
    <w:rsid w:val="00CD0B3E"/>
    <w:rsid w:val="00CF4315"/>
    <w:rsid w:val="00D578A1"/>
    <w:rsid w:val="00D97A05"/>
    <w:rsid w:val="00DA5C25"/>
    <w:rsid w:val="00DC375C"/>
    <w:rsid w:val="00DD0830"/>
    <w:rsid w:val="00DE03F2"/>
    <w:rsid w:val="00DE183F"/>
    <w:rsid w:val="00DE3B15"/>
    <w:rsid w:val="00DF61E7"/>
    <w:rsid w:val="00E3217B"/>
    <w:rsid w:val="00E7163C"/>
    <w:rsid w:val="00EA5A9D"/>
    <w:rsid w:val="00EB164A"/>
    <w:rsid w:val="00EC0EF8"/>
    <w:rsid w:val="00ED7DE3"/>
    <w:rsid w:val="00EE3ED6"/>
    <w:rsid w:val="00EF6C93"/>
    <w:rsid w:val="00F51DEE"/>
    <w:rsid w:val="00F932B9"/>
    <w:rsid w:val="00F97EE1"/>
    <w:rsid w:val="00FB179A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16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863"/>
    <w:pPr>
      <w:ind w:left="720"/>
      <w:contextualSpacing/>
    </w:pPr>
  </w:style>
  <w:style w:type="table" w:styleId="Tabelacomgrade">
    <w:name w:val="Table Grid"/>
    <w:basedOn w:val="Tabelanormal"/>
    <w:uiPriority w:val="59"/>
    <w:rsid w:val="0002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69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504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F9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F97EE1"/>
    <w:pPr>
      <w:autoSpaceDN w:val="0"/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F97EE1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F97EE1"/>
    <w:pPr>
      <w:spacing w:after="120"/>
    </w:pPr>
  </w:style>
  <w:style w:type="character" w:styleId="Forte">
    <w:name w:val="Strong"/>
    <w:basedOn w:val="Fontepargpadro"/>
    <w:uiPriority w:val="22"/>
    <w:qFormat/>
    <w:rsid w:val="005E1A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747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7479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nfase">
    <w:name w:val="Emphasis"/>
    <w:uiPriority w:val="20"/>
    <w:qFormat/>
    <w:rsid w:val="00C7479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4F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70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06A"/>
  </w:style>
  <w:style w:type="paragraph" w:customStyle="1" w:styleId="Normal1">
    <w:name w:val="Normal1"/>
    <w:rsid w:val="00725E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16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863"/>
    <w:pPr>
      <w:ind w:left="720"/>
      <w:contextualSpacing/>
    </w:pPr>
  </w:style>
  <w:style w:type="table" w:styleId="Tabelacomgrade">
    <w:name w:val="Table Grid"/>
    <w:basedOn w:val="Tabelanormal"/>
    <w:uiPriority w:val="59"/>
    <w:rsid w:val="0002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69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504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F9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F97EE1"/>
    <w:pPr>
      <w:autoSpaceDN w:val="0"/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F97EE1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F97EE1"/>
    <w:pPr>
      <w:spacing w:after="120"/>
    </w:pPr>
  </w:style>
  <w:style w:type="character" w:styleId="Forte">
    <w:name w:val="Strong"/>
    <w:basedOn w:val="Fontepargpadro"/>
    <w:uiPriority w:val="22"/>
    <w:qFormat/>
    <w:rsid w:val="005E1A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7479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74794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nfase">
    <w:name w:val="Emphasis"/>
    <w:uiPriority w:val="20"/>
    <w:qFormat/>
    <w:rsid w:val="00C7479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4F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70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06A"/>
  </w:style>
  <w:style w:type="paragraph" w:customStyle="1" w:styleId="Normal1">
    <w:name w:val="Normal1"/>
    <w:rsid w:val="00725E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i.darcyribeiro@ossjb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CEF-B1EA-4392-8A47-0E03CFB5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956</Words>
  <Characters>53764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</dc:creator>
  <cp:lastModifiedBy>OSSJB</cp:lastModifiedBy>
  <cp:revision>2</cp:revision>
  <dcterms:created xsi:type="dcterms:W3CDTF">2019-10-24T20:50:00Z</dcterms:created>
  <dcterms:modified xsi:type="dcterms:W3CDTF">2019-10-24T20:50:00Z</dcterms:modified>
</cp:coreProperties>
</file>